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2D" w:rsidRPr="00F35890" w:rsidRDefault="00B654D7" w:rsidP="009B0535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>Д</w:t>
      </w:r>
      <w:r w:rsidR="008319FE">
        <w:rPr>
          <w:rFonts w:ascii="Times New Roman" w:hAnsi="Times New Roman" w:cs="Times New Roman"/>
          <w:bCs/>
          <w:sz w:val="24"/>
          <w:szCs w:val="24"/>
        </w:rPr>
        <w:t>оговор о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>казани</w:t>
      </w:r>
      <w:r w:rsidR="008319FE">
        <w:rPr>
          <w:rFonts w:ascii="Times New Roman" w:hAnsi="Times New Roman" w:cs="Times New Roman"/>
          <w:bCs/>
          <w:sz w:val="24"/>
          <w:szCs w:val="24"/>
        </w:rPr>
        <w:t>я</w:t>
      </w:r>
      <w:r w:rsidR="008A0D77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 w:rsidRPr="00903BE3">
        <w:rPr>
          <w:rFonts w:ascii="Times New Roman" w:hAnsi="Times New Roman"/>
          <w:bCs/>
          <w:sz w:val="24"/>
          <w:szCs w:val="24"/>
        </w:rPr>
        <w:t xml:space="preserve">услуг </w:t>
      </w:r>
      <w:r w:rsidR="009B0535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r w:rsidR="009B0535" w:rsidRPr="00903BE3">
        <w:rPr>
          <w:rFonts w:ascii="Times New Roman" w:hAnsi="Times New Roman"/>
          <w:sz w:val="24"/>
          <w:szCs w:val="24"/>
        </w:rPr>
        <w:t>первичной доврачебной медико-санитарной помощи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тренировочного процесса 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71195">
        <w:rPr>
          <w:rFonts w:ascii="Times New Roman" w:hAnsi="Times New Roman" w:cs="Times New Roman"/>
          <w:bCs/>
          <w:sz w:val="24"/>
          <w:szCs w:val="24"/>
        </w:rPr>
        <w:t>10</w:t>
      </w:r>
      <w:r w:rsidR="00F35890" w:rsidRPr="009B0535">
        <w:rPr>
          <w:rFonts w:ascii="Times New Roman" w:hAnsi="Times New Roman" w:cs="Times New Roman"/>
          <w:bCs/>
          <w:sz w:val="24"/>
          <w:szCs w:val="24"/>
        </w:rPr>
        <w:t>-МО</w:t>
      </w:r>
      <w:r w:rsidR="007F4169" w:rsidRPr="009B0535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66663B" w:rsidRPr="00BB607B" w:rsidRDefault="0066663B" w:rsidP="008A0D7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D77" w:rsidRPr="00BB607B" w:rsidRDefault="008A0D77" w:rsidP="008A0D77">
      <w:pPr>
        <w:pStyle w:val="ConsPlusNormal"/>
        <w:tabs>
          <w:tab w:val="left" w:pos="36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607B">
        <w:rPr>
          <w:rFonts w:ascii="Times New Roman" w:hAnsi="Times New Roman" w:cs="Times New Roman"/>
          <w:bCs/>
          <w:sz w:val="24"/>
          <w:szCs w:val="24"/>
        </w:rPr>
        <w:t xml:space="preserve">г. Нефтеюганск </w:t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Pr="00BB607B">
        <w:rPr>
          <w:rFonts w:ascii="Times New Roman" w:hAnsi="Times New Roman" w:cs="Times New Roman"/>
          <w:bCs/>
          <w:sz w:val="24"/>
          <w:szCs w:val="24"/>
        </w:rPr>
        <w:tab/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07BD9" w:rsidRPr="00BB607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85E99" w:rsidRPr="00BB607B">
        <w:rPr>
          <w:rFonts w:ascii="Times New Roman" w:hAnsi="Times New Roman" w:cs="Times New Roman"/>
          <w:bCs/>
          <w:sz w:val="24"/>
          <w:szCs w:val="24"/>
        </w:rPr>
        <w:t>«</w:t>
      </w:r>
      <w:r w:rsidR="00A02AA9">
        <w:rPr>
          <w:rFonts w:ascii="Times New Roman" w:hAnsi="Times New Roman" w:cs="Times New Roman"/>
          <w:bCs/>
          <w:sz w:val="24"/>
          <w:szCs w:val="24"/>
        </w:rPr>
        <w:t>--</w:t>
      </w:r>
      <w:r w:rsidR="00B12CA6">
        <w:rPr>
          <w:rFonts w:ascii="Times New Roman" w:hAnsi="Times New Roman" w:cs="Times New Roman"/>
          <w:bCs/>
          <w:sz w:val="24"/>
          <w:szCs w:val="24"/>
        </w:rPr>
        <w:t>-</w:t>
      </w:r>
      <w:r w:rsidR="00A02AA9">
        <w:rPr>
          <w:rFonts w:ascii="Times New Roman" w:hAnsi="Times New Roman" w:cs="Times New Roman"/>
          <w:bCs/>
          <w:sz w:val="24"/>
          <w:szCs w:val="24"/>
        </w:rPr>
        <w:t>-</w:t>
      </w:r>
      <w:r w:rsidRPr="00BB60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7A09AB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8319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20</w:t>
      </w:r>
      <w:r w:rsidR="00CF1D0F" w:rsidRPr="00BB607B">
        <w:rPr>
          <w:rFonts w:ascii="Times New Roman" w:hAnsi="Times New Roman" w:cs="Times New Roman"/>
          <w:bCs/>
          <w:sz w:val="24"/>
          <w:szCs w:val="24"/>
        </w:rPr>
        <w:t>2</w:t>
      </w:r>
      <w:r w:rsidR="007F4169">
        <w:rPr>
          <w:rFonts w:ascii="Times New Roman" w:hAnsi="Times New Roman" w:cs="Times New Roman"/>
          <w:bCs/>
          <w:sz w:val="24"/>
          <w:szCs w:val="24"/>
        </w:rPr>
        <w:t>1</w:t>
      </w:r>
      <w:r w:rsidR="00733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607B">
        <w:rPr>
          <w:rFonts w:ascii="Times New Roman" w:hAnsi="Times New Roman" w:cs="Times New Roman"/>
          <w:bCs/>
          <w:sz w:val="24"/>
          <w:szCs w:val="24"/>
        </w:rPr>
        <w:t>г.</w:t>
      </w:r>
    </w:p>
    <w:p w:rsidR="008A0D77" w:rsidRPr="00BB607B" w:rsidRDefault="008A0D77" w:rsidP="008A0D77">
      <w:pPr>
        <w:pStyle w:val="ConsPlusNormal"/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B34" w:rsidRPr="008319FE" w:rsidRDefault="007B3BFD" w:rsidP="00ED3740">
      <w:pPr>
        <w:pStyle w:val="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8319FE">
        <w:rPr>
          <w:rFonts w:ascii="Times New Roman" w:hAnsi="Times New Roman"/>
          <w:b/>
          <w:sz w:val="24"/>
          <w:szCs w:val="24"/>
        </w:rPr>
        <w:t>Муниципальное автономное учреждение «Спортивная школа «Сибиряк»</w:t>
      </w:r>
      <w:r w:rsidR="003C6972" w:rsidRPr="008319FE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 w:rsidRPr="008319FE">
        <w:rPr>
          <w:rFonts w:ascii="Times New Roman" w:hAnsi="Times New Roman"/>
          <w:sz w:val="24"/>
          <w:szCs w:val="24"/>
        </w:rPr>
        <w:t xml:space="preserve">директора </w:t>
      </w:r>
      <w:r w:rsidR="00EE1090" w:rsidRPr="008319FE">
        <w:rPr>
          <w:rFonts w:ascii="Times New Roman" w:hAnsi="Times New Roman"/>
          <w:sz w:val="24"/>
          <w:szCs w:val="24"/>
        </w:rPr>
        <w:t xml:space="preserve">Анисимова Владимира Владимировича, </w:t>
      </w:r>
      <w:r w:rsidR="003C6972" w:rsidRPr="008319FE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 w:rsidR="00EE1090" w:rsidRPr="008319FE">
        <w:rPr>
          <w:rFonts w:ascii="Times New Roman" w:hAnsi="Times New Roman"/>
          <w:sz w:val="24"/>
          <w:szCs w:val="24"/>
        </w:rPr>
        <w:t>Устава</w:t>
      </w:r>
      <w:r w:rsidR="003C6972" w:rsidRPr="008319FE">
        <w:rPr>
          <w:rFonts w:ascii="Times New Roman" w:hAnsi="Times New Roman"/>
          <w:sz w:val="24"/>
          <w:szCs w:val="24"/>
        </w:rPr>
        <w:t xml:space="preserve">, с одной стороны, </w:t>
      </w:r>
      <w:r w:rsidR="00BF4B34" w:rsidRPr="008319FE">
        <w:rPr>
          <w:rFonts w:ascii="Times New Roman" w:hAnsi="Times New Roman"/>
          <w:sz w:val="24"/>
          <w:szCs w:val="24"/>
        </w:rPr>
        <w:t>и</w:t>
      </w:r>
    </w:p>
    <w:p w:rsidR="00FA3029" w:rsidRPr="00FA5EB5" w:rsidRDefault="00B12CA6" w:rsidP="00FA3029">
      <w:pPr>
        <w:pStyle w:val="af3"/>
        <w:ind w:firstLine="56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-----------------</w:t>
      </w:r>
      <w:r w:rsidR="009B0535">
        <w:rPr>
          <w:rFonts w:ascii="Times New Roman" w:hAnsi="Times New Roman"/>
          <w:b/>
          <w:sz w:val="24"/>
          <w:szCs w:val="24"/>
        </w:rPr>
        <w:t>---------------</w:t>
      </w:r>
      <w:r w:rsidR="00FA3029">
        <w:rPr>
          <w:rFonts w:ascii="Times New Roman" w:hAnsi="Times New Roman"/>
          <w:b/>
          <w:sz w:val="24"/>
          <w:szCs w:val="24"/>
        </w:rPr>
        <w:t xml:space="preserve">, </w:t>
      </w:r>
      <w:r w:rsidR="00FA3029" w:rsidRPr="008319FE">
        <w:rPr>
          <w:rFonts w:ascii="Times New Roman" w:hAnsi="Times New Roman"/>
          <w:b/>
          <w:sz w:val="24"/>
          <w:szCs w:val="24"/>
        </w:rPr>
        <w:t xml:space="preserve"> </w:t>
      </w:r>
      <w:r w:rsidR="00FA3029" w:rsidRPr="008319FE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>-------------</w:t>
      </w:r>
      <w:r w:rsidR="009B0535">
        <w:rPr>
          <w:rFonts w:ascii="Times New Roman" w:hAnsi="Times New Roman"/>
          <w:sz w:val="24"/>
          <w:szCs w:val="24"/>
        </w:rPr>
        <w:t>---------</w:t>
      </w:r>
      <w:r w:rsidR="00FA3029" w:rsidRPr="008319FE">
        <w:rPr>
          <w:rFonts w:ascii="Times New Roman" w:hAnsi="Times New Roman"/>
          <w:sz w:val="24"/>
          <w:szCs w:val="24"/>
        </w:rPr>
        <w:t>,</w:t>
      </w:r>
      <w:r w:rsidR="00FA3029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>
        <w:rPr>
          <w:rFonts w:ascii="Times New Roman" w:hAnsi="Times New Roman"/>
          <w:sz w:val="24"/>
          <w:szCs w:val="24"/>
        </w:rPr>
        <w:t>-----</w:t>
      </w:r>
      <w:r w:rsidR="009B0535">
        <w:rPr>
          <w:rFonts w:ascii="Times New Roman" w:hAnsi="Times New Roman"/>
          <w:sz w:val="24"/>
          <w:szCs w:val="24"/>
        </w:rPr>
        <w:t>-----------------</w:t>
      </w:r>
      <w:r w:rsidR="00FA3029">
        <w:rPr>
          <w:rFonts w:ascii="Times New Roman" w:hAnsi="Times New Roman"/>
          <w:sz w:val="24"/>
          <w:szCs w:val="24"/>
        </w:rPr>
        <w:t>,</w:t>
      </w:r>
      <w:r w:rsidR="00FA3029" w:rsidRPr="008319FE">
        <w:rPr>
          <w:rFonts w:ascii="Times New Roman" w:hAnsi="Times New Roman"/>
          <w:sz w:val="24"/>
          <w:szCs w:val="24"/>
        </w:rPr>
        <w:t xml:space="preserve"> именуе</w:t>
      </w:r>
      <w:r w:rsidR="00FA3029">
        <w:rPr>
          <w:rFonts w:ascii="Times New Roman" w:hAnsi="Times New Roman"/>
          <w:sz w:val="24"/>
          <w:szCs w:val="24"/>
        </w:rPr>
        <w:t>мый в дальнейшем «Исполнитель»,</w:t>
      </w:r>
      <w:r w:rsidR="00FA3029" w:rsidRPr="008319FE">
        <w:rPr>
          <w:rFonts w:ascii="Times New Roman" w:hAnsi="Times New Roman"/>
          <w:sz w:val="24"/>
          <w:szCs w:val="24"/>
        </w:rPr>
        <w:t xml:space="preserve"> с другой стороны, вместе именуемые «Стороны», в соответствии с требованиями  Федерального закона от 18.07.2011 г. № 223-ФЗ «О закупках товаров, работ, услуг отдельными видами юридических лиц» заключили настоящий договор о нижеследующем:</w:t>
      </w:r>
      <w:proofErr w:type="gramEnd"/>
    </w:p>
    <w:p w:rsidR="00ED3740" w:rsidRPr="005D60E7" w:rsidRDefault="00ED3740" w:rsidP="00ED3740">
      <w:pPr>
        <w:pStyle w:val="af3"/>
        <w:ind w:firstLine="709"/>
        <w:rPr>
          <w:rFonts w:ascii="Times New Roman" w:hAnsi="Times New Roman"/>
          <w:sz w:val="24"/>
          <w:szCs w:val="24"/>
        </w:rPr>
      </w:pPr>
    </w:p>
    <w:p w:rsidR="00772E4D" w:rsidRDefault="008A0D77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319FE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A0D82" w:rsidRPr="00ED3740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8F2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1. Исполнитель обязуется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казать </w:t>
      </w:r>
      <w:r w:rsidR="002E5541" w:rsidRPr="00ED3740">
        <w:rPr>
          <w:rFonts w:ascii="Times New Roman" w:hAnsi="Times New Roman" w:cs="Times New Roman"/>
          <w:bCs/>
          <w:sz w:val="24"/>
          <w:szCs w:val="24"/>
        </w:rPr>
        <w:t xml:space="preserve">на условиях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 w:rsidRPr="00903BE3">
        <w:rPr>
          <w:rFonts w:ascii="Times New Roman" w:hAnsi="Times New Roman"/>
          <w:bCs/>
          <w:sz w:val="24"/>
          <w:szCs w:val="24"/>
        </w:rPr>
        <w:t>услуг</w:t>
      </w:r>
      <w:r w:rsidR="009B0535">
        <w:rPr>
          <w:rFonts w:ascii="Times New Roman" w:hAnsi="Times New Roman"/>
          <w:bCs/>
          <w:sz w:val="24"/>
          <w:szCs w:val="24"/>
        </w:rPr>
        <w:t>и</w:t>
      </w:r>
      <w:r w:rsidR="009B0535" w:rsidRPr="00903BE3">
        <w:rPr>
          <w:rFonts w:ascii="Times New Roman" w:hAnsi="Times New Roman"/>
          <w:bCs/>
          <w:sz w:val="24"/>
          <w:szCs w:val="24"/>
        </w:rPr>
        <w:t xml:space="preserve"> </w:t>
      </w:r>
      <w:r w:rsidR="009B0535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r w:rsidR="009B0535" w:rsidRPr="00903BE3">
        <w:rPr>
          <w:rFonts w:ascii="Times New Roman" w:hAnsi="Times New Roman"/>
          <w:sz w:val="24"/>
          <w:szCs w:val="24"/>
        </w:rPr>
        <w:t>первичной доврачебной медико-санитарной помощи</w:t>
      </w:r>
      <w:r w:rsidR="00285E2A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535">
        <w:rPr>
          <w:rFonts w:ascii="Times New Roman" w:hAnsi="Times New Roman" w:cs="Times New Roman"/>
          <w:bCs/>
          <w:sz w:val="24"/>
          <w:szCs w:val="24"/>
        </w:rPr>
        <w:t xml:space="preserve">тренировочного процесса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456502" w:rsidRPr="00ED3740">
        <w:rPr>
          <w:rFonts w:ascii="Times New Roman" w:hAnsi="Times New Roman" w:cs="Times New Roman"/>
          <w:bCs/>
          <w:sz w:val="24"/>
          <w:szCs w:val="24"/>
        </w:rPr>
        <w:t>Техническим задание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>(П</w:t>
      </w:r>
      <w:r w:rsidRPr="00ED3740">
        <w:rPr>
          <w:rFonts w:ascii="Times New Roman" w:hAnsi="Times New Roman" w:cs="Times New Roman"/>
          <w:bCs/>
          <w:sz w:val="24"/>
          <w:szCs w:val="24"/>
        </w:rPr>
        <w:t>риложение</w:t>
      </w:r>
      <w:r w:rsidR="006A4AE9" w:rsidRPr="00ED3740">
        <w:rPr>
          <w:rFonts w:ascii="Times New Roman" w:hAnsi="Times New Roman" w:cs="Times New Roman"/>
          <w:bCs/>
          <w:sz w:val="24"/>
          <w:szCs w:val="24"/>
        </w:rPr>
        <w:t xml:space="preserve"> №1)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являющимся неотъемлемой частью </w:t>
      </w:r>
      <w:r w:rsidR="00A25533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а Заказчик обязуется принять и оплатить оказанные услуги. </w:t>
      </w:r>
    </w:p>
    <w:p w:rsidR="00317959" w:rsidRPr="00ED3740" w:rsidRDefault="008A0D7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.2. Место оказания услуг: </w:t>
      </w:r>
    </w:p>
    <w:p w:rsidR="00317959" w:rsidRPr="00ED3740" w:rsidRDefault="00296C61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Ханты-Мансийский автономный округ-Югра, г. Нефтеюганск, 2</w:t>
      </w:r>
      <w:proofErr w:type="gramStart"/>
      <w:r w:rsidRPr="00ED3740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ED3740">
        <w:rPr>
          <w:rFonts w:ascii="Times New Roman" w:hAnsi="Times New Roman"/>
          <w:bCs/>
          <w:sz w:val="24"/>
          <w:szCs w:val="24"/>
        </w:rPr>
        <w:t xml:space="preserve"> мкр</w:t>
      </w:r>
      <w:r w:rsidR="00F35890" w:rsidRPr="00ED3740">
        <w:rPr>
          <w:rFonts w:ascii="Times New Roman" w:hAnsi="Times New Roman"/>
          <w:bCs/>
          <w:sz w:val="24"/>
          <w:szCs w:val="24"/>
        </w:rPr>
        <w:t>.</w:t>
      </w:r>
      <w:r w:rsidRPr="00ED3740">
        <w:rPr>
          <w:rFonts w:ascii="Times New Roman" w:hAnsi="Times New Roman"/>
          <w:bCs/>
          <w:sz w:val="24"/>
          <w:szCs w:val="24"/>
        </w:rPr>
        <w:t xml:space="preserve">, строение 9/3, </w:t>
      </w:r>
      <w:r w:rsidR="007F0763" w:rsidRPr="007F0763">
        <w:rPr>
          <w:rFonts w:ascii="Times New Roman" w:hAnsi="Times New Roman"/>
          <w:bCs/>
          <w:sz w:val="24"/>
          <w:szCs w:val="24"/>
        </w:rPr>
        <w:t>2</w:t>
      </w:r>
      <w:r w:rsidR="007F0763">
        <w:rPr>
          <w:rFonts w:ascii="Times New Roman" w:hAnsi="Times New Roman"/>
          <w:bCs/>
          <w:sz w:val="24"/>
          <w:szCs w:val="24"/>
        </w:rPr>
        <w:t xml:space="preserve"> этаж, </w:t>
      </w:r>
      <w:r w:rsidR="009B0535">
        <w:rPr>
          <w:rFonts w:ascii="Times New Roman" w:hAnsi="Times New Roman"/>
          <w:bCs/>
          <w:sz w:val="24"/>
          <w:szCs w:val="24"/>
        </w:rPr>
        <w:t xml:space="preserve">помещение №  </w:t>
      </w:r>
      <w:r w:rsidR="007A09AB">
        <w:rPr>
          <w:rFonts w:ascii="Times New Roman" w:hAnsi="Times New Roman"/>
          <w:bCs/>
          <w:sz w:val="24"/>
          <w:szCs w:val="24"/>
        </w:rPr>
        <w:t>230</w:t>
      </w:r>
    </w:p>
    <w:p w:rsidR="007E0667" w:rsidRPr="00A02AA9" w:rsidRDefault="00EA2062" w:rsidP="00A02A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2AA9">
        <w:rPr>
          <w:rFonts w:ascii="Times New Roman" w:hAnsi="Times New Roman"/>
          <w:b/>
          <w:bCs/>
          <w:sz w:val="24"/>
          <w:szCs w:val="24"/>
        </w:rPr>
        <w:t>1.3. Период оказания услуг:</w:t>
      </w:r>
    </w:p>
    <w:p w:rsidR="00A02AA9" w:rsidRPr="00A02AA9" w:rsidRDefault="00CF6182" w:rsidP="00A02A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EA4CF2">
        <w:rPr>
          <w:rFonts w:ascii="Times New Roman" w:hAnsi="Times New Roman"/>
          <w:b/>
          <w:bCs/>
          <w:sz w:val="24"/>
          <w:szCs w:val="24"/>
        </w:rPr>
        <w:t>13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7A09A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.21- </w:t>
      </w:r>
      <w:r w:rsidR="00EA4CF2"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7A09AB">
        <w:rPr>
          <w:rFonts w:ascii="Times New Roman" w:hAnsi="Times New Roman"/>
          <w:b/>
          <w:bCs/>
          <w:sz w:val="24"/>
          <w:szCs w:val="24"/>
        </w:rPr>
        <w:t>9</w:t>
      </w:r>
      <w:r w:rsidR="00A02AA9" w:rsidRPr="00A02AA9">
        <w:rPr>
          <w:rFonts w:ascii="Times New Roman" w:hAnsi="Times New Roman"/>
          <w:b/>
          <w:bCs/>
          <w:sz w:val="24"/>
          <w:szCs w:val="24"/>
        </w:rPr>
        <w:t xml:space="preserve">.21 - </w:t>
      </w:r>
      <w:r w:rsidR="00771195">
        <w:rPr>
          <w:rFonts w:ascii="Times New Roman" w:hAnsi="Times New Roman"/>
          <w:b/>
          <w:bCs/>
          <w:sz w:val="24"/>
          <w:szCs w:val="24"/>
        </w:rPr>
        <w:t>157</w:t>
      </w:r>
      <w:r w:rsidR="00A02AA9" w:rsidRPr="00A02AA9">
        <w:rPr>
          <w:rFonts w:ascii="Times New Roman" w:hAnsi="Times New Roman"/>
          <w:b/>
          <w:bCs/>
          <w:sz w:val="24"/>
          <w:szCs w:val="24"/>
        </w:rPr>
        <w:t xml:space="preserve"> ч:</w:t>
      </w:r>
    </w:p>
    <w:p w:rsidR="00A02AA9" w:rsidRPr="00A02AA9" w:rsidRDefault="00A02AA9" w:rsidP="00A02A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02AA9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7A09AB">
        <w:rPr>
          <w:rFonts w:ascii="Times New Roman" w:hAnsi="Times New Roman"/>
          <w:b/>
          <w:bCs/>
          <w:sz w:val="24"/>
          <w:szCs w:val="24"/>
        </w:rPr>
        <w:t>сентябрь</w:t>
      </w:r>
      <w:r w:rsidRPr="00A02AA9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71195">
        <w:rPr>
          <w:rFonts w:ascii="Times New Roman" w:hAnsi="Times New Roman"/>
          <w:b/>
          <w:bCs/>
          <w:sz w:val="24"/>
          <w:szCs w:val="24"/>
        </w:rPr>
        <w:t>157</w:t>
      </w:r>
      <w:r w:rsidRPr="00A02AA9">
        <w:rPr>
          <w:rFonts w:ascii="Times New Roman" w:hAnsi="Times New Roman"/>
          <w:b/>
          <w:bCs/>
          <w:sz w:val="24"/>
          <w:szCs w:val="24"/>
        </w:rPr>
        <w:t xml:space="preserve"> ч.</w:t>
      </w:r>
    </w:p>
    <w:p w:rsidR="00C068F2" w:rsidRPr="00ED3740" w:rsidRDefault="00C068F2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1.</w:t>
      </w:r>
      <w:r w:rsidR="00EA2062" w:rsidRPr="00ED3740">
        <w:rPr>
          <w:rFonts w:ascii="Times New Roman" w:hAnsi="Times New Roman"/>
          <w:bCs/>
          <w:sz w:val="24"/>
          <w:szCs w:val="24"/>
        </w:rPr>
        <w:t>4</w:t>
      </w:r>
      <w:r w:rsidRPr="00ED3740">
        <w:rPr>
          <w:rFonts w:ascii="Times New Roman" w:hAnsi="Times New Roman"/>
          <w:bCs/>
          <w:sz w:val="24"/>
          <w:szCs w:val="24"/>
        </w:rPr>
        <w:t xml:space="preserve">. Вступивший договор в силу с момента подписания сторонами распространяет своё действие на отношения сторон, возникшие с </w:t>
      </w:r>
      <w:r w:rsidR="007A09AB">
        <w:rPr>
          <w:rFonts w:ascii="Times New Roman" w:hAnsi="Times New Roman"/>
          <w:bCs/>
          <w:sz w:val="24"/>
          <w:szCs w:val="24"/>
        </w:rPr>
        <w:t>1 сентября 2021 года</w:t>
      </w:r>
    </w:p>
    <w:p w:rsidR="0089796E" w:rsidRDefault="007F0763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5. В</w:t>
      </w:r>
      <w:r w:rsidR="00317959" w:rsidRPr="00ED3740">
        <w:rPr>
          <w:rFonts w:ascii="Times New Roman" w:hAnsi="Times New Roman"/>
          <w:bCs/>
          <w:sz w:val="24"/>
          <w:szCs w:val="24"/>
        </w:rPr>
        <w:t xml:space="preserve"> соответствии с п. 1.6. технического задания к настоящему договору</w:t>
      </w:r>
      <w:r w:rsidR="00B9511F" w:rsidRPr="00B9511F">
        <w:rPr>
          <w:rFonts w:ascii="Times New Roman" w:hAnsi="Times New Roman"/>
          <w:bCs/>
          <w:sz w:val="24"/>
          <w:szCs w:val="24"/>
        </w:rPr>
        <w:t xml:space="preserve"> (</w:t>
      </w:r>
      <w:r w:rsidR="00B9511F" w:rsidRPr="00BB607B">
        <w:rPr>
          <w:rFonts w:ascii="Times New Roman" w:hAnsi="Times New Roman"/>
          <w:sz w:val="24"/>
          <w:szCs w:val="24"/>
        </w:rPr>
        <w:t>Приложение № 1</w:t>
      </w:r>
      <w:r w:rsidR="00B9511F" w:rsidRPr="00B951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F0763">
        <w:rPr>
          <w:rFonts w:ascii="Times New Roman" w:hAnsi="Times New Roman"/>
          <w:sz w:val="24"/>
          <w:szCs w:val="24"/>
        </w:rPr>
        <w:t>рганизация оказания первичной доврачебной медико-санитарной помощи осуществляется Исполнителем на основании лицензии на осуществление медицинской</w:t>
      </w:r>
      <w:r w:rsidR="00C81E48">
        <w:rPr>
          <w:rFonts w:ascii="Times New Roman" w:hAnsi="Times New Roman"/>
          <w:sz w:val="24"/>
          <w:szCs w:val="24"/>
        </w:rPr>
        <w:t xml:space="preserve"> деятельности </w:t>
      </w:r>
      <w:r>
        <w:rPr>
          <w:rFonts w:ascii="Times New Roman" w:hAnsi="Times New Roman"/>
          <w:sz w:val="24"/>
          <w:szCs w:val="24"/>
        </w:rPr>
        <w:t xml:space="preserve">в лицензированном </w:t>
      </w:r>
      <w:r w:rsidRPr="007F0763">
        <w:rPr>
          <w:rFonts w:ascii="Times New Roman" w:hAnsi="Times New Roman"/>
          <w:sz w:val="24"/>
          <w:szCs w:val="24"/>
        </w:rPr>
        <w:t>медицинском кабине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0763">
        <w:rPr>
          <w:rFonts w:ascii="Times New Roman" w:hAnsi="Times New Roman"/>
          <w:bCs/>
          <w:sz w:val="24"/>
          <w:szCs w:val="24"/>
        </w:rPr>
        <w:t>согласно приказу министерства здравоохранения РФ от 23 октября 2020 года № 1144н</w:t>
      </w:r>
      <w:r>
        <w:rPr>
          <w:rFonts w:ascii="Times New Roman" w:hAnsi="Times New Roman"/>
          <w:bCs/>
          <w:sz w:val="24"/>
          <w:szCs w:val="24"/>
        </w:rPr>
        <w:t>,</w:t>
      </w:r>
      <w:r w:rsidRPr="007F0763">
        <w:rPr>
          <w:rFonts w:ascii="Times New Roman" w:hAnsi="Times New Roman"/>
          <w:sz w:val="24"/>
          <w:szCs w:val="24"/>
        </w:rPr>
        <w:t xml:space="preserve"> расположенном по адресу: </w:t>
      </w:r>
      <w:r w:rsidR="00EA1B97" w:rsidRPr="007F0763">
        <w:rPr>
          <w:rFonts w:ascii="Times New Roman" w:hAnsi="Times New Roman"/>
          <w:bCs/>
          <w:sz w:val="24"/>
          <w:szCs w:val="24"/>
        </w:rPr>
        <w:t>г. Нефтеюганск, 2</w:t>
      </w:r>
      <w:proofErr w:type="gramStart"/>
      <w:r w:rsidR="00EA1B97" w:rsidRPr="007F0763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="00EA1B97" w:rsidRPr="007F0763">
        <w:rPr>
          <w:rFonts w:ascii="Times New Roman" w:hAnsi="Times New Roman"/>
          <w:bCs/>
          <w:sz w:val="24"/>
          <w:szCs w:val="24"/>
        </w:rPr>
        <w:t xml:space="preserve"> </w:t>
      </w:r>
      <w:r w:rsidR="00303C8B" w:rsidRPr="007F0763">
        <w:rPr>
          <w:rFonts w:ascii="Times New Roman" w:hAnsi="Times New Roman"/>
          <w:bCs/>
          <w:sz w:val="24"/>
          <w:szCs w:val="24"/>
        </w:rPr>
        <w:t>мкр., строение</w:t>
      </w:r>
      <w:r w:rsidR="00303C8B" w:rsidRPr="00ED3740">
        <w:rPr>
          <w:rFonts w:ascii="Times New Roman" w:hAnsi="Times New Roman"/>
          <w:bCs/>
          <w:sz w:val="24"/>
          <w:szCs w:val="24"/>
        </w:rPr>
        <w:t xml:space="preserve"> 9/3, </w:t>
      </w:r>
      <w:r>
        <w:rPr>
          <w:rFonts w:ascii="Times New Roman" w:hAnsi="Times New Roman"/>
          <w:bCs/>
          <w:sz w:val="24"/>
          <w:szCs w:val="24"/>
        </w:rPr>
        <w:t xml:space="preserve">этаж 2, </w:t>
      </w:r>
      <w:r w:rsidR="00303C8B" w:rsidRPr="00ED3740">
        <w:rPr>
          <w:rFonts w:ascii="Times New Roman" w:hAnsi="Times New Roman"/>
          <w:bCs/>
          <w:sz w:val="24"/>
          <w:szCs w:val="24"/>
        </w:rPr>
        <w:t xml:space="preserve">помещение № </w:t>
      </w:r>
      <w:r w:rsidR="00317959" w:rsidRPr="00ED3740">
        <w:rPr>
          <w:rFonts w:ascii="Times New Roman" w:hAnsi="Times New Roman"/>
          <w:bCs/>
          <w:sz w:val="24"/>
          <w:szCs w:val="24"/>
        </w:rPr>
        <w:t xml:space="preserve"> </w:t>
      </w:r>
      <w:r w:rsidR="007A09AB">
        <w:rPr>
          <w:rFonts w:ascii="Times New Roman" w:hAnsi="Times New Roman"/>
          <w:bCs/>
          <w:sz w:val="24"/>
          <w:szCs w:val="24"/>
        </w:rPr>
        <w:t>230</w:t>
      </w:r>
    </w:p>
    <w:p w:rsidR="005C45C8" w:rsidRPr="005C45C8" w:rsidRDefault="009B048F" w:rsidP="00B12CA6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6. </w:t>
      </w:r>
      <w:r w:rsidR="00FE0B19">
        <w:rPr>
          <w:rFonts w:ascii="Times New Roman" w:hAnsi="Times New Roman"/>
          <w:bCs/>
          <w:sz w:val="24"/>
          <w:szCs w:val="24"/>
        </w:rPr>
        <w:t>Медицинский работник</w:t>
      </w:r>
      <w:r>
        <w:rPr>
          <w:rFonts w:ascii="Times New Roman" w:hAnsi="Times New Roman"/>
          <w:bCs/>
          <w:sz w:val="24"/>
          <w:szCs w:val="24"/>
        </w:rPr>
        <w:t>, привлеченный к исполнению, обязуется присутствовать непосредственно</w:t>
      </w:r>
      <w:r w:rsidR="005C45C8">
        <w:rPr>
          <w:rFonts w:ascii="Times New Roman" w:hAnsi="Times New Roman"/>
          <w:bCs/>
          <w:sz w:val="24"/>
          <w:szCs w:val="24"/>
        </w:rPr>
        <w:t xml:space="preserve"> </w:t>
      </w:r>
      <w:r w:rsidR="003916F9">
        <w:rPr>
          <w:rFonts w:ascii="Times New Roman" w:hAnsi="Times New Roman"/>
          <w:bCs/>
          <w:sz w:val="24"/>
          <w:szCs w:val="24"/>
        </w:rPr>
        <w:t xml:space="preserve">в медицинском кабинете, </w:t>
      </w:r>
      <w:r w:rsidR="005C45C8">
        <w:rPr>
          <w:rFonts w:ascii="Times New Roman" w:hAnsi="Times New Roman"/>
          <w:bCs/>
          <w:sz w:val="24"/>
          <w:szCs w:val="24"/>
        </w:rPr>
        <w:t xml:space="preserve">в соответствии с п. 1.5. договора, </w:t>
      </w:r>
      <w:r w:rsidR="003916F9">
        <w:rPr>
          <w:rFonts w:ascii="Times New Roman" w:hAnsi="Times New Roman"/>
          <w:bCs/>
          <w:sz w:val="24"/>
          <w:szCs w:val="24"/>
        </w:rPr>
        <w:t xml:space="preserve">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>аев присутствия при</w:t>
      </w:r>
      <w:r w:rsidR="00B12CA6">
        <w:rPr>
          <w:rFonts w:ascii="Times New Roman" w:hAnsi="Times New Roman"/>
          <w:bCs/>
          <w:sz w:val="24"/>
          <w:szCs w:val="24"/>
        </w:rPr>
        <w:t xml:space="preserve"> </w:t>
      </w:r>
      <w:r w:rsidR="005C45C8">
        <w:rPr>
          <w:rFonts w:ascii="Times New Roman" w:hAnsi="Times New Roman"/>
          <w:bCs/>
          <w:sz w:val="24"/>
          <w:szCs w:val="24"/>
        </w:rPr>
        <w:t>организации</w:t>
      </w:r>
      <w:r w:rsidR="005C45C8"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B12CA6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:rsidR="009B048F" w:rsidRPr="009B048F" w:rsidRDefault="009B048F" w:rsidP="00ED3740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772E4D" w:rsidRDefault="008A0D77" w:rsidP="00ED37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D3740">
        <w:rPr>
          <w:rFonts w:ascii="Times New Roman" w:hAnsi="Times New Roman"/>
          <w:b/>
          <w:bCs/>
          <w:sz w:val="24"/>
          <w:szCs w:val="24"/>
        </w:rPr>
        <w:t>2.</w:t>
      </w:r>
      <w:r w:rsidR="008319FE" w:rsidRPr="00ED37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2846" w:rsidRPr="00ED3740">
        <w:rPr>
          <w:rFonts w:ascii="Times New Roman" w:hAnsi="Times New Roman"/>
          <w:b/>
          <w:bCs/>
          <w:sz w:val="24"/>
          <w:szCs w:val="24"/>
        </w:rPr>
        <w:t>Цена договора</w:t>
      </w:r>
      <w:r w:rsidR="00D238CB" w:rsidRPr="00ED3740">
        <w:rPr>
          <w:rFonts w:ascii="Times New Roman" w:hAnsi="Times New Roman"/>
          <w:b/>
          <w:bCs/>
          <w:sz w:val="24"/>
          <w:szCs w:val="24"/>
        </w:rPr>
        <w:t>, сроки и порядок их оплаты</w:t>
      </w:r>
    </w:p>
    <w:p w:rsidR="009B048F" w:rsidRPr="00ED3740" w:rsidRDefault="009B048F" w:rsidP="00ED37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1</w:t>
      </w:r>
      <w:r w:rsidRPr="00ED3740">
        <w:rPr>
          <w:rFonts w:ascii="Times New Roman" w:hAnsi="Times New Roman"/>
          <w:sz w:val="24"/>
          <w:szCs w:val="24"/>
        </w:rPr>
        <w:t xml:space="preserve">. Общая цена </w:t>
      </w:r>
      <w:r w:rsidR="00186BB7" w:rsidRPr="00ED3740">
        <w:rPr>
          <w:rFonts w:ascii="Times New Roman" w:hAnsi="Times New Roman"/>
          <w:sz w:val="24"/>
          <w:szCs w:val="24"/>
        </w:rPr>
        <w:t>Договора</w:t>
      </w:r>
      <w:r w:rsidRPr="00ED3740">
        <w:rPr>
          <w:rFonts w:ascii="Times New Roman" w:hAnsi="Times New Roman"/>
          <w:sz w:val="24"/>
          <w:szCs w:val="24"/>
        </w:rPr>
        <w:t xml:space="preserve"> составляет </w:t>
      </w:r>
      <w:r w:rsidR="007E0667">
        <w:rPr>
          <w:rFonts w:ascii="Times New Roman" w:hAnsi="Times New Roman"/>
          <w:b/>
          <w:sz w:val="24"/>
          <w:szCs w:val="24"/>
        </w:rPr>
        <w:t>-</w:t>
      </w:r>
      <w:r w:rsidR="00B12CA6">
        <w:rPr>
          <w:rFonts w:ascii="Times New Roman" w:hAnsi="Times New Roman"/>
          <w:b/>
          <w:sz w:val="24"/>
          <w:szCs w:val="24"/>
        </w:rPr>
        <w:t>-</w:t>
      </w:r>
      <w:r w:rsidR="00C81E48">
        <w:rPr>
          <w:rFonts w:ascii="Times New Roman" w:hAnsi="Times New Roman"/>
          <w:b/>
          <w:sz w:val="24"/>
          <w:szCs w:val="24"/>
        </w:rPr>
        <w:t>-</w:t>
      </w:r>
      <w:r w:rsidR="007E0667">
        <w:rPr>
          <w:rFonts w:ascii="Times New Roman" w:hAnsi="Times New Roman"/>
          <w:b/>
          <w:sz w:val="24"/>
          <w:szCs w:val="24"/>
        </w:rPr>
        <w:t>--</w:t>
      </w:r>
      <w:r w:rsidR="009A3589" w:rsidRPr="00FA3029">
        <w:rPr>
          <w:rFonts w:ascii="Times New Roman" w:hAnsi="Times New Roman"/>
          <w:b/>
          <w:sz w:val="24"/>
          <w:szCs w:val="24"/>
        </w:rPr>
        <w:t xml:space="preserve"> </w:t>
      </w:r>
      <w:r w:rsidR="00F05781" w:rsidRPr="00FA3029">
        <w:rPr>
          <w:rFonts w:ascii="Times New Roman" w:hAnsi="Times New Roman"/>
          <w:b/>
          <w:sz w:val="24"/>
          <w:szCs w:val="24"/>
        </w:rPr>
        <w:t>(</w:t>
      </w:r>
      <w:r w:rsidR="00B12CA6">
        <w:rPr>
          <w:rFonts w:ascii="Times New Roman" w:hAnsi="Times New Roman"/>
          <w:b/>
          <w:sz w:val="24"/>
          <w:szCs w:val="24"/>
        </w:rPr>
        <w:t>---</w:t>
      </w:r>
      <w:r w:rsidR="00C81E48">
        <w:rPr>
          <w:rFonts w:ascii="Times New Roman" w:hAnsi="Times New Roman"/>
          <w:b/>
          <w:sz w:val="24"/>
          <w:szCs w:val="24"/>
        </w:rPr>
        <w:t>-</w:t>
      </w:r>
      <w:r w:rsidR="00B12CA6">
        <w:rPr>
          <w:rFonts w:ascii="Times New Roman" w:hAnsi="Times New Roman"/>
          <w:b/>
          <w:sz w:val="24"/>
          <w:szCs w:val="24"/>
        </w:rPr>
        <w:t>--</w:t>
      </w:r>
      <w:r w:rsidR="007E0667">
        <w:rPr>
          <w:rFonts w:ascii="Times New Roman" w:hAnsi="Times New Roman"/>
          <w:b/>
          <w:sz w:val="24"/>
          <w:szCs w:val="24"/>
        </w:rPr>
        <w:t>---</w:t>
      </w:r>
      <w:r w:rsidR="00F05781" w:rsidRPr="00FA3029">
        <w:rPr>
          <w:rFonts w:ascii="Times New Roman" w:hAnsi="Times New Roman"/>
          <w:b/>
          <w:sz w:val="24"/>
          <w:szCs w:val="24"/>
        </w:rPr>
        <w:t xml:space="preserve">) </w:t>
      </w:r>
      <w:r w:rsidR="00F503C0" w:rsidRPr="00FA3029">
        <w:rPr>
          <w:rFonts w:ascii="Times New Roman" w:hAnsi="Times New Roman"/>
          <w:b/>
          <w:sz w:val="24"/>
          <w:szCs w:val="24"/>
        </w:rPr>
        <w:t>рубл</w:t>
      </w:r>
      <w:r w:rsidR="00BC68AF" w:rsidRPr="00FA3029">
        <w:rPr>
          <w:rFonts w:ascii="Times New Roman" w:hAnsi="Times New Roman"/>
          <w:b/>
          <w:sz w:val="24"/>
          <w:szCs w:val="24"/>
        </w:rPr>
        <w:t>я</w:t>
      </w:r>
      <w:r w:rsidR="00B16B37" w:rsidRPr="00FA3029">
        <w:rPr>
          <w:rFonts w:ascii="Times New Roman" w:hAnsi="Times New Roman"/>
          <w:b/>
          <w:sz w:val="24"/>
          <w:szCs w:val="24"/>
        </w:rPr>
        <w:t xml:space="preserve"> </w:t>
      </w:r>
      <w:r w:rsidR="00B12CA6">
        <w:rPr>
          <w:rFonts w:ascii="Times New Roman" w:hAnsi="Times New Roman"/>
          <w:b/>
          <w:sz w:val="24"/>
          <w:szCs w:val="24"/>
        </w:rPr>
        <w:t>--</w:t>
      </w:r>
      <w:r w:rsidR="00C81E48">
        <w:rPr>
          <w:rFonts w:ascii="Times New Roman" w:hAnsi="Times New Roman"/>
          <w:b/>
          <w:sz w:val="24"/>
          <w:szCs w:val="24"/>
        </w:rPr>
        <w:t>-</w:t>
      </w:r>
      <w:r w:rsidR="00B12CA6">
        <w:rPr>
          <w:rFonts w:ascii="Times New Roman" w:hAnsi="Times New Roman"/>
          <w:b/>
          <w:sz w:val="24"/>
          <w:szCs w:val="24"/>
        </w:rPr>
        <w:t>--</w:t>
      </w:r>
      <w:r w:rsidR="005505AA" w:rsidRPr="00FA3029">
        <w:rPr>
          <w:rFonts w:ascii="Times New Roman" w:hAnsi="Times New Roman"/>
          <w:b/>
          <w:sz w:val="24"/>
          <w:szCs w:val="24"/>
        </w:rPr>
        <w:t xml:space="preserve"> </w:t>
      </w:r>
      <w:r w:rsidR="000E565D" w:rsidRPr="00FA3029">
        <w:rPr>
          <w:rFonts w:ascii="Times New Roman" w:hAnsi="Times New Roman"/>
          <w:b/>
          <w:sz w:val="24"/>
          <w:szCs w:val="24"/>
        </w:rPr>
        <w:t>копеек</w:t>
      </w:r>
      <w:r w:rsidR="00BB607B" w:rsidRPr="00ED3740">
        <w:rPr>
          <w:rFonts w:ascii="Times New Roman" w:hAnsi="Times New Roman"/>
          <w:sz w:val="24"/>
          <w:szCs w:val="24"/>
        </w:rPr>
        <w:t xml:space="preserve"> </w:t>
      </w:r>
      <w:r w:rsidRPr="00ED3740">
        <w:rPr>
          <w:rFonts w:ascii="Times New Roman" w:hAnsi="Times New Roman"/>
          <w:sz w:val="24"/>
          <w:szCs w:val="24"/>
        </w:rPr>
        <w:t>(</w:t>
      </w:r>
      <w:r w:rsidR="007E0667">
        <w:rPr>
          <w:rFonts w:ascii="Times New Roman" w:hAnsi="Times New Roman"/>
          <w:sz w:val="24"/>
          <w:szCs w:val="24"/>
        </w:rPr>
        <w:t>без</w:t>
      </w:r>
      <w:r w:rsidR="007E0667" w:rsidRPr="007E0667">
        <w:rPr>
          <w:rFonts w:ascii="Times New Roman" w:hAnsi="Times New Roman"/>
          <w:sz w:val="24"/>
          <w:szCs w:val="24"/>
        </w:rPr>
        <w:t xml:space="preserve">/ </w:t>
      </w:r>
      <w:r w:rsidR="008319FE" w:rsidRPr="00ED3740">
        <w:rPr>
          <w:rFonts w:ascii="Times New Roman" w:hAnsi="Times New Roman"/>
          <w:sz w:val="24"/>
          <w:szCs w:val="24"/>
          <w:lang w:val="en-US"/>
        </w:rPr>
        <w:t>c</w:t>
      </w:r>
      <w:r w:rsidR="0024466C" w:rsidRPr="00ED3740">
        <w:rPr>
          <w:rFonts w:ascii="Times New Roman" w:hAnsi="Times New Roman"/>
          <w:sz w:val="24"/>
          <w:szCs w:val="24"/>
        </w:rPr>
        <w:t xml:space="preserve"> </w:t>
      </w:r>
      <w:r w:rsidR="008319FE" w:rsidRPr="00ED3740">
        <w:rPr>
          <w:rFonts w:ascii="Times New Roman" w:hAnsi="Times New Roman"/>
          <w:sz w:val="24"/>
          <w:szCs w:val="24"/>
        </w:rPr>
        <w:t>НДС</w:t>
      </w:r>
      <w:r w:rsidRPr="00ED3740">
        <w:rPr>
          <w:rFonts w:ascii="Times New Roman" w:hAnsi="Times New Roman"/>
          <w:sz w:val="24"/>
          <w:szCs w:val="24"/>
        </w:rPr>
        <w:t>)</w:t>
      </w:r>
      <w:r w:rsidR="000E565D" w:rsidRPr="00ED3740">
        <w:rPr>
          <w:rFonts w:ascii="Times New Roman" w:hAnsi="Times New Roman"/>
          <w:sz w:val="24"/>
          <w:szCs w:val="24"/>
        </w:rPr>
        <w:t>.</w:t>
      </w: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Оплата оказанных услуг осуществляется по факту оказанных услуг исходя из цены </w:t>
      </w:r>
      <w:r w:rsidRPr="00ED3740">
        <w:rPr>
          <w:rFonts w:ascii="Times New Roman" w:hAnsi="Times New Roman"/>
          <w:sz w:val="24"/>
          <w:szCs w:val="24"/>
          <w:shd w:val="clear" w:color="auto" w:fill="FFFFFF"/>
        </w:rPr>
        <w:t>отработанных часов и дней в месяце</w:t>
      </w:r>
      <w:r w:rsidR="00C105FC" w:rsidRPr="00ED374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2</w:t>
      </w:r>
      <w:r w:rsidRPr="00ED3740">
        <w:rPr>
          <w:rFonts w:ascii="Times New Roman" w:hAnsi="Times New Roman"/>
          <w:sz w:val="24"/>
          <w:szCs w:val="24"/>
        </w:rPr>
        <w:t xml:space="preserve">. В общую цену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Pr="00ED3740">
        <w:rPr>
          <w:rFonts w:ascii="Times New Roman" w:hAnsi="Times New Roman"/>
          <w:sz w:val="24"/>
          <w:szCs w:val="24"/>
        </w:rPr>
        <w:t xml:space="preserve"> включены все расходы Исполнителя, необходимые для осуществления им своих обязательств по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в полном объеме и надлежащего качества, в том числе медицинские расходные материалы, инструменты и оборудование, а также все налоги, сборы и иные расходы Исполнителя, связанные с исполнением обязательств по настоящему </w:t>
      </w:r>
      <w:r w:rsidR="00046831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>.</w:t>
      </w:r>
    </w:p>
    <w:p w:rsidR="005C5C64" w:rsidRPr="00ED3740" w:rsidRDefault="00DA02F7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2</w:t>
      </w:r>
      <w:r w:rsidRPr="00ED3740">
        <w:rPr>
          <w:rFonts w:ascii="Times New Roman" w:hAnsi="Times New Roman"/>
          <w:sz w:val="24"/>
          <w:szCs w:val="24"/>
        </w:rPr>
        <w:t xml:space="preserve">.1. </w:t>
      </w:r>
      <w:r w:rsidR="007C6613" w:rsidRPr="00ED3740">
        <w:rPr>
          <w:rFonts w:ascii="Times New Roman" w:hAnsi="Times New Roman"/>
          <w:sz w:val="24"/>
          <w:szCs w:val="24"/>
        </w:rPr>
        <w:t xml:space="preserve">Сумма </w:t>
      </w:r>
      <w:proofErr w:type="gramStart"/>
      <w:r w:rsidR="00046831" w:rsidRPr="00ED3740">
        <w:rPr>
          <w:rFonts w:ascii="Times New Roman" w:hAnsi="Times New Roman"/>
          <w:sz w:val="24"/>
          <w:szCs w:val="24"/>
        </w:rPr>
        <w:t>Договора</w:t>
      </w:r>
      <w:proofErr w:type="gramEnd"/>
      <w:r w:rsidR="007C6613" w:rsidRPr="00ED3740">
        <w:rPr>
          <w:rFonts w:ascii="Times New Roman" w:hAnsi="Times New Roman"/>
          <w:sz w:val="24"/>
          <w:szCs w:val="24"/>
        </w:rPr>
        <w:t xml:space="preserve">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046831" w:rsidRPr="00ED3740">
        <w:rPr>
          <w:rFonts w:ascii="Times New Roman" w:hAnsi="Times New Roman"/>
          <w:sz w:val="24"/>
          <w:szCs w:val="24"/>
        </w:rPr>
        <w:t>Договора</w:t>
      </w:r>
      <w:r w:rsidR="007C6613" w:rsidRPr="00ED3740">
        <w:rPr>
          <w:rFonts w:ascii="Times New Roman" w:hAnsi="Times New Roman"/>
          <w:sz w:val="24"/>
          <w:szCs w:val="24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</w:t>
      </w:r>
      <w:r w:rsidR="005C5C64" w:rsidRPr="00ED3740">
        <w:rPr>
          <w:rFonts w:ascii="Times New Roman" w:hAnsi="Times New Roman"/>
          <w:sz w:val="24"/>
          <w:szCs w:val="24"/>
        </w:rPr>
        <w:t>.</w:t>
      </w: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  Расчеты по </w:t>
      </w:r>
      <w:r w:rsidR="00E319A2" w:rsidRPr="00ED3740">
        <w:rPr>
          <w:rFonts w:ascii="Times New Roman" w:hAnsi="Times New Roman"/>
          <w:sz w:val="24"/>
          <w:szCs w:val="24"/>
        </w:rPr>
        <w:t>Договору</w:t>
      </w:r>
      <w:r w:rsidRPr="00ED3740">
        <w:rPr>
          <w:rFonts w:ascii="Times New Roman" w:hAnsi="Times New Roman"/>
          <w:sz w:val="24"/>
          <w:szCs w:val="24"/>
        </w:rPr>
        <w:t xml:space="preserve"> производятся в следующем порядке:</w:t>
      </w: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lastRenderedPageBreak/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 xml:space="preserve">.1. </w:t>
      </w:r>
      <w:r w:rsidR="00C81E48">
        <w:rPr>
          <w:rFonts w:ascii="Times New Roman" w:hAnsi="Times New Roman"/>
          <w:sz w:val="24"/>
          <w:szCs w:val="24"/>
        </w:rPr>
        <w:t xml:space="preserve">Оплата производится по факту оказанных услуг в течение 15 (пятнадцати) рабочих дней </w:t>
      </w:r>
      <w:proofErr w:type="gramStart"/>
      <w:r w:rsidR="00C81E48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C81E48">
        <w:rPr>
          <w:rFonts w:ascii="Times New Roman" w:hAnsi="Times New Roman"/>
          <w:sz w:val="24"/>
          <w:szCs w:val="24"/>
        </w:rPr>
        <w:t xml:space="preserve">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.</w:t>
      </w:r>
    </w:p>
    <w:p w:rsidR="002E5541" w:rsidRPr="00ED3740" w:rsidRDefault="002E5541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>2.</w:t>
      </w:r>
      <w:r w:rsidR="008319FE" w:rsidRPr="00ED3740">
        <w:rPr>
          <w:rFonts w:ascii="Times New Roman" w:hAnsi="Times New Roman"/>
          <w:sz w:val="24"/>
          <w:szCs w:val="24"/>
        </w:rPr>
        <w:t>3</w:t>
      </w:r>
      <w:r w:rsidRPr="00ED3740">
        <w:rPr>
          <w:rFonts w:ascii="Times New Roman" w:hAnsi="Times New Roman"/>
          <w:sz w:val="24"/>
          <w:szCs w:val="24"/>
        </w:rPr>
        <w:t>.2. Оплата производится в рублях Российской Федерации.</w:t>
      </w:r>
    </w:p>
    <w:p w:rsidR="00ED3740" w:rsidRPr="00ED3740" w:rsidRDefault="00ED3740" w:rsidP="00ED374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72E4D" w:rsidRDefault="008D33BD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 Заказчик имеет право: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1.1. Требовать от Исполнителя надлежащего исполнения обязательств в соответствии с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, а также требовать своевременного устранения выявленных недостатков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Требовать от Исполнителя представления надлежащим образом оформленных документов, подтверждающих исполнение обязательств в соответствии со Спецификацией и </w:t>
      </w:r>
      <w:r w:rsidR="005E0F6A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>. Запрашивать у Исполнителя информацию о ходе оказываемых Услуг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>. Осуществлять контроль за качеством, порядком и сроками оказания Услуг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5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приемки результата Услуг в случаях, предусмотренных </w:t>
      </w:r>
      <w:r w:rsidR="00EE59E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законодательством Российской Федерации, в том числе в случае обнаружения неустранимых недостатков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6</w:t>
      </w:r>
      <w:r w:rsidRPr="00ED3740">
        <w:rPr>
          <w:rFonts w:ascii="Times New Roman" w:hAnsi="Times New Roman" w:cs="Times New Roman"/>
          <w:bCs/>
          <w:sz w:val="24"/>
          <w:szCs w:val="24"/>
        </w:rPr>
        <w:t>. Требовать возмещения неустойки и (или) убытков, причиненных по вине Исполнителя.</w:t>
      </w:r>
    </w:p>
    <w:p w:rsidR="007F0763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7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Отказаться от исполнения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 потребовать возмещения ущерба, если Исполнитель не приступает своевременно к исполнению </w:t>
      </w:r>
      <w:r w:rsidR="00BD5471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7F0763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8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Привлекать экспертов, экспертные организации для проверки соответствия качества оказываемых услуг требованиям, установленным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9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В случае привлечения экспертов, экспертных организаций и получения акта экспертизы, подтверждающего некачественное исполнения </w:t>
      </w:r>
      <w:r w:rsidR="009029CE" w:rsidRPr="00ED3740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ителем, расходы Заказчика на проведение экспертизы возмещает Исполнитель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</w:t>
      </w:r>
      <w:r w:rsidR="007F0763">
        <w:rPr>
          <w:rFonts w:ascii="Times New Roman" w:hAnsi="Times New Roman" w:cs="Times New Roman"/>
          <w:bCs/>
          <w:sz w:val="24"/>
          <w:szCs w:val="24"/>
        </w:rPr>
        <w:t>10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07CD" w:rsidRPr="00ED3740">
        <w:rPr>
          <w:rFonts w:ascii="Times New Roman" w:hAnsi="Times New Roman" w:cs="Times New Roman"/>
          <w:bCs/>
          <w:sz w:val="24"/>
          <w:szCs w:val="24"/>
        </w:rPr>
        <w:t>Изменить или расторгнуть настоящий Договор по соглашению сторон, а так же в случаях и по основаниям предусмотренных законодательством Российской Федерации.</w:t>
      </w:r>
    </w:p>
    <w:p w:rsidR="00B4789E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1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>Изменить или дополнить п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оло</w:t>
      </w:r>
      <w:r w:rsidR="007E72F0" w:rsidRPr="00ED3740">
        <w:rPr>
          <w:rFonts w:ascii="Times New Roman" w:hAnsi="Times New Roman" w:cs="Times New Roman"/>
          <w:bCs/>
          <w:sz w:val="24"/>
          <w:szCs w:val="24"/>
        </w:rPr>
        <w:t xml:space="preserve">жения настоящего Договора </w:t>
      </w:r>
      <w:r w:rsidR="00B4789E" w:rsidRPr="00ED3740">
        <w:rPr>
          <w:rFonts w:ascii="Times New Roman" w:hAnsi="Times New Roman" w:cs="Times New Roman"/>
          <w:bCs/>
          <w:sz w:val="24"/>
          <w:szCs w:val="24"/>
        </w:rPr>
        <w:t>на основании соглашения, составленного в письменной форме и подписанного обеими сторонами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2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C1964" w:rsidRPr="00ED3740">
        <w:rPr>
          <w:rFonts w:ascii="Times New Roman" w:hAnsi="Times New Roman" w:cs="Times New Roman"/>
          <w:bCs/>
          <w:sz w:val="24"/>
          <w:szCs w:val="24"/>
        </w:rPr>
        <w:t>Допускается по предложению заказчика увеличение или уменьшение цены Договора (в соответствии с п.2.2. настоящего Договора) в случае увеличения или уменьшения часов оказания услуги по организации медицинского обеспечения.</w:t>
      </w:r>
    </w:p>
    <w:p w:rsidR="00634AC0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1.1</w:t>
      </w:r>
      <w:r w:rsidR="007F0763">
        <w:rPr>
          <w:rFonts w:ascii="Times New Roman" w:hAnsi="Times New Roman" w:cs="Times New Roman"/>
          <w:bCs/>
          <w:sz w:val="24"/>
          <w:szCs w:val="24"/>
        </w:rPr>
        <w:t>3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 </w:t>
      </w:r>
      <w:r w:rsidRPr="00ED3740">
        <w:rPr>
          <w:rFonts w:ascii="Times New Roman" w:hAnsi="Times New Roman" w:cs="Times New Roman"/>
          <w:sz w:val="24"/>
          <w:szCs w:val="24"/>
        </w:rPr>
        <w:t>вправе отказаться</w:t>
      </w:r>
      <w:r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 исполнения договора возмездного оказания услуг при условии оплаты исполнителю фактически понесенных им расходов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 Заказчик обязан: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1. Обеспечить своевременную приемку оказанных Услуг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2. Сообщать в письменной форме Исполнителю о недостатках, обнаруженных в ходе оказания Услуг, в течение 3 (трёх) рабочих дней после обнаружения таких недостатков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3. Своевременно оплатить надлежащим образом оказанные Услуги в соответствии с </w:t>
      </w:r>
      <w:r w:rsidR="00ED24A3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2.4.При получении от Исполнителя уведомления о приостановлении оказания Услуг</w:t>
      </w:r>
      <w:r w:rsidR="00CF1D0F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рассмотреть вопрос о целесообразности и порядке продолжения оказания Услуг.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8. При направлении в суд искового заявления с требованиями о расторжени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9. Обеспечить конфиденциальность информации, предоставленной Исполнителем в ходе исполнения обязательств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10. Обеспечить контроль за исполнением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2.11. В случае принятия решения об одностороннем отказе от исполнения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D3740">
        <w:rPr>
          <w:rFonts w:ascii="Times New Roman" w:hAnsi="Times New Roman" w:cs="Times New Roman"/>
          <w:bCs/>
          <w:sz w:val="24"/>
          <w:szCs w:val="24"/>
        </w:rPr>
        <w:t>в течение 1 (одного) дня, следующего за датой принятия этого решения, направить указанное решение Исполнителю</w:t>
      </w:r>
      <w:r w:rsidR="00634AC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адресу электронной почты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 Исполнитель вправе: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1. Требовать своевременного подписания Заказчиком Акта сдачи-приемки Услуг по </w:t>
      </w:r>
      <w:r w:rsidR="0042310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на основании представленных Исполнителем документов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2. Требовать своевременной оплаты оказанных Услуг в соответствии с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3. Досрочно исполнить обязательства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 согласия Заказчика. </w:t>
      </w:r>
    </w:p>
    <w:p w:rsidR="00634AC0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4. </w:t>
      </w:r>
      <w:r w:rsidR="00634AC0" w:rsidRPr="00ED37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 вправе отказаться от исполнения обязательств по договору возмездного оказания услуг лишь при условии полного возмещения заказчику убытков.</w:t>
      </w:r>
    </w:p>
    <w:p w:rsidR="008D33BD" w:rsidRPr="00ED3740" w:rsidRDefault="00634A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3.3.5.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Пользоваться иными правами, предусмотренными законодательством Российской Федерации и условиями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ED3740" w:rsidRDefault="00C2789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ab/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3.3. Исполнитель обязан:</w:t>
      </w:r>
    </w:p>
    <w:p w:rsidR="00EA1B97" w:rsidRPr="00ED3740" w:rsidRDefault="00420E2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3.3.1. </w:t>
      </w:r>
      <w:r w:rsidR="00EA1B97" w:rsidRPr="00ED3740">
        <w:rPr>
          <w:rFonts w:ascii="Times New Roman" w:hAnsi="Times New Roman"/>
          <w:bCs/>
          <w:sz w:val="24"/>
          <w:szCs w:val="24"/>
        </w:rPr>
        <w:t xml:space="preserve">Исполнитель 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>дол</w:t>
      </w:r>
      <w:r w:rsidR="00EA1B97" w:rsidRPr="00ED3740">
        <w:rPr>
          <w:rFonts w:ascii="Times New Roman" w:hAnsi="Times New Roman"/>
          <w:bCs/>
          <w:sz w:val="24"/>
          <w:szCs w:val="24"/>
        </w:rPr>
        <w:t>жен</w:t>
      </w:r>
      <w:r w:rsidR="00EA1B97" w:rsidRPr="00ED3740">
        <w:rPr>
          <w:rFonts w:ascii="Times New Roman" w:hAnsi="Times New Roman"/>
          <w:bCs/>
          <w:sz w:val="24"/>
          <w:szCs w:val="24"/>
          <w:lang w:val="ka-GE"/>
        </w:rPr>
        <w:t xml:space="preserve"> иметь действующую лицензию на </w:t>
      </w:r>
      <w:r w:rsidR="00EA1B97" w:rsidRPr="00ED3740">
        <w:rPr>
          <w:rFonts w:ascii="Times New Roman" w:hAnsi="Times New Roman"/>
          <w:bCs/>
          <w:sz w:val="24"/>
          <w:szCs w:val="24"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 видов деятельности",  а так же руководствуется в соответствии с Приказом министерства здравоохранения РФ от 23 октября 2020 года № 114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 готов к труду и обороне и форм медицинских заключений о допуске к участию физкультурных и спортивных мероприятиях».</w:t>
      </w:r>
      <w:r w:rsidR="00414154" w:rsidRPr="00ED3740">
        <w:rPr>
          <w:rFonts w:ascii="Times New Roman" w:hAnsi="Times New Roman"/>
          <w:bCs/>
          <w:sz w:val="24"/>
          <w:szCs w:val="24"/>
        </w:rPr>
        <w:t xml:space="preserve"> </w:t>
      </w:r>
    </w:p>
    <w:p w:rsidR="00427CF0" w:rsidRPr="00ED3740" w:rsidRDefault="007A0B9D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2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Оказывать услуги в сроки, предусмотренные </w:t>
      </w:r>
      <w:r w:rsidR="002011F8" w:rsidRPr="00ED3740">
        <w:rPr>
          <w:rFonts w:ascii="Times New Roman" w:hAnsi="Times New Roman"/>
          <w:bCs/>
          <w:sz w:val="24"/>
          <w:szCs w:val="24"/>
        </w:rPr>
        <w:t>Договором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:rsidR="0050572D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3</w:t>
      </w:r>
      <w:r w:rsidR="00C2789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Оказывать услуги в  соответствии с требованиями государственных стандартов и должно удостоверяться необходимыми документами, установленными законодательством РФ - Федеральный закон от 30 марта 1999 г. N 52-ФЗ "О санитарно-эпидемиологическом благополучии населения", Федеральный закон от 21 ноября 2011 г. N 323-ФЗ "Об основах охраны здоровья</w:t>
      </w:r>
      <w:r w:rsidR="00BB607B" w:rsidRPr="00ED3740">
        <w:rPr>
          <w:rFonts w:ascii="Times New Roman" w:hAnsi="Times New Roman" w:cs="Times New Roman"/>
          <w:bCs/>
          <w:sz w:val="24"/>
          <w:szCs w:val="24"/>
        </w:rPr>
        <w:t xml:space="preserve"> граждан в Российской Федерации</w:t>
      </w:r>
    </w:p>
    <w:p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4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A52BD2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5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Не предоставлять другим лицам или разглашать иным способом конфиденциальную</w:t>
      </w:r>
      <w:r w:rsidR="00BF4B34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информацию, полученную в результате исполнения обязательств по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6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Использовать для оказания медицинских услуг свои медицинские и расходные материалы, а также инструменты и оборудование для медицинск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ого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7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се применяемые при оказании услуг Исполнителя материалы, инструменты 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427CF0" w:rsidRPr="00ED3740" w:rsidRDefault="007A0B9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8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редоставить медицинский персонал, обеспечить непрерывное оказание услуг 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дн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1F8" w:rsidRPr="00ED3740">
        <w:rPr>
          <w:rFonts w:ascii="Times New Roman" w:hAnsi="Times New Roman" w:cs="Times New Roman"/>
          <w:bCs/>
          <w:sz w:val="24"/>
          <w:szCs w:val="24"/>
        </w:rPr>
        <w:t>медицинским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работник</w:t>
      </w:r>
      <w:r w:rsidR="00420E2B" w:rsidRPr="00ED3740">
        <w:rPr>
          <w:rFonts w:ascii="Times New Roman" w:hAnsi="Times New Roman" w:cs="Times New Roman"/>
          <w:bCs/>
          <w:sz w:val="24"/>
          <w:szCs w:val="24"/>
        </w:rPr>
        <w:t>ом</w:t>
      </w:r>
      <w:r w:rsidR="007F0763">
        <w:rPr>
          <w:rFonts w:ascii="Times New Roman" w:hAnsi="Times New Roman" w:cs="Times New Roman"/>
          <w:bCs/>
          <w:sz w:val="24"/>
          <w:szCs w:val="24"/>
        </w:rPr>
        <w:t xml:space="preserve"> согласно утвержденному графику.</w:t>
      </w:r>
    </w:p>
    <w:p w:rsidR="00427CF0" w:rsidRPr="00ED3740" w:rsidRDefault="008A7EDB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9. Отмечать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время прибытия медицинского персонала на рабочее место и время ухода с него в журнале регистрации рабочего времени.</w:t>
      </w:r>
    </w:p>
    <w:p w:rsidR="00676D8F" w:rsidRPr="00ED3740" w:rsidRDefault="007E785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</w:t>
      </w:r>
      <w:r w:rsidR="00A66C50" w:rsidRPr="00ED3740">
        <w:rPr>
          <w:rFonts w:ascii="Times New Roman" w:hAnsi="Times New Roman"/>
          <w:bCs/>
          <w:sz w:val="24"/>
          <w:szCs w:val="24"/>
        </w:rPr>
        <w:t>10</w:t>
      </w:r>
      <w:r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Услуги должны оказываться на территории Заказчика в </w:t>
      </w:r>
      <w:r w:rsidR="003D1549">
        <w:rPr>
          <w:rFonts w:ascii="Times New Roman" w:hAnsi="Times New Roman"/>
          <w:bCs/>
          <w:sz w:val="24"/>
          <w:szCs w:val="24"/>
        </w:rPr>
        <w:t xml:space="preserve">его </w:t>
      </w:r>
      <w:r w:rsidR="00427CF0" w:rsidRPr="00ED3740">
        <w:rPr>
          <w:rFonts w:ascii="Times New Roman" w:hAnsi="Times New Roman"/>
          <w:bCs/>
          <w:sz w:val="24"/>
          <w:szCs w:val="24"/>
        </w:rPr>
        <w:t>медицинск</w:t>
      </w:r>
      <w:r w:rsidR="00BF4B34" w:rsidRPr="00ED3740">
        <w:rPr>
          <w:rFonts w:ascii="Times New Roman" w:hAnsi="Times New Roman"/>
          <w:bCs/>
          <w:sz w:val="24"/>
          <w:szCs w:val="24"/>
        </w:rPr>
        <w:t>ом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7CF0" w:rsidRPr="00ED3740">
        <w:rPr>
          <w:rFonts w:ascii="Times New Roman" w:hAnsi="Times New Roman"/>
          <w:bCs/>
          <w:sz w:val="24"/>
          <w:szCs w:val="24"/>
        </w:rPr>
        <w:t>кабинет</w:t>
      </w:r>
      <w:r w:rsidR="00BF4B34" w:rsidRPr="00ED3740">
        <w:rPr>
          <w:rFonts w:ascii="Times New Roman" w:hAnsi="Times New Roman"/>
          <w:bCs/>
          <w:sz w:val="24"/>
          <w:szCs w:val="24"/>
        </w:rPr>
        <w:t>е</w:t>
      </w:r>
      <w:proofErr w:type="gramEnd"/>
      <w:r w:rsidR="00427CF0" w:rsidRPr="00ED3740">
        <w:rPr>
          <w:rFonts w:ascii="Times New Roman" w:hAnsi="Times New Roman"/>
          <w:bCs/>
          <w:sz w:val="24"/>
          <w:szCs w:val="24"/>
        </w:rPr>
        <w:t xml:space="preserve"> находящ</w:t>
      </w:r>
      <w:r w:rsidR="00137386" w:rsidRPr="00ED3740">
        <w:rPr>
          <w:rFonts w:ascii="Times New Roman" w:hAnsi="Times New Roman"/>
          <w:bCs/>
          <w:sz w:val="24"/>
          <w:szCs w:val="24"/>
        </w:rPr>
        <w:t>ем</w:t>
      </w:r>
      <w:r w:rsidR="00427CF0" w:rsidRPr="00ED3740">
        <w:rPr>
          <w:rFonts w:ascii="Times New Roman" w:hAnsi="Times New Roman"/>
          <w:bCs/>
          <w:sz w:val="24"/>
          <w:szCs w:val="24"/>
        </w:rPr>
        <w:t>ся по адресу:</w:t>
      </w:r>
    </w:p>
    <w:p w:rsidR="00C864BD" w:rsidRPr="00ED3740" w:rsidRDefault="00296C61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Ханты-Мансийский автономный округ-Югра, г. Нефтеюганск, 2</w:t>
      </w:r>
      <w:proofErr w:type="gramStart"/>
      <w:r w:rsidRPr="00ED3740">
        <w:rPr>
          <w:rFonts w:ascii="Times New Roman" w:hAnsi="Times New Roman"/>
          <w:bCs/>
          <w:sz w:val="24"/>
          <w:szCs w:val="24"/>
        </w:rPr>
        <w:t xml:space="preserve"> А</w:t>
      </w:r>
      <w:proofErr w:type="gramEnd"/>
      <w:r w:rsidRPr="00ED3740">
        <w:rPr>
          <w:rFonts w:ascii="Times New Roman" w:hAnsi="Times New Roman"/>
          <w:bCs/>
          <w:sz w:val="24"/>
          <w:szCs w:val="24"/>
        </w:rPr>
        <w:t xml:space="preserve"> мкр, строение 9/3, </w:t>
      </w:r>
      <w:r w:rsidR="00987B49">
        <w:rPr>
          <w:rFonts w:ascii="Times New Roman" w:hAnsi="Times New Roman"/>
          <w:bCs/>
          <w:sz w:val="24"/>
          <w:szCs w:val="24"/>
        </w:rPr>
        <w:t>2</w:t>
      </w:r>
      <w:r w:rsidRPr="00ED3740">
        <w:rPr>
          <w:rFonts w:ascii="Times New Roman" w:hAnsi="Times New Roman"/>
          <w:bCs/>
          <w:sz w:val="24"/>
          <w:szCs w:val="24"/>
        </w:rPr>
        <w:t xml:space="preserve"> этаж </w:t>
      </w:r>
      <w:r w:rsidRPr="00ED3740">
        <w:rPr>
          <w:rFonts w:ascii="Times New Roman" w:hAnsi="Times New Roman"/>
          <w:sz w:val="24"/>
          <w:szCs w:val="24"/>
        </w:rPr>
        <w:t>(помещение №</w:t>
      </w:r>
      <w:r w:rsidR="007A09AB">
        <w:rPr>
          <w:rFonts w:ascii="Times New Roman" w:hAnsi="Times New Roman"/>
          <w:sz w:val="24"/>
          <w:szCs w:val="24"/>
        </w:rPr>
        <w:t xml:space="preserve"> 230</w:t>
      </w:r>
      <w:r w:rsidRPr="00ED3740">
        <w:rPr>
          <w:rFonts w:ascii="Times New Roman" w:hAnsi="Times New Roman"/>
          <w:sz w:val="24"/>
          <w:szCs w:val="24"/>
        </w:rPr>
        <w:t>)</w:t>
      </w:r>
      <w:r w:rsidRPr="00ED3740">
        <w:rPr>
          <w:rFonts w:ascii="Times New Roman" w:hAnsi="Times New Roman"/>
          <w:bCs/>
          <w:sz w:val="24"/>
          <w:szCs w:val="24"/>
        </w:rPr>
        <w:t>.</w:t>
      </w:r>
    </w:p>
    <w:p w:rsidR="00427CF0" w:rsidRPr="00ED3740" w:rsidRDefault="008A7ED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/>
          <w:bCs/>
          <w:sz w:val="24"/>
          <w:szCs w:val="24"/>
        </w:rPr>
        <w:t>1</w:t>
      </w:r>
      <w:r w:rsidR="007E785B" w:rsidRPr="00ED3740">
        <w:rPr>
          <w:rFonts w:ascii="Times New Roman" w:hAnsi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F36D2" w:rsidRPr="00ED3740">
        <w:rPr>
          <w:rFonts w:ascii="Times New Roman" w:hAnsi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/>
          <w:bCs/>
          <w:sz w:val="24"/>
          <w:szCs w:val="24"/>
        </w:rPr>
        <w:t>.</w:t>
      </w:r>
    </w:p>
    <w:p w:rsidR="00987B49" w:rsidRDefault="008A7EDB" w:rsidP="00987B4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2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По требованию Заказчика своими средствами и за свой счет в срок, согласованный с 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казчиком устранить допущенные по своей вине в оказанных услугах недостатки или иные отступления от условий </w:t>
      </w:r>
      <w:r w:rsidR="000F36D2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7CF0" w:rsidRPr="00ED3740" w:rsidRDefault="008A7EDB" w:rsidP="00987B49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7E785B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Вывозить и размещать отходы класса «А» и «</w:t>
      </w:r>
      <w:r w:rsidR="00987B49">
        <w:rPr>
          <w:rFonts w:ascii="Times New Roman" w:hAnsi="Times New Roman" w:cs="Times New Roman"/>
          <w:bCs/>
          <w:sz w:val="24"/>
          <w:szCs w:val="24"/>
        </w:rPr>
        <w:t>Б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», в том числе с привлечением соисполнителей, имеющих лицензию на деятельность по обезвреживанию и размещению отходов I - IV классов опасности в соответствии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="00427CF0" w:rsidRPr="00ED374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>-</w:t>
      </w:r>
      <w:r w:rsidR="00427CF0" w:rsidRPr="00ED3740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427CF0" w:rsidRPr="00ED3740">
        <w:rPr>
          <w:rFonts w:ascii="Times New Roman" w:hAnsi="Times New Roman" w:cs="Times New Roman"/>
          <w:bCs/>
          <w:sz w:val="24"/>
          <w:szCs w:val="24"/>
        </w:rPr>
        <w:t xml:space="preserve"> классов опасности»</w:t>
      </w:r>
      <w:r w:rsidR="006F235D" w:rsidRPr="00ED374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EA1B97" w:rsidRDefault="00EA1B97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3.3.1</w:t>
      </w:r>
      <w:r w:rsidR="00A66C50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обязуется </w:t>
      </w:r>
      <w:r w:rsidR="003D1549">
        <w:rPr>
          <w:rFonts w:ascii="Times New Roman" w:hAnsi="Times New Roman" w:cs="Times New Roman"/>
          <w:bCs/>
          <w:sz w:val="24"/>
          <w:szCs w:val="24"/>
        </w:rPr>
        <w:t>иметь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орудованный медицинский</w:t>
      </w:r>
      <w:r w:rsidR="003D1549">
        <w:rPr>
          <w:rFonts w:ascii="Times New Roman" w:hAnsi="Times New Roman" w:cs="Times New Roman"/>
          <w:bCs/>
          <w:sz w:val="24"/>
          <w:szCs w:val="24"/>
        </w:rPr>
        <w:t xml:space="preserve"> кабинет в месте оказания услуг.</w:t>
      </w:r>
    </w:p>
    <w:p w:rsidR="005C45C8" w:rsidRPr="005C45C8" w:rsidRDefault="009B048F" w:rsidP="005C45C8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3.15. </w:t>
      </w:r>
      <w:r w:rsidR="005C45C8">
        <w:rPr>
          <w:rFonts w:ascii="Times New Roman" w:hAnsi="Times New Roman"/>
          <w:bCs/>
          <w:sz w:val="24"/>
          <w:szCs w:val="24"/>
        </w:rPr>
        <w:t xml:space="preserve">Медицинский работник, привлеченный к исполнению, обязуется присутствовать непосредственно в медицинском кабинете, в соответствии с п. 1.5. договора, за исключением </w:t>
      </w:r>
      <w:r w:rsidR="005C45C8" w:rsidRPr="005C45C8">
        <w:rPr>
          <w:rFonts w:ascii="Times New Roman" w:hAnsi="Times New Roman"/>
          <w:bCs/>
          <w:sz w:val="24"/>
          <w:szCs w:val="24"/>
        </w:rPr>
        <w:t>случ</w:t>
      </w:r>
      <w:r w:rsidR="005C45C8">
        <w:rPr>
          <w:rFonts w:ascii="Times New Roman" w:hAnsi="Times New Roman"/>
          <w:bCs/>
          <w:sz w:val="24"/>
          <w:szCs w:val="24"/>
        </w:rPr>
        <w:t xml:space="preserve">аев присутствия </w:t>
      </w:r>
      <w:proofErr w:type="gramStart"/>
      <w:r w:rsidR="005C45C8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="005C45C8" w:rsidRPr="005C45C8">
        <w:rPr>
          <w:rFonts w:ascii="Times New Roman" w:hAnsi="Times New Roman"/>
          <w:bCs/>
          <w:sz w:val="24"/>
          <w:szCs w:val="24"/>
        </w:rPr>
        <w:t>:</w:t>
      </w:r>
    </w:p>
    <w:p w:rsidR="00ED3740" w:rsidRDefault="005C45C8" w:rsidP="0086707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ации</w:t>
      </w:r>
      <w:r w:rsidRPr="005C45C8">
        <w:rPr>
          <w:rFonts w:ascii="Times New Roman" w:hAnsi="Times New Roman"/>
          <w:bCs/>
          <w:sz w:val="24"/>
          <w:szCs w:val="24"/>
        </w:rPr>
        <w:t xml:space="preserve"> «входного </w:t>
      </w:r>
      <w:r w:rsidR="0086707C">
        <w:rPr>
          <w:rFonts w:ascii="Times New Roman" w:hAnsi="Times New Roman"/>
          <w:bCs/>
          <w:sz w:val="24"/>
          <w:szCs w:val="24"/>
        </w:rPr>
        <w:t>фильтра» при входе в учреждение.</w:t>
      </w:r>
    </w:p>
    <w:p w:rsidR="0086707C" w:rsidRPr="00ED3740" w:rsidRDefault="0086707C" w:rsidP="0086707C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ED3740" w:rsidRDefault="00427CF0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4. Сроки оказания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CF0" w:rsidRPr="00C81E48" w:rsidRDefault="007E785B" w:rsidP="00C81E4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4</w:t>
      </w:r>
      <w:r w:rsidR="00C81E48">
        <w:rPr>
          <w:rFonts w:ascii="Times New Roman" w:hAnsi="Times New Roman"/>
          <w:bCs/>
          <w:sz w:val="24"/>
          <w:szCs w:val="24"/>
        </w:rPr>
        <w:t xml:space="preserve">.1.Услуги оказываются </w:t>
      </w:r>
      <w:r w:rsidR="00427CF0" w:rsidRPr="00ED3740">
        <w:rPr>
          <w:rFonts w:ascii="Times New Roman" w:hAnsi="Times New Roman"/>
          <w:bCs/>
          <w:sz w:val="24"/>
          <w:szCs w:val="24"/>
        </w:rPr>
        <w:t xml:space="preserve"> </w:t>
      </w:r>
      <w:r w:rsidR="00CF6182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EA4CF2">
        <w:rPr>
          <w:rFonts w:ascii="Times New Roman" w:hAnsi="Times New Roman"/>
          <w:b/>
          <w:bCs/>
          <w:sz w:val="24"/>
          <w:szCs w:val="24"/>
        </w:rPr>
        <w:t>13</w:t>
      </w:r>
      <w:r w:rsidR="00CF6182">
        <w:rPr>
          <w:rFonts w:ascii="Times New Roman" w:hAnsi="Times New Roman"/>
          <w:b/>
          <w:bCs/>
          <w:sz w:val="24"/>
          <w:szCs w:val="24"/>
        </w:rPr>
        <w:t>.0</w:t>
      </w:r>
      <w:r w:rsidR="007A09AB">
        <w:rPr>
          <w:rFonts w:ascii="Times New Roman" w:hAnsi="Times New Roman"/>
          <w:b/>
          <w:bCs/>
          <w:sz w:val="24"/>
          <w:szCs w:val="24"/>
        </w:rPr>
        <w:t>9</w:t>
      </w:r>
      <w:r w:rsidR="00EA4CF2">
        <w:rPr>
          <w:rFonts w:ascii="Times New Roman" w:hAnsi="Times New Roman"/>
          <w:b/>
          <w:bCs/>
          <w:sz w:val="24"/>
          <w:szCs w:val="24"/>
        </w:rPr>
        <w:t>.21- 30</w:t>
      </w:r>
      <w:r w:rsidR="00CF6182">
        <w:rPr>
          <w:rFonts w:ascii="Times New Roman" w:hAnsi="Times New Roman"/>
          <w:b/>
          <w:bCs/>
          <w:sz w:val="24"/>
          <w:szCs w:val="24"/>
        </w:rPr>
        <w:t>.0</w:t>
      </w:r>
      <w:r w:rsidR="007A09AB">
        <w:rPr>
          <w:rFonts w:ascii="Times New Roman" w:hAnsi="Times New Roman"/>
          <w:b/>
          <w:bCs/>
          <w:sz w:val="24"/>
          <w:szCs w:val="24"/>
        </w:rPr>
        <w:t>9</w:t>
      </w:r>
      <w:r w:rsidR="00C81E48">
        <w:rPr>
          <w:rFonts w:ascii="Times New Roman" w:hAnsi="Times New Roman"/>
          <w:b/>
          <w:bCs/>
          <w:sz w:val="24"/>
          <w:szCs w:val="24"/>
        </w:rPr>
        <w:t xml:space="preserve">.21 </w:t>
      </w:r>
      <w:r w:rsidR="00427CF0" w:rsidRPr="00ED3740">
        <w:rPr>
          <w:rFonts w:ascii="Times New Roman" w:hAnsi="Times New Roman"/>
          <w:bCs/>
          <w:sz w:val="24"/>
          <w:szCs w:val="24"/>
        </w:rPr>
        <w:t>(включительно).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740" w:rsidRDefault="00427CF0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5. Порядок сдачи и приемки услуг</w:t>
      </w:r>
      <w:r w:rsidR="00C3022F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1. Исполнитель не позднее 5 числа месяца, следующего за </w:t>
      </w:r>
      <w:proofErr w:type="gramStart"/>
      <w:r w:rsidRPr="00ED3740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направляет в адрес Заказчика извещение (уведомление) о готовности услуг к сдаче и Акт об оказанных услугах.  В состав приемочной комиссии могут быть включены представители исполнителя (по предварительному письменному заявлению)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2. Приемка услуг на соответствие их объема и качества требованиям, установленным в </w:t>
      </w:r>
      <w:r w:rsidR="003C1E67" w:rsidRPr="00ED3740">
        <w:rPr>
          <w:rFonts w:ascii="Times New Roman" w:hAnsi="Times New Roman" w:cs="Times New Roman"/>
          <w:bCs/>
          <w:sz w:val="24"/>
          <w:szCs w:val="24"/>
        </w:rPr>
        <w:t>Договоре</w:t>
      </w:r>
      <w:r w:rsidRPr="00ED3740">
        <w:rPr>
          <w:rFonts w:ascii="Times New Roman" w:hAnsi="Times New Roman" w:cs="Times New Roman"/>
          <w:bCs/>
          <w:sz w:val="24"/>
          <w:szCs w:val="24"/>
        </w:rPr>
        <w:t>, производится приемочной комиссией Заказчика или ответственными должностными лицами по приёмке товаров (работ, услуг), в течение 3 (трех) рабочих дней с момента получения от Исполнителя извещения (уведомления) о готовности услуг к сдаче и Акт об оказанных услугах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3. Проверка соответствия качества оказываемых услуг требованиям, установленным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может также осуществляться с привлечением экспертов, экспертных организаций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4. </w:t>
      </w:r>
      <w:r w:rsidR="004F099C">
        <w:rPr>
          <w:rFonts w:ascii="Times New Roman" w:hAnsi="Times New Roman" w:cs="Times New Roman"/>
          <w:bCs/>
          <w:sz w:val="24"/>
          <w:szCs w:val="24"/>
        </w:rPr>
        <w:t>Заказчик подписывае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т Акты об оказанных услугах не позднее </w:t>
      </w:r>
      <w:r w:rsidR="004F099C" w:rsidRPr="004F099C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4F099C">
        <w:rPr>
          <w:rFonts w:ascii="Times New Roman" w:hAnsi="Times New Roman" w:cs="Times New Roman"/>
          <w:bCs/>
          <w:sz w:val="24"/>
          <w:szCs w:val="24"/>
        </w:rPr>
        <w:t>рабочих дней со дня их предоставления Исполнителем в месяце, следующим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за отчетным месяцем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5. В случае обнаружения недостатков в объеме и качестве оказанных услуг Заказчик направляет Исполнителю претензию о некачественной услуге в порядке, предусмотренном п. 5.6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6. Обо всех нарушениях условий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об объеме и качестве услуг Заказчик извещает Исполнителя не позднее 3 (трех) рабочих дней с даты обнаружения указанных нарушений. Уведомление о невыполнении или ненадлежащем выполнении Исполнителем обязательств по </w:t>
      </w:r>
      <w:r w:rsidR="00527986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составляется Заказчиком в письменной форме и направляется Исполнителю по почте, факсу, электронной почте либо нарочным.  Адресом электронной почты для получения уведомления является: </w:t>
      </w:r>
      <w:hyperlink r:id="rId9" w:history="1">
        <w:r w:rsidR="000E565D" w:rsidRPr="00ED3740">
          <w:rPr>
            <w:rStyle w:val="ad"/>
            <w:rFonts w:ascii="Times New Roman" w:hAnsi="Times New Roman"/>
            <w:sz w:val="24"/>
            <w:szCs w:val="24"/>
            <w:lang w:val="en-US"/>
          </w:rPr>
          <w:t>sibiryak</w:t>
        </w:r>
        <w:r w:rsidR="000E565D" w:rsidRPr="00ED3740">
          <w:rPr>
            <w:rStyle w:val="ad"/>
            <w:rFonts w:ascii="Times New Roman" w:hAnsi="Times New Roman"/>
            <w:sz w:val="24"/>
            <w:szCs w:val="24"/>
          </w:rPr>
          <w:t>-</w:t>
        </w:r>
        <w:r w:rsidR="000E565D" w:rsidRPr="00ED3740">
          <w:rPr>
            <w:rStyle w:val="ad"/>
            <w:rFonts w:ascii="Times New Roman" w:hAnsi="Times New Roman"/>
            <w:sz w:val="24"/>
            <w:szCs w:val="24"/>
            <w:lang w:val="en-US"/>
          </w:rPr>
          <w:t>sport</w:t>
        </w:r>
        <w:r w:rsidR="000E565D" w:rsidRPr="00ED3740">
          <w:rPr>
            <w:rStyle w:val="ad"/>
            <w:rFonts w:ascii="Times New Roman" w:hAnsi="Times New Roman"/>
            <w:sz w:val="24"/>
            <w:szCs w:val="24"/>
          </w:rPr>
          <w:t>@</w:t>
        </w:r>
        <w:r w:rsidR="000E565D" w:rsidRPr="00ED3740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="000E565D" w:rsidRPr="00ED3740">
          <w:rPr>
            <w:rStyle w:val="ad"/>
            <w:rFonts w:ascii="Times New Roman" w:hAnsi="Times New Roman"/>
            <w:sz w:val="24"/>
            <w:szCs w:val="24"/>
          </w:rPr>
          <w:t>.</w:t>
        </w:r>
        <w:r w:rsidR="000E565D" w:rsidRPr="00ED374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7. В случае если Исполнитель не согласен с предъявляемой Заказчиком претензией о некачественной услуге, Исполнитель обязан самостоятельно подтвердить качество услуг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Исполнителем и согласовывается с Заказчиком. Оплата услуг эксперта, экспертной организации, а также всех расходов для экспертизы осуществляется Исполнителем. 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5.8. Исполнитель в установленный в уведомлении (п. 5.6) срок обязан устранить все допущенные нарушения. Если Исполнитель в установленный срок не устранит нарушения, Заказчик вправе предъявить Исполнителю требование о возмещении своих расходов на устранение недостатков услуг и (или) направить Исполнителю требование об одностороннем отказе от исполнения </w:t>
      </w:r>
      <w:r w:rsidR="00CC236F" w:rsidRPr="00ED3740">
        <w:rPr>
          <w:rFonts w:ascii="Times New Roman" w:hAnsi="Times New Roman" w:cs="Times New Roman"/>
          <w:bCs/>
          <w:sz w:val="24"/>
          <w:szCs w:val="24"/>
        </w:rPr>
        <w:t>Договора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, если устранение нарушений потребует больших временных затрат, в связи с чем Заказчик утрачивает интерес к </w:t>
      </w:r>
      <w:r w:rsidR="00A05084" w:rsidRPr="00ED3740">
        <w:rPr>
          <w:rFonts w:ascii="Times New Roman" w:hAnsi="Times New Roman" w:cs="Times New Roman"/>
          <w:bCs/>
          <w:sz w:val="24"/>
          <w:szCs w:val="24"/>
        </w:rPr>
        <w:t>Договору</w:t>
      </w:r>
      <w:r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8D33BD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9. Приемка услуг в целом, оформляется Актом об оказанных услугах, который составляется в двух экземплярах и подписывается Заказчиком (в случае создания приемочной комиссии подписывается всеми членами приемочной комиссии и утверждается Заказчиком) и Исполнителем. </w:t>
      </w:r>
    </w:p>
    <w:p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4C54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D77" w:rsidRPr="00ED3740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 w:rsidR="001C2F7C" w:rsidRPr="00ED37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EC0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1. Стороны несут ответственность за неисполнение и ненадлежащее исполнение Договора, в том числе за неполное и (или) несвоевременное исполнение </w:t>
      </w:r>
      <w:r w:rsidR="002E186B" w:rsidRPr="00ED3740">
        <w:rPr>
          <w:rFonts w:ascii="Times New Roman" w:hAnsi="Times New Roman" w:cs="Times New Roman"/>
          <w:sz w:val="24"/>
          <w:szCs w:val="24"/>
        </w:rPr>
        <w:t>своих обязательств по Договору.</w:t>
      </w:r>
    </w:p>
    <w:p w:rsidR="002E186B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2. В случае просрочки исполнения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ом/</w:t>
      </w:r>
      <w:r w:rsidRPr="00ED3740">
        <w:rPr>
          <w:rFonts w:ascii="Times New Roman" w:hAnsi="Times New Roman" w:cs="Times New Roman"/>
          <w:sz w:val="24"/>
          <w:szCs w:val="24"/>
        </w:rPr>
        <w:t xml:space="preserve">Исполнителем обязательств, предусмотренных Договором, а также в иных случаях неисполнения или ненадлежащего исполнения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ом/Исполнителем</w:t>
      </w:r>
      <w:r w:rsidRPr="00ED3740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Договором, </w:t>
      </w:r>
      <w:r w:rsidR="00634AC0" w:rsidRPr="00ED3740">
        <w:rPr>
          <w:rFonts w:ascii="Times New Roman" w:hAnsi="Times New Roman" w:cs="Times New Roman"/>
          <w:sz w:val="24"/>
          <w:szCs w:val="24"/>
        </w:rPr>
        <w:t>Заказчик/Исполнител</w:t>
      </w:r>
      <w:r w:rsidR="0004699A" w:rsidRPr="00ED3740">
        <w:rPr>
          <w:rFonts w:ascii="Times New Roman" w:hAnsi="Times New Roman" w:cs="Times New Roman"/>
          <w:sz w:val="24"/>
          <w:szCs w:val="24"/>
        </w:rPr>
        <w:t>ь</w:t>
      </w:r>
      <w:r w:rsidR="00634AC0" w:rsidRPr="00ED3740">
        <w:rPr>
          <w:rFonts w:ascii="Times New Roman" w:hAnsi="Times New Roman" w:cs="Times New Roman"/>
          <w:sz w:val="24"/>
          <w:szCs w:val="24"/>
        </w:rPr>
        <w:t xml:space="preserve"> направляет стороне</w:t>
      </w:r>
      <w:r w:rsidRPr="00ED3740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2E186B" w:rsidRPr="00ED3740">
        <w:rPr>
          <w:rFonts w:ascii="Times New Roman" w:hAnsi="Times New Roman" w:cs="Times New Roman"/>
          <w:sz w:val="24"/>
          <w:szCs w:val="24"/>
        </w:rPr>
        <w:t>е</w:t>
      </w:r>
      <w:r w:rsidRPr="00ED3740">
        <w:rPr>
          <w:rFonts w:ascii="Times New Roman" w:hAnsi="Times New Roman" w:cs="Times New Roman"/>
          <w:sz w:val="24"/>
          <w:szCs w:val="24"/>
        </w:rPr>
        <w:t xml:space="preserve"> об уплате неусто</w:t>
      </w:r>
      <w:r w:rsidR="002E186B" w:rsidRPr="00ED3740">
        <w:rPr>
          <w:rFonts w:ascii="Times New Roman" w:hAnsi="Times New Roman" w:cs="Times New Roman"/>
          <w:sz w:val="24"/>
          <w:szCs w:val="24"/>
        </w:rPr>
        <w:t>йки. Неустойка</w:t>
      </w:r>
      <w:r w:rsidRPr="00ED3740">
        <w:rPr>
          <w:rFonts w:ascii="Times New Roman" w:hAnsi="Times New Roman" w:cs="Times New Roman"/>
          <w:sz w:val="24"/>
          <w:szCs w:val="24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</w:t>
      </w:r>
      <w:r w:rsidR="00BA3AA2" w:rsidRPr="00ED3740">
        <w:rPr>
          <w:rFonts w:ascii="Times New Roman" w:hAnsi="Times New Roman" w:cs="Times New Roman"/>
          <w:sz w:val="24"/>
          <w:szCs w:val="24"/>
        </w:rPr>
        <w:t>срока исполнения обязательства, до фактического исполнения обязательств.</w:t>
      </w:r>
    </w:p>
    <w:p w:rsidR="00BA3AA2" w:rsidRPr="00ED3740" w:rsidRDefault="00250EC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6.3. За каждый </w:t>
      </w:r>
      <w:r w:rsidR="00BA3AA2" w:rsidRPr="00ED3740">
        <w:rPr>
          <w:rFonts w:ascii="Times New Roman" w:hAnsi="Times New Roman" w:cs="Times New Roman"/>
          <w:sz w:val="24"/>
          <w:szCs w:val="24"/>
        </w:rPr>
        <w:t xml:space="preserve">установленный Актом о нарушении обязательств </w:t>
      </w:r>
      <w:r w:rsidRPr="00ED3740">
        <w:rPr>
          <w:rFonts w:ascii="Times New Roman" w:hAnsi="Times New Roman" w:cs="Times New Roman"/>
          <w:sz w:val="24"/>
          <w:szCs w:val="24"/>
        </w:rPr>
        <w:t xml:space="preserve">факт неисполнения или ненадлежащего исполнения </w:t>
      </w:r>
      <w:r w:rsidR="0004699A" w:rsidRPr="00ED3740">
        <w:rPr>
          <w:rFonts w:ascii="Times New Roman" w:hAnsi="Times New Roman" w:cs="Times New Roman"/>
          <w:sz w:val="24"/>
          <w:szCs w:val="24"/>
        </w:rPr>
        <w:t xml:space="preserve">стороной </w:t>
      </w:r>
      <w:r w:rsidRPr="00ED3740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Договором, размер </w:t>
      </w:r>
      <w:r w:rsidR="002E186B" w:rsidRPr="00ED3740">
        <w:rPr>
          <w:rFonts w:ascii="Times New Roman" w:hAnsi="Times New Roman" w:cs="Times New Roman"/>
          <w:sz w:val="24"/>
          <w:szCs w:val="24"/>
        </w:rPr>
        <w:t>неустойки</w:t>
      </w:r>
      <w:r w:rsidRPr="00ED3740">
        <w:rPr>
          <w:rFonts w:ascii="Times New Roman" w:hAnsi="Times New Roman" w:cs="Times New Roman"/>
          <w:sz w:val="24"/>
          <w:szCs w:val="24"/>
        </w:rPr>
        <w:t xml:space="preserve"> устанавливается в виде фиксированной </w:t>
      </w:r>
      <w:r w:rsidR="002E186B" w:rsidRPr="00ED3740">
        <w:rPr>
          <w:rFonts w:ascii="Times New Roman" w:hAnsi="Times New Roman" w:cs="Times New Roman"/>
          <w:sz w:val="24"/>
          <w:szCs w:val="24"/>
        </w:rPr>
        <w:t xml:space="preserve">твердой суммы </w:t>
      </w:r>
      <w:r w:rsidRPr="00ED3740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E186B" w:rsidRPr="00ED3740">
        <w:rPr>
          <w:rFonts w:ascii="Times New Roman" w:hAnsi="Times New Roman" w:cs="Times New Roman"/>
          <w:sz w:val="24"/>
          <w:szCs w:val="24"/>
        </w:rPr>
        <w:t>10 000 рублей.</w:t>
      </w:r>
    </w:p>
    <w:p w:rsidR="000B776F" w:rsidRPr="00ED3740" w:rsidRDefault="0004699A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6.4. В целях фиксации факта </w:t>
      </w:r>
      <w:r w:rsidRPr="00ED3740">
        <w:rPr>
          <w:rFonts w:ascii="Times New Roman" w:hAnsi="Times New Roman" w:cs="Times New Roman"/>
          <w:sz w:val="24"/>
          <w:szCs w:val="24"/>
        </w:rPr>
        <w:t xml:space="preserve">неисполнения или ненадлежащего исполнения стороной обязательств, предусмотренных Договором, заказчик имеет право во всякое время личным присутствием проверять ход и качество исполнения </w:t>
      </w:r>
      <w:r w:rsidR="000B776F" w:rsidRPr="00ED3740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ED3740">
        <w:rPr>
          <w:rFonts w:ascii="Times New Roman" w:hAnsi="Times New Roman" w:cs="Times New Roman"/>
          <w:sz w:val="24"/>
          <w:szCs w:val="24"/>
        </w:rPr>
        <w:t xml:space="preserve">услуг исполнителем. </w:t>
      </w:r>
    </w:p>
    <w:p w:rsidR="0089796E" w:rsidRDefault="000B776F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По </w:t>
      </w:r>
      <w:r w:rsidR="0004699A" w:rsidRPr="00ED3740">
        <w:rPr>
          <w:rFonts w:ascii="Times New Roman" w:hAnsi="Times New Roman"/>
          <w:sz w:val="24"/>
          <w:szCs w:val="24"/>
        </w:rPr>
        <w:t>обнаружении факта нару</w:t>
      </w:r>
      <w:r w:rsidRPr="00ED3740">
        <w:rPr>
          <w:rFonts w:ascii="Times New Roman" w:hAnsi="Times New Roman"/>
          <w:sz w:val="24"/>
          <w:szCs w:val="24"/>
        </w:rPr>
        <w:t>шения исполнения, заказчик в присутствии исполнителя письменно составляет Акт о нарушении обязательств, который подписывается уполномоченными сторонами. Акт о нарушении обязательств о</w:t>
      </w:r>
      <w:r w:rsidR="00DE0F1A" w:rsidRPr="00ED3740">
        <w:rPr>
          <w:rFonts w:ascii="Times New Roman" w:hAnsi="Times New Roman"/>
          <w:sz w:val="24"/>
          <w:szCs w:val="24"/>
        </w:rPr>
        <w:t>формляется в произвольной форме и должен содержать наименование нарушения обязательств; дату, с которой возникло нарушение.</w:t>
      </w:r>
    </w:p>
    <w:p w:rsidR="00634AC0" w:rsidRPr="00ED3740" w:rsidRDefault="000B776F" w:rsidP="00897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6.5. </w:t>
      </w:r>
      <w:r w:rsidR="00634AC0" w:rsidRPr="00ED3740">
        <w:rPr>
          <w:rFonts w:ascii="Times New Roman" w:hAnsi="Times New Roman"/>
          <w:bCs/>
          <w:sz w:val="24"/>
          <w:szCs w:val="24"/>
        </w:rPr>
        <w:t>Исполнитель, в надлежащее исполнение договора, обязуется в течение 5 (пяти) рабочих дней со дня заключения договора предоставить заказчику следующие письменные документы:</w:t>
      </w:r>
    </w:p>
    <w:p w:rsidR="00A66C5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 xml:space="preserve">- список медицинских работников, привлекаемых к оказанию услуг с копиями разрешительных документов </w:t>
      </w:r>
      <w:r w:rsidR="00A66C50" w:rsidRPr="00ED3740">
        <w:rPr>
          <w:rFonts w:ascii="Times New Roman" w:hAnsi="Times New Roman"/>
          <w:bCs/>
          <w:sz w:val="24"/>
          <w:szCs w:val="24"/>
        </w:rPr>
        <w:t>(в т.ч. дипломы об образовании). Исполнитель обязан привлекать к оказанию услуг по медицинскому обеспечению сотрудников, имеющих соответствующие навыки, которые прошли специализированное обучение, проверку знаний. Не допускается привлекать к оказанию услуг иностранных граждан, лиц без гражданства;</w:t>
      </w:r>
    </w:p>
    <w:p w:rsidR="00987B49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копию договора на утилизацию медицинских расходов</w:t>
      </w:r>
      <w:r w:rsidR="00A66C50" w:rsidRPr="00ED3740">
        <w:rPr>
          <w:rFonts w:ascii="Times New Roman" w:hAnsi="Times New Roman"/>
          <w:bCs/>
          <w:sz w:val="24"/>
          <w:szCs w:val="24"/>
        </w:rPr>
        <w:t xml:space="preserve"> с привлекаемой организацией соисполнителя, имеющей лицензию на деятельность по обезвреживанию и размещению отходов I - IV классов опасности </w:t>
      </w:r>
    </w:p>
    <w:p w:rsidR="00634AC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копию лицензии на осуществление медицинской деятельности;</w:t>
      </w:r>
    </w:p>
    <w:p w:rsidR="00A66C5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график выхода специалистов;</w:t>
      </w:r>
    </w:p>
    <w:p w:rsidR="00A66C50" w:rsidRPr="00ED3740" w:rsidRDefault="00A66C5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перечень расходных материалов, оборудования, используемого исполнителем на Объекте;</w:t>
      </w:r>
    </w:p>
    <w:p w:rsidR="00634AC0" w:rsidRPr="00ED3740" w:rsidRDefault="00634AC0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- сведения об оборудовании медицинского кабинета.</w:t>
      </w:r>
    </w:p>
    <w:p w:rsidR="00634AC0" w:rsidRPr="00ED3740" w:rsidRDefault="00634AC0" w:rsidP="004F09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В случае не предоставления вышеуказанных документов</w:t>
      </w:r>
      <w:r w:rsidR="00A66C50" w:rsidRPr="00ED3740">
        <w:rPr>
          <w:rFonts w:ascii="Times New Roman" w:hAnsi="Times New Roman"/>
          <w:bCs/>
          <w:sz w:val="24"/>
          <w:szCs w:val="24"/>
        </w:rPr>
        <w:t xml:space="preserve"> в течение 5 (пяти) рабочих дней со дня заключения договора</w:t>
      </w:r>
      <w:r w:rsidRPr="00ED3740">
        <w:rPr>
          <w:rFonts w:ascii="Times New Roman" w:hAnsi="Times New Roman"/>
          <w:bCs/>
          <w:sz w:val="24"/>
          <w:szCs w:val="24"/>
        </w:rPr>
        <w:t>, заказчик вправе взыскать неустойку за просрочку (ненадлежащее) исполнение обязательства;</w:t>
      </w:r>
    </w:p>
    <w:p w:rsidR="00303C8B" w:rsidRDefault="00303C8B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6.6. В случае</w:t>
      </w:r>
      <w:proofErr w:type="gramStart"/>
      <w:r w:rsidRPr="00ED3740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ED3740">
        <w:rPr>
          <w:rFonts w:ascii="Times New Roman" w:hAnsi="Times New Roman"/>
          <w:bCs/>
          <w:sz w:val="24"/>
          <w:szCs w:val="24"/>
        </w:rPr>
        <w:t xml:space="preserve"> если исполнитель </w:t>
      </w:r>
      <w:r w:rsidR="00987B49">
        <w:rPr>
          <w:rFonts w:ascii="Times New Roman" w:hAnsi="Times New Roman"/>
          <w:bCs/>
          <w:sz w:val="24"/>
          <w:szCs w:val="24"/>
        </w:rPr>
        <w:t xml:space="preserve">оказывает услуги </w:t>
      </w:r>
      <w:r w:rsidR="004F099C">
        <w:rPr>
          <w:rFonts w:ascii="Times New Roman" w:hAnsi="Times New Roman"/>
          <w:bCs/>
          <w:sz w:val="24"/>
          <w:szCs w:val="24"/>
        </w:rPr>
        <w:t>в отсутствие</w:t>
      </w:r>
      <w:r w:rsidRPr="00ED3740">
        <w:rPr>
          <w:rFonts w:ascii="Times New Roman" w:hAnsi="Times New Roman"/>
          <w:bCs/>
          <w:sz w:val="24"/>
          <w:szCs w:val="24"/>
        </w:rPr>
        <w:t xml:space="preserve"> обор</w:t>
      </w:r>
      <w:r w:rsidR="00903BE3">
        <w:rPr>
          <w:rFonts w:ascii="Times New Roman" w:hAnsi="Times New Roman"/>
          <w:bCs/>
          <w:sz w:val="24"/>
          <w:szCs w:val="24"/>
        </w:rPr>
        <w:t>удованного</w:t>
      </w:r>
      <w:r w:rsidRPr="00ED3740">
        <w:rPr>
          <w:rFonts w:ascii="Times New Roman" w:hAnsi="Times New Roman"/>
          <w:bCs/>
          <w:sz w:val="24"/>
          <w:szCs w:val="24"/>
        </w:rPr>
        <w:t xml:space="preserve"> </w:t>
      </w:r>
      <w:r w:rsidR="00DE0F1A" w:rsidRPr="00ED3740">
        <w:rPr>
          <w:rFonts w:ascii="Times New Roman" w:hAnsi="Times New Roman"/>
          <w:bCs/>
          <w:sz w:val="24"/>
          <w:szCs w:val="24"/>
        </w:rPr>
        <w:t xml:space="preserve">им </w:t>
      </w:r>
      <w:r w:rsidR="003D1549">
        <w:rPr>
          <w:rFonts w:ascii="Times New Roman" w:hAnsi="Times New Roman"/>
          <w:bCs/>
          <w:sz w:val="24"/>
          <w:szCs w:val="24"/>
        </w:rPr>
        <w:t xml:space="preserve">лицензированного </w:t>
      </w:r>
      <w:r w:rsidR="00903BE3">
        <w:rPr>
          <w:rFonts w:ascii="Times New Roman" w:hAnsi="Times New Roman"/>
          <w:bCs/>
          <w:sz w:val="24"/>
          <w:szCs w:val="24"/>
        </w:rPr>
        <w:t>медицинского</w:t>
      </w:r>
      <w:r w:rsidRPr="00ED3740">
        <w:rPr>
          <w:rFonts w:ascii="Times New Roman" w:hAnsi="Times New Roman"/>
          <w:bCs/>
          <w:sz w:val="24"/>
          <w:szCs w:val="24"/>
        </w:rPr>
        <w:t xml:space="preserve"> кабинет</w:t>
      </w:r>
      <w:r w:rsidR="00903BE3">
        <w:rPr>
          <w:rFonts w:ascii="Times New Roman" w:hAnsi="Times New Roman"/>
          <w:bCs/>
          <w:sz w:val="24"/>
          <w:szCs w:val="24"/>
        </w:rPr>
        <w:t>а</w:t>
      </w:r>
      <w:r w:rsidRPr="00ED3740">
        <w:rPr>
          <w:rFonts w:ascii="Times New Roman" w:hAnsi="Times New Roman"/>
          <w:bCs/>
          <w:sz w:val="24"/>
          <w:szCs w:val="24"/>
        </w:rPr>
        <w:t xml:space="preserve">, заказчик имеет право взыскать </w:t>
      </w:r>
      <w:r w:rsidR="00DE0F1A" w:rsidRPr="00ED3740">
        <w:rPr>
          <w:rFonts w:ascii="Times New Roman" w:hAnsi="Times New Roman"/>
          <w:bCs/>
          <w:sz w:val="24"/>
          <w:szCs w:val="24"/>
        </w:rPr>
        <w:t>неустойку в соответствии с пунктами 6.2., 6.3. договора.</w:t>
      </w:r>
    </w:p>
    <w:p w:rsidR="009B048F" w:rsidRPr="00ED3740" w:rsidRDefault="009B048F" w:rsidP="00ED37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7. В случае, если сотрудник, привлеченный к исполнению, не присутствует непосредственно в месте </w:t>
      </w:r>
      <w:r w:rsidRPr="00ED3740">
        <w:rPr>
          <w:rFonts w:ascii="Times New Roman" w:hAnsi="Times New Roman"/>
          <w:bCs/>
          <w:sz w:val="24"/>
          <w:szCs w:val="24"/>
        </w:rPr>
        <w:t>оказания услуг</w:t>
      </w:r>
      <w:r>
        <w:rPr>
          <w:rFonts w:ascii="Times New Roman" w:hAnsi="Times New Roman"/>
          <w:bCs/>
          <w:sz w:val="24"/>
          <w:szCs w:val="24"/>
        </w:rPr>
        <w:t xml:space="preserve"> в соответствии с п. 1.5. договора, заказчик, фиксирует данный факт нарушения договора, являющийся основанием для начисления неустойки, в Акте о нарушении обязательств.</w:t>
      </w:r>
    </w:p>
    <w:p w:rsidR="00A66C50" w:rsidRPr="00ED3740" w:rsidRDefault="00A66C5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6.</w:t>
      </w:r>
      <w:r w:rsidR="009B048F">
        <w:rPr>
          <w:rFonts w:ascii="Times New Roman" w:hAnsi="Times New Roman" w:cs="Times New Roman"/>
          <w:bCs/>
          <w:sz w:val="24"/>
          <w:szCs w:val="24"/>
        </w:rPr>
        <w:t>8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. В случае неисполнения или ненадлежащего исполнения Исполнителем обязательств, предусмотренных Договором приемка услуг оформляется документом о приемке, в котором указываются: сведения о фактически исполненных обязательствах по Договору, сумма, </w:t>
      </w: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>подлежащая оплате в соответствии с условиями настоящего Договора; размер неустойки или убытков, подлежащ</w:t>
      </w:r>
      <w:r w:rsidR="00474C54" w:rsidRPr="00ED3740">
        <w:rPr>
          <w:rFonts w:ascii="Times New Roman" w:hAnsi="Times New Roman" w:cs="Times New Roman"/>
          <w:bCs/>
          <w:sz w:val="24"/>
          <w:szCs w:val="24"/>
        </w:rPr>
        <w:t>их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 взысканию; основания применения и порядок расчета неустойки и убытков; итоговая сумма, подлежащая оплате Исполнителю по Договору. Документ составляется в двух экземплярах, подписывается заказчиком и исполнителем</w:t>
      </w:r>
      <w:r w:rsidR="00DE0F1A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7603A4" w:rsidRPr="00ED3740" w:rsidRDefault="00474C5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6.</w:t>
      </w:r>
      <w:r w:rsidR="009B048F">
        <w:rPr>
          <w:rFonts w:ascii="Times New Roman" w:hAnsi="Times New Roman"/>
          <w:bCs/>
          <w:sz w:val="24"/>
          <w:szCs w:val="24"/>
        </w:rPr>
        <w:t>9</w:t>
      </w:r>
      <w:r w:rsidRPr="00ED3740">
        <w:rPr>
          <w:rFonts w:ascii="Times New Roman" w:hAnsi="Times New Roman"/>
          <w:bCs/>
          <w:sz w:val="24"/>
          <w:szCs w:val="24"/>
        </w:rPr>
        <w:t xml:space="preserve">. </w:t>
      </w:r>
      <w:r w:rsidR="00DE0F1A" w:rsidRPr="00ED3740">
        <w:rPr>
          <w:rFonts w:ascii="Times New Roman" w:hAnsi="Times New Roman"/>
          <w:bCs/>
          <w:sz w:val="24"/>
          <w:szCs w:val="24"/>
        </w:rPr>
        <w:t xml:space="preserve">При начислении неустойки </w:t>
      </w:r>
      <w:r w:rsidR="00DE0F1A" w:rsidRPr="00ED3740">
        <w:rPr>
          <w:rFonts w:ascii="Times New Roman" w:hAnsi="Times New Roman"/>
          <w:sz w:val="24"/>
          <w:szCs w:val="24"/>
        </w:rPr>
        <w:t>заказчик вправе</w:t>
      </w:r>
      <w:r w:rsidR="007603A4" w:rsidRPr="00ED3740">
        <w:rPr>
          <w:rFonts w:ascii="Times New Roman" w:hAnsi="Times New Roman"/>
          <w:sz w:val="24"/>
          <w:szCs w:val="24"/>
        </w:rPr>
        <w:t xml:space="preserve"> по-своему выбору:</w:t>
      </w:r>
    </w:p>
    <w:p w:rsidR="00474C54" w:rsidRPr="00ED3740" w:rsidRDefault="007603A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sz w:val="24"/>
          <w:szCs w:val="24"/>
        </w:rPr>
        <w:t xml:space="preserve">- </w:t>
      </w:r>
      <w:r w:rsidR="00474C54" w:rsidRPr="00ED3740">
        <w:rPr>
          <w:rFonts w:ascii="Times New Roman" w:hAnsi="Times New Roman"/>
          <w:sz w:val="24"/>
          <w:szCs w:val="24"/>
        </w:rPr>
        <w:t>не производить оплату по Договору до уплаты Исполнителем начисленной и выставленной Заказчиком неустойки  и (или) до возмещения Исполнителем убытков, согласно предъявленным Заказчиком требованиям.</w:t>
      </w:r>
      <w:r w:rsidR="00905A82" w:rsidRPr="00ED3740">
        <w:rPr>
          <w:rFonts w:ascii="Times New Roman" w:hAnsi="Times New Roman"/>
          <w:sz w:val="24"/>
          <w:szCs w:val="24"/>
        </w:rPr>
        <w:t xml:space="preserve"> Оплата оказанных услуг производится после поступления Заказчику от Исполнителя денежных средств в счет уплаты в полном объеме начисленной и выставленной Заказчиком неустойки. </w:t>
      </w:r>
      <w:r w:rsidRPr="00ED3740">
        <w:rPr>
          <w:rFonts w:ascii="Times New Roman" w:hAnsi="Times New Roman"/>
          <w:sz w:val="24"/>
          <w:szCs w:val="24"/>
        </w:rPr>
        <w:t xml:space="preserve">Неоплата заказчиком услуг исполнителю до уплаты последним неустойки не является просрочкой </w:t>
      </w:r>
      <w:r w:rsidR="00905A82" w:rsidRPr="00ED3740">
        <w:rPr>
          <w:rFonts w:ascii="Times New Roman" w:hAnsi="Times New Roman"/>
          <w:sz w:val="24"/>
          <w:szCs w:val="24"/>
        </w:rPr>
        <w:t>исполнения со стороны заказчика;</w:t>
      </w:r>
    </w:p>
    <w:p w:rsidR="00905A82" w:rsidRPr="00ED3740" w:rsidRDefault="00905A8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740">
        <w:rPr>
          <w:rFonts w:ascii="Times New Roman" w:hAnsi="Times New Roman" w:cs="Times New Roman"/>
          <w:sz w:val="24"/>
          <w:szCs w:val="24"/>
        </w:rPr>
        <w:t xml:space="preserve">-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роизвести оплату услуг исполнителю, удержав (за вычетом) неустойку из стоимости договора. Удержание неустойки производится Заказчиком на основании подписанных Акта приемки услуг и Акта </w:t>
      </w:r>
      <w:r w:rsidRPr="00ED3740">
        <w:rPr>
          <w:rFonts w:ascii="Times New Roman" w:hAnsi="Times New Roman" w:cs="Times New Roman"/>
          <w:sz w:val="24"/>
          <w:szCs w:val="24"/>
        </w:rPr>
        <w:t>о нарушении обязательств.</w:t>
      </w:r>
    </w:p>
    <w:p w:rsidR="00634AC0" w:rsidRDefault="00474C54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3740">
        <w:rPr>
          <w:rFonts w:ascii="Times New Roman" w:hAnsi="Times New Roman"/>
          <w:bCs/>
          <w:sz w:val="24"/>
          <w:szCs w:val="24"/>
        </w:rPr>
        <w:t>6.</w:t>
      </w:r>
      <w:r w:rsidR="009B048F">
        <w:rPr>
          <w:rFonts w:ascii="Times New Roman" w:hAnsi="Times New Roman"/>
          <w:bCs/>
          <w:sz w:val="24"/>
          <w:szCs w:val="24"/>
        </w:rPr>
        <w:t>10</w:t>
      </w:r>
      <w:r w:rsidRPr="00ED3740">
        <w:rPr>
          <w:rFonts w:ascii="Times New Roman" w:hAnsi="Times New Roman"/>
          <w:bCs/>
          <w:sz w:val="24"/>
          <w:szCs w:val="24"/>
        </w:rPr>
        <w:t xml:space="preserve">. </w:t>
      </w:r>
      <w:r w:rsidRPr="00ED3740">
        <w:rPr>
          <w:rFonts w:ascii="Times New Roman" w:hAnsi="Times New Roman"/>
          <w:sz w:val="24"/>
          <w:szCs w:val="24"/>
        </w:rPr>
        <w:t xml:space="preserve">В случае, если при начислении Заказчиком Исполнителю неустойки и (или) предъявления требования о возмещении убытков, Стороны не подписали </w:t>
      </w:r>
      <w:r w:rsidR="00905A82" w:rsidRPr="00ED3740">
        <w:rPr>
          <w:rFonts w:ascii="Times New Roman" w:hAnsi="Times New Roman"/>
          <w:sz w:val="24"/>
          <w:szCs w:val="24"/>
        </w:rPr>
        <w:t xml:space="preserve">вышеназванные </w:t>
      </w:r>
      <w:r w:rsidRPr="00ED3740">
        <w:rPr>
          <w:rFonts w:ascii="Times New Roman" w:hAnsi="Times New Roman"/>
          <w:sz w:val="24"/>
          <w:szCs w:val="24"/>
        </w:rPr>
        <w:t>Акт</w:t>
      </w:r>
      <w:r w:rsidR="00905A82" w:rsidRPr="00ED3740">
        <w:rPr>
          <w:rFonts w:ascii="Times New Roman" w:hAnsi="Times New Roman"/>
          <w:sz w:val="24"/>
          <w:szCs w:val="24"/>
        </w:rPr>
        <w:t>ы</w:t>
      </w:r>
      <w:r w:rsidRPr="00ED3740">
        <w:rPr>
          <w:rFonts w:ascii="Times New Roman" w:hAnsi="Times New Roman"/>
          <w:sz w:val="24"/>
          <w:szCs w:val="24"/>
        </w:rPr>
        <w:t>,</w:t>
      </w:r>
      <w:r w:rsidR="00905A82" w:rsidRPr="00ED3740">
        <w:rPr>
          <w:rFonts w:ascii="Times New Roman" w:hAnsi="Times New Roman"/>
          <w:sz w:val="24"/>
          <w:szCs w:val="24"/>
        </w:rPr>
        <w:t xml:space="preserve"> по причине необоснованного отказа со стороны исполнителя,</w:t>
      </w:r>
      <w:r w:rsidRPr="00ED3740">
        <w:rPr>
          <w:rFonts w:ascii="Times New Roman" w:hAnsi="Times New Roman"/>
          <w:sz w:val="24"/>
          <w:szCs w:val="24"/>
        </w:rPr>
        <w:t xml:space="preserve"> Заказчик вправе произвести оплату по договору за вычетом выставленной Заказчиком неустойки. При этом оплата по Договору осуществляется на основании акта приемки, в котором указывается: сумма, подлежащие оплате в соответствии  условиям Договора, размер неустойки, итоговая сумма, подлежащая оплате исполнителю по Договору</w:t>
      </w:r>
      <w:r w:rsidR="00303C8B" w:rsidRPr="00ED3740">
        <w:rPr>
          <w:rFonts w:ascii="Times New Roman" w:hAnsi="Times New Roman"/>
          <w:sz w:val="24"/>
          <w:szCs w:val="24"/>
        </w:rPr>
        <w:t>.</w:t>
      </w:r>
    </w:p>
    <w:p w:rsidR="009B048F" w:rsidRPr="00ED3740" w:rsidRDefault="009B048F" w:rsidP="00ED3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740" w:rsidRDefault="003C6972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 Обстоятельства непреодолимой силы.</w:t>
      </w:r>
    </w:p>
    <w:p w:rsidR="009B048F" w:rsidRPr="00ED3740" w:rsidRDefault="009B048F" w:rsidP="009B048F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</w:t>
      </w:r>
      <w:r w:rsidR="0077311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это неисполнение явилось следствием обстоятельств непреодолимой силы, возникших после заключения </w:t>
      </w:r>
      <w:r w:rsidR="008F3F65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2. При наступлении обстоятельств, указанны</w:t>
      </w:r>
      <w:r w:rsidRPr="00ED3740">
        <w:rPr>
          <w:rFonts w:ascii="Times New Roman" w:hAnsi="Times New Roman" w:cs="Times New Roman"/>
          <w:bCs/>
          <w:sz w:val="24"/>
          <w:szCs w:val="24"/>
        </w:rPr>
        <w:t>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каждая Сторона должна в пятидневный срок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</w:t>
      </w:r>
      <w:r w:rsidR="00456BBD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Если Сторона не направит или несвоевременно направит извещ</w:t>
      </w:r>
      <w:r w:rsidRPr="00ED3740">
        <w:rPr>
          <w:rFonts w:ascii="Times New Roman" w:hAnsi="Times New Roman" w:cs="Times New Roman"/>
          <w:bCs/>
          <w:sz w:val="24"/>
          <w:szCs w:val="24"/>
        </w:rPr>
        <w:t>ение, предусмотренное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то она обязана возместить другой Стороне причиненные частичным или полным неисполнением обязательств убытки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4. В случаях наступления обстоятел</w:t>
      </w:r>
      <w:r w:rsidRPr="00ED3740">
        <w:rPr>
          <w:rFonts w:ascii="Times New Roman" w:hAnsi="Times New Roman" w:cs="Times New Roman"/>
          <w:bCs/>
          <w:sz w:val="24"/>
          <w:szCs w:val="24"/>
        </w:rPr>
        <w:t>ьств, предусмотренных в пункте 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срок выполнения Стороной обязательств по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5. Если наступившие обстоятельства, перечисленные в пункте </w:t>
      </w:r>
      <w:r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их последствия продолжают действовать более одного месяца, Стороны проводят дополнительные переговоры для выявления приемлемых альтернативных способов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в случае невозможности исполнения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расторгают </w:t>
      </w:r>
      <w:r w:rsidR="00C661D1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 В этом случае ни одна из Сторон не имеет права потребовать от другой Стороны возмещения убытков.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Конфиденциальность.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Стороны обязуются соблюдать режим конфиденциальности относительно информации о персональных данных (статья 7 Федерального закона от 27.07.2006 № 152-ФЗ «О персональных данных») и о заболеваниях муниципальных служащих, полученных в ходе реализации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Каждая из Сторон обязана обеспечить защиту конфиденциальной информации, ставшей доступной ей в рамках </w:t>
      </w:r>
      <w:r w:rsidR="007A3C51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обеспечить невозможность от несанкционированного использования, распространения или публикации.</w:t>
      </w:r>
    </w:p>
    <w:p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3. Любой ущерб, вызванный нарушением условий конфиденциальности, определяется и возмещается в соответствии с законодат</w:t>
      </w:r>
      <w:r w:rsidR="005D60E7" w:rsidRPr="00ED3740">
        <w:rPr>
          <w:rFonts w:ascii="Times New Roman" w:hAnsi="Times New Roman" w:cs="Times New Roman"/>
          <w:bCs/>
          <w:sz w:val="24"/>
          <w:szCs w:val="24"/>
        </w:rPr>
        <w:t xml:space="preserve">ельством Российской Федерации. 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орядок разрешения споров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 Заказчик и Исполнитель должны приложить все усилия, чтобы путем прямых переговоров разрешить все противоречия или спорные вопросы, возникающие между ними в рамках </w:t>
      </w:r>
      <w:r w:rsidR="00647CF4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9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Любые споры, разногласия и требования, возникающие из </w:t>
      </w:r>
      <w:r w:rsidR="006D49BA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подлежат разрешению в Арбитражном суде Ханты-Мансийского автономного округа – Югры.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E4D" w:rsidRDefault="008D33BD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972" w:rsidRPr="00ED374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 Расторжение и изменение </w:t>
      </w:r>
      <w:r w:rsidR="00E110FA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Расторжение </w:t>
      </w:r>
      <w:r w:rsidR="000A0953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по соглашению Сторон, по решению суда, а также в случае одностороннего отказа Стороны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2950A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Расторжение </w:t>
      </w:r>
      <w:r w:rsidR="00E34A86" w:rsidRPr="00ED374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по соглашению Сторон совер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шается в письменной форме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B53831" w:rsidRPr="00ED3740">
        <w:rPr>
          <w:rFonts w:ascii="Times New Roman" w:hAnsi="Times New Roman" w:cs="Times New Roman"/>
          <w:bCs/>
          <w:sz w:val="24"/>
          <w:szCs w:val="24"/>
        </w:rPr>
        <w:t>3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. 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Требование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4E00C9" w:rsidRPr="00ED3740">
        <w:rPr>
          <w:rFonts w:ascii="Times New Roman" w:hAnsi="Times New Roman" w:cs="Times New Roman"/>
          <w:sz w:val="24"/>
          <w:szCs w:val="24"/>
        </w:rPr>
        <w:t xml:space="preserve">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может быть заявлено Стороной в суд только после получения отказа другой Стороны на предложение расторгнуть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либо неполучения ответа в течение 10 (десяти) дней с даты получения предложения о расторжении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4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Заказчик вправе принять решение об одностороннем отказе от исполнения </w:t>
      </w:r>
      <w:r w:rsidR="008E2AF2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Договор считается расторгнутым с момента получения стороной письменного уведомления об отказе от договора. Такое решение в течение 3 (трех) рабочих дней, следующих за датой его принятия, направляется стороне.</w:t>
      </w:r>
    </w:p>
    <w:p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5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В том числе,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Заказчик принимает решение об одностороннем отказе от исполнения </w:t>
      </w:r>
      <w:r w:rsidR="00EC6AD7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, если в ходе исполнения будет установлено, что Исполнитель не соответствует установленным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 xml:space="preserve">технической 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документацией 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к договору требованиям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6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Исполнитель вправе принять решение об одностороннем отказе от исполнения </w:t>
      </w:r>
      <w:r w:rsidR="00C9056C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гражданским законодательством. Такое ре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ш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ение в течение 3 (трех) рабочих дней, следующих за датой его п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ринятия, направляется Заказчику.</w:t>
      </w:r>
    </w:p>
    <w:p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0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7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При расторжении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 связи с односторонним отказом Стороны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т исполнения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ругая сторона </w:t>
      </w:r>
      <w:r w:rsidR="007E16D0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потребовать возмещен</w:t>
      </w:r>
      <w:r w:rsidR="00FA4ADE" w:rsidRPr="00ED3740">
        <w:rPr>
          <w:rFonts w:ascii="Times New Roman" w:hAnsi="Times New Roman" w:cs="Times New Roman"/>
          <w:bCs/>
          <w:sz w:val="24"/>
          <w:szCs w:val="24"/>
        </w:rPr>
        <w:t>ия только фактически понесенных расходов.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 xml:space="preserve">.Срок действия </w:t>
      </w:r>
      <w:r w:rsidR="004F3736" w:rsidRPr="00ED3740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1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ступает в силу с момента подписания сторонами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 действует </w:t>
      </w:r>
      <w:r w:rsidRPr="00ED374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A09AB">
        <w:rPr>
          <w:rFonts w:ascii="Times New Roman" w:hAnsi="Times New Roman" w:cs="Times New Roman"/>
          <w:bCs/>
          <w:sz w:val="24"/>
          <w:szCs w:val="24"/>
        </w:rPr>
        <w:t>30</w:t>
      </w:r>
      <w:r w:rsidR="00D723BB" w:rsidRPr="00ED3740">
        <w:rPr>
          <w:rFonts w:ascii="Times New Roman" w:hAnsi="Times New Roman" w:cs="Times New Roman"/>
          <w:bCs/>
          <w:sz w:val="24"/>
          <w:szCs w:val="24"/>
        </w:rPr>
        <w:t>.0</w:t>
      </w:r>
      <w:r w:rsidR="007A09AB">
        <w:rPr>
          <w:rFonts w:ascii="Times New Roman" w:hAnsi="Times New Roman" w:cs="Times New Roman"/>
          <w:bCs/>
          <w:sz w:val="24"/>
          <w:szCs w:val="24"/>
        </w:rPr>
        <w:t>9</w:t>
      </w:r>
      <w:r w:rsidR="00D723BB" w:rsidRPr="00ED3740">
        <w:rPr>
          <w:rFonts w:ascii="Times New Roman" w:hAnsi="Times New Roman" w:cs="Times New Roman"/>
          <w:bCs/>
          <w:sz w:val="24"/>
          <w:szCs w:val="24"/>
        </w:rPr>
        <w:t>.21 г.</w:t>
      </w:r>
      <w:r w:rsidR="00C068F2" w:rsidRPr="00ED3740">
        <w:rPr>
          <w:rFonts w:ascii="Times New Roman" w:hAnsi="Times New Roman" w:cs="Times New Roman"/>
          <w:bCs/>
          <w:sz w:val="24"/>
          <w:szCs w:val="24"/>
        </w:rPr>
        <w:t xml:space="preserve"> включительн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, а в части взаиморас</w:t>
      </w:r>
      <w:r w:rsidR="00197A48">
        <w:rPr>
          <w:rFonts w:ascii="Times New Roman" w:hAnsi="Times New Roman" w:cs="Times New Roman"/>
          <w:bCs/>
          <w:sz w:val="24"/>
          <w:szCs w:val="24"/>
        </w:rPr>
        <w:t>четов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Сторон договор действует до полного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исполнения</w:t>
      </w:r>
      <w:r w:rsidR="00A9421D">
        <w:rPr>
          <w:rFonts w:ascii="Times New Roman" w:hAnsi="Times New Roman" w:cs="Times New Roman"/>
          <w:bCs/>
          <w:sz w:val="24"/>
          <w:szCs w:val="24"/>
        </w:rPr>
        <w:t xml:space="preserve"> обязательств по взаимным расчета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Окончание срока действ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освобождает стороны от исполнения взятых на себя обязательств, если они не были исполнены в установленный </w:t>
      </w:r>
      <w:r w:rsidR="004F3736" w:rsidRPr="00ED3740">
        <w:rPr>
          <w:rFonts w:ascii="Times New Roman" w:hAnsi="Times New Roman" w:cs="Times New Roman"/>
          <w:bCs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срок.</w:t>
      </w:r>
    </w:p>
    <w:p w:rsidR="008D33BD" w:rsidRDefault="00C068F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 xml:space="preserve">11.2. Вступивший договор в силу с момента подписания сторонами распространяет своё действие на отношения сторон, возникшие с </w:t>
      </w:r>
      <w:r w:rsidR="004D53B0">
        <w:rPr>
          <w:rFonts w:ascii="Times New Roman" w:hAnsi="Times New Roman" w:cs="Times New Roman"/>
          <w:bCs/>
          <w:sz w:val="24"/>
          <w:szCs w:val="24"/>
        </w:rPr>
        <w:t>1</w:t>
      </w:r>
      <w:r w:rsidR="00EA4CF2">
        <w:rPr>
          <w:rFonts w:ascii="Times New Roman" w:hAnsi="Times New Roman" w:cs="Times New Roman"/>
          <w:bCs/>
          <w:sz w:val="24"/>
          <w:szCs w:val="24"/>
        </w:rPr>
        <w:t>3</w:t>
      </w:r>
      <w:r w:rsidR="004D53B0">
        <w:rPr>
          <w:rFonts w:ascii="Times New Roman" w:hAnsi="Times New Roman" w:cs="Times New Roman"/>
          <w:bCs/>
          <w:sz w:val="24"/>
          <w:szCs w:val="24"/>
        </w:rPr>
        <w:t xml:space="preserve"> сентября 2021 года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E4D" w:rsidRDefault="003C6972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:rsidR="009B048F" w:rsidRPr="00ED3740" w:rsidRDefault="009B048F" w:rsidP="00ED3740">
      <w:pPr>
        <w:pStyle w:val="ConsPlusNormal"/>
        <w:tabs>
          <w:tab w:val="left" w:pos="36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82D9C" w:rsidRPr="00ED3740">
        <w:rPr>
          <w:rFonts w:ascii="Times New Roman" w:hAnsi="Times New Roman" w:cs="Times New Roman"/>
          <w:sz w:val="24"/>
          <w:szCs w:val="24"/>
        </w:rPr>
        <w:t xml:space="preserve"> составлен в 2 (двух) экземплярах, письменной форме на бумажном носителе,</w:t>
      </w:r>
      <w:r w:rsidR="00BF4B34" w:rsidRPr="00ED3740">
        <w:rPr>
          <w:rFonts w:ascii="Times New Roman" w:hAnsi="Times New Roman" w:cs="Times New Roman"/>
          <w:sz w:val="24"/>
          <w:szCs w:val="24"/>
        </w:rPr>
        <w:t xml:space="preserve"> </w:t>
      </w:r>
      <w:r w:rsidR="00882D9C" w:rsidRPr="00ED3740">
        <w:rPr>
          <w:rFonts w:ascii="Times New Roman" w:hAnsi="Times New Roman" w:cs="Times New Roman"/>
          <w:sz w:val="24"/>
          <w:szCs w:val="24"/>
        </w:rPr>
        <w:t>для каждой из Сторон, имеющих одинаковую юридическую силу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2. Все приложения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являются его неотъемной частью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3. К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прилага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>е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тся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A7EDB" w:rsidRPr="00ED3740">
        <w:rPr>
          <w:rFonts w:ascii="Times New Roman" w:hAnsi="Times New Roman" w:cs="Times New Roman"/>
          <w:bCs/>
          <w:sz w:val="24"/>
          <w:szCs w:val="24"/>
        </w:rPr>
        <w:t>Техническое задание</w:t>
      </w:r>
      <w:r w:rsidR="001D75D0" w:rsidRPr="00ED3740">
        <w:rPr>
          <w:rFonts w:ascii="Times New Roman" w:hAnsi="Times New Roman" w:cs="Times New Roman"/>
          <w:bCs/>
          <w:sz w:val="24"/>
          <w:szCs w:val="24"/>
        </w:rPr>
        <w:t xml:space="preserve"> (Приложение № 1)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4. 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ёх) рабочих дней с даты такого изменения.</w:t>
      </w:r>
    </w:p>
    <w:p w:rsidR="008D33BD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5. По согласованию Сторон в ходе исполнения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допускается снижение цены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без изменения предусмотренных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а работы, качества выполняемой работы и иных условий </w:t>
      </w:r>
      <w:r w:rsidR="004F3736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FA4ADE" w:rsidRPr="00ED3740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6. Заказчик по согласованию с Исполнителем в ходе исполнения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праве изменить предусмотренный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ом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объем услуг при изменении потребности в услугах, на оказание которых заключен </w:t>
      </w:r>
      <w:r w:rsidR="00AC2B3B" w:rsidRPr="00ED3740">
        <w:rPr>
          <w:rFonts w:ascii="Times New Roman" w:hAnsi="Times New Roman" w:cs="Times New Roman"/>
          <w:sz w:val="24"/>
          <w:szCs w:val="24"/>
        </w:rPr>
        <w:t>Договор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D33BD" w:rsidRDefault="003C6972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3740">
        <w:rPr>
          <w:rFonts w:ascii="Times New Roman" w:hAnsi="Times New Roman" w:cs="Times New Roman"/>
          <w:bCs/>
          <w:sz w:val="24"/>
          <w:szCs w:val="24"/>
        </w:rPr>
        <w:t>12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.7. При исполнении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а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не допускается перемена Исполнителя, за исключением случаев, если новый Исполнитель является правопреемником Исполнителя по </w:t>
      </w:r>
      <w:r w:rsidR="00CA42EE" w:rsidRPr="00ED3740">
        <w:rPr>
          <w:rFonts w:ascii="Times New Roman" w:hAnsi="Times New Roman" w:cs="Times New Roman"/>
          <w:sz w:val="24"/>
          <w:szCs w:val="24"/>
        </w:rPr>
        <w:t>Договору</w:t>
      </w:r>
      <w:r w:rsidR="008D33BD" w:rsidRPr="00ED3740">
        <w:rPr>
          <w:rFonts w:ascii="Times New Roman" w:hAnsi="Times New Roman" w:cs="Times New Roman"/>
          <w:bCs/>
          <w:sz w:val="24"/>
          <w:szCs w:val="24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ED3740" w:rsidRPr="00ED3740" w:rsidRDefault="00ED3740" w:rsidP="00ED3740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D77" w:rsidRPr="005D60E7" w:rsidRDefault="008A0D77" w:rsidP="005D60E7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07B">
        <w:rPr>
          <w:rFonts w:ascii="Times New Roman" w:hAnsi="Times New Roman" w:cs="Times New Roman"/>
          <w:b/>
          <w:bCs/>
          <w:sz w:val="24"/>
          <w:szCs w:val="24"/>
        </w:rPr>
        <w:t>13. Юридические адреса, банковские реквизиты и подписи сторон</w:t>
      </w:r>
      <w:r w:rsidR="00015E69" w:rsidRPr="00BB60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95"/>
        <w:gridCol w:w="5129"/>
      </w:tblGrid>
      <w:tr w:rsidR="008A0D77" w:rsidRPr="00BB607B" w:rsidTr="00CF1D0F">
        <w:trPr>
          <w:trHeight w:val="3837"/>
        </w:trPr>
        <w:tc>
          <w:tcPr>
            <w:tcW w:w="5095" w:type="dxa"/>
          </w:tcPr>
          <w:p w:rsidR="00B9511F" w:rsidRDefault="00B9511F" w:rsidP="00D723BB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3BB" w:rsidRPr="00D723BB" w:rsidRDefault="00D723BB" w:rsidP="00D723BB">
            <w:pPr>
              <w:spacing w:after="0"/>
              <w:ind w:righ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3B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е автономное учреждение «Спортивная школа «Сибиряк», </w:t>
            </w:r>
          </w:p>
          <w:p w:rsidR="00D723BB" w:rsidRPr="00BB607B" w:rsidRDefault="00D723BB" w:rsidP="00D723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628309, Российская Федерация, Тюменская обл.,</w:t>
            </w:r>
          </w:p>
          <w:p w:rsidR="00D723BB" w:rsidRPr="00BB607B" w:rsidRDefault="00D723BB" w:rsidP="00D723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Ханты-Мансийский автономный округ-Югра, </w:t>
            </w:r>
          </w:p>
          <w:p w:rsidR="00D723BB" w:rsidRPr="00BB607B" w:rsidRDefault="00D723BB" w:rsidP="00D723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г. Нефтеюганск,3мкр., строение № 23. </w:t>
            </w:r>
          </w:p>
          <w:p w:rsidR="00D723BB" w:rsidRPr="00BB607B" w:rsidRDefault="00D723BB" w:rsidP="00D723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 xml:space="preserve">Тел: 8(3463) </w:t>
            </w:r>
            <w:r w:rsidR="005F7CA1">
              <w:rPr>
                <w:rFonts w:ascii="Times New Roman" w:hAnsi="Times New Roman"/>
                <w:sz w:val="20"/>
                <w:szCs w:val="20"/>
              </w:rPr>
              <w:t>200-635</w:t>
            </w:r>
          </w:p>
          <w:p w:rsidR="00D723BB" w:rsidRPr="00BB607B" w:rsidRDefault="00D723BB" w:rsidP="00D723B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07B">
              <w:rPr>
                <w:rFonts w:ascii="Times New Roman" w:hAnsi="Times New Roman"/>
                <w:sz w:val="20"/>
                <w:szCs w:val="20"/>
              </w:rPr>
              <w:t>ИНН/КПП 8604046242/860401001</w:t>
            </w:r>
          </w:p>
          <w:p w:rsidR="00D723BB" w:rsidRPr="00BB607B" w:rsidRDefault="00D723BB" w:rsidP="00D723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B607B">
              <w:rPr>
                <w:rFonts w:ascii="Times New Roman" w:hAnsi="Times New Roman" w:cs="Times New Roman"/>
              </w:rPr>
              <w:t>ОГРН 1098604001506</w:t>
            </w:r>
          </w:p>
          <w:p w:rsidR="00D723BB" w:rsidRPr="0033421C" w:rsidRDefault="00D723BB" w:rsidP="00D7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Департамент финансов администрации города Нефтеюганска  </w:t>
            </w:r>
          </w:p>
          <w:p w:rsidR="00D723BB" w:rsidRPr="0033421C" w:rsidRDefault="00D723BB" w:rsidP="00D7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 xml:space="preserve">(МАУ «СШ «Сибиряк», </w:t>
            </w:r>
            <w:proofErr w:type="gramStart"/>
            <w:r w:rsidRPr="0033421C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33421C">
              <w:rPr>
                <w:rFonts w:ascii="Times New Roman" w:hAnsi="Times New Roman"/>
                <w:sz w:val="20"/>
                <w:szCs w:val="20"/>
              </w:rPr>
              <w:t xml:space="preserve">/с 30272002162)  </w:t>
            </w:r>
          </w:p>
          <w:p w:rsidR="00D723BB" w:rsidRPr="0033421C" w:rsidRDefault="00D723BB" w:rsidP="00D7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Р/счет 03234643718740008700</w:t>
            </w:r>
          </w:p>
          <w:p w:rsidR="00D723BB" w:rsidRPr="0033421C" w:rsidRDefault="00D723BB" w:rsidP="00D7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БИК 007162163</w:t>
            </w:r>
          </w:p>
          <w:p w:rsidR="00D723BB" w:rsidRPr="0033421C" w:rsidRDefault="00D723BB" w:rsidP="00D723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21C">
              <w:rPr>
                <w:rFonts w:ascii="Times New Roman" w:hAnsi="Times New Roman"/>
                <w:sz w:val="20"/>
                <w:szCs w:val="20"/>
              </w:rPr>
              <w:t>ЕКС 40102810245370000007</w:t>
            </w:r>
          </w:p>
          <w:p w:rsidR="005D160D" w:rsidRPr="00FA4ADE" w:rsidRDefault="00D723BB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421C">
              <w:rPr>
                <w:rFonts w:ascii="Times New Roman" w:hAnsi="Times New Roman" w:cs="Times New Roman"/>
              </w:rPr>
              <w:t>УФК по Ханты-Мансийскому автономному округу – Югре г. Ханты-Мансийск</w:t>
            </w:r>
          </w:p>
          <w:p w:rsidR="005D160D" w:rsidRPr="00FD1914" w:rsidRDefault="005D160D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60D" w:rsidRDefault="005D160D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59" w:rsidRDefault="00317959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959" w:rsidRPr="00FD1914" w:rsidRDefault="00317959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72" w:rsidRPr="00F35890" w:rsidRDefault="008A0D77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9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74F72" w:rsidRDefault="00174F72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 «СШ Сибиряк» </w:t>
            </w:r>
          </w:p>
          <w:p w:rsidR="00174F72" w:rsidRDefault="00174F72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 В.В. </w:t>
            </w:r>
          </w:p>
          <w:p w:rsidR="00F35890" w:rsidRDefault="00F35890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D77" w:rsidRPr="00BB607B" w:rsidRDefault="009A4865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E0F6A" w:rsidRPr="00BB607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5E0F6A" w:rsidRPr="00BB607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A0D77" w:rsidRPr="00BB607B" w:rsidRDefault="00174F72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65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A0D77" w:rsidRPr="00BB60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29" w:type="dxa"/>
          </w:tcPr>
          <w:p w:rsidR="00B9511F" w:rsidRDefault="00B9511F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</w:rPr>
            </w:pPr>
          </w:p>
          <w:p w:rsidR="00A47AFB" w:rsidRPr="00FA3029" w:rsidRDefault="007E0667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-------</w:t>
            </w:r>
            <w:r w:rsidR="00F50628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------</w:t>
            </w:r>
          </w:p>
          <w:p w:rsidR="00A47AFB" w:rsidRDefault="00A47AFB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AFB" w:rsidRDefault="00A47AFB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AFB" w:rsidRDefault="00A47AFB" w:rsidP="009A486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0667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029" w:rsidRPr="00F35890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A3029" w:rsidRDefault="007E0667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F50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F50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0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A3029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29" w:rsidRPr="00BB607B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8A0D77" w:rsidRPr="00BB607B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  <w:tr w:rsidR="000D4E0C" w:rsidRPr="00BB607B" w:rsidTr="00CF1D0F">
        <w:trPr>
          <w:trHeight w:val="293"/>
        </w:trPr>
        <w:tc>
          <w:tcPr>
            <w:tcW w:w="5095" w:type="dxa"/>
          </w:tcPr>
          <w:p w:rsidR="000D4E0C" w:rsidRPr="00BB607B" w:rsidRDefault="000D4E0C" w:rsidP="0001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0D4E0C" w:rsidRPr="00BB607B" w:rsidRDefault="000D4E0C" w:rsidP="00CF1D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E0C" w:rsidRPr="00BB607B" w:rsidTr="00CF1D0F">
        <w:trPr>
          <w:trHeight w:val="283"/>
        </w:trPr>
        <w:tc>
          <w:tcPr>
            <w:tcW w:w="5095" w:type="dxa"/>
          </w:tcPr>
          <w:p w:rsidR="000D4E0C" w:rsidRPr="00BB607B" w:rsidRDefault="000D4E0C" w:rsidP="00015E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0D4E0C" w:rsidRPr="00BB607B" w:rsidRDefault="000D4E0C" w:rsidP="00AB5B92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0D4" w:rsidRDefault="006220D4" w:rsidP="006220D4">
      <w:pPr>
        <w:spacing w:after="0"/>
        <w:rPr>
          <w:rFonts w:ascii="Times New Roman" w:hAnsi="Times New Roman"/>
          <w:sz w:val="24"/>
          <w:szCs w:val="24"/>
        </w:rPr>
      </w:pPr>
    </w:p>
    <w:p w:rsidR="007E0667" w:rsidRDefault="007E0667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0667" w:rsidRDefault="007E0667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07C" w:rsidRDefault="0086707C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6707C" w:rsidRDefault="0086707C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50628" w:rsidRDefault="00F50628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9AB" w:rsidRDefault="007A09AB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53B0" w:rsidRDefault="004D53B0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9AB" w:rsidRDefault="007A09AB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9AB" w:rsidRDefault="007A09AB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50628" w:rsidRDefault="00F50628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5988" w:rsidRPr="00BB607B" w:rsidRDefault="00EF5988" w:rsidP="0045650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r w:rsidR="000D176F" w:rsidRPr="00BB607B">
        <w:rPr>
          <w:rFonts w:ascii="Times New Roman" w:hAnsi="Times New Roman"/>
          <w:sz w:val="24"/>
          <w:szCs w:val="24"/>
        </w:rPr>
        <w:t>договору</w:t>
      </w:r>
      <w:r w:rsidRPr="00BB607B">
        <w:rPr>
          <w:rFonts w:ascii="Times New Roman" w:hAnsi="Times New Roman"/>
          <w:sz w:val="24"/>
          <w:szCs w:val="24"/>
        </w:rPr>
        <w:t xml:space="preserve"> </w:t>
      </w:r>
      <w:r w:rsidR="007E0667">
        <w:rPr>
          <w:rFonts w:ascii="Times New Roman" w:hAnsi="Times New Roman"/>
          <w:bCs/>
          <w:sz w:val="24"/>
          <w:szCs w:val="24"/>
        </w:rPr>
        <w:t>о</w:t>
      </w:r>
      <w:r w:rsidR="007E0667" w:rsidRPr="00BB607B">
        <w:rPr>
          <w:rFonts w:ascii="Times New Roman" w:hAnsi="Times New Roman"/>
          <w:bCs/>
          <w:sz w:val="24"/>
          <w:szCs w:val="24"/>
        </w:rPr>
        <w:t>казани</w:t>
      </w:r>
      <w:r w:rsidR="007E0667">
        <w:rPr>
          <w:rFonts w:ascii="Times New Roman" w:hAnsi="Times New Roman"/>
          <w:bCs/>
          <w:sz w:val="24"/>
          <w:szCs w:val="24"/>
        </w:rPr>
        <w:t>я</w:t>
      </w:r>
      <w:r w:rsidR="007E0667" w:rsidRPr="00BB607B">
        <w:rPr>
          <w:rFonts w:ascii="Times New Roman" w:hAnsi="Times New Roman"/>
          <w:bCs/>
          <w:sz w:val="24"/>
          <w:szCs w:val="24"/>
        </w:rPr>
        <w:t xml:space="preserve"> </w:t>
      </w:r>
      <w:r w:rsidR="007E0667" w:rsidRPr="00903BE3">
        <w:rPr>
          <w:rFonts w:ascii="Times New Roman" w:hAnsi="Times New Roman"/>
          <w:bCs/>
          <w:sz w:val="24"/>
          <w:szCs w:val="24"/>
        </w:rPr>
        <w:t xml:space="preserve">услуг </w:t>
      </w:r>
      <w:r w:rsidR="007E0667">
        <w:rPr>
          <w:rFonts w:ascii="Times New Roman" w:hAnsi="Times New Roman"/>
          <w:bCs/>
          <w:sz w:val="24"/>
          <w:szCs w:val="24"/>
        </w:rPr>
        <w:t xml:space="preserve">по организации </w:t>
      </w:r>
      <w:r w:rsidR="007E0667" w:rsidRPr="00903BE3">
        <w:rPr>
          <w:rFonts w:ascii="Times New Roman" w:hAnsi="Times New Roman"/>
          <w:sz w:val="24"/>
          <w:szCs w:val="24"/>
        </w:rPr>
        <w:t>первичной доврачебной медико-санитарной помощи</w:t>
      </w:r>
      <w:r w:rsidR="007E0667">
        <w:rPr>
          <w:rFonts w:ascii="Times New Roman" w:hAnsi="Times New Roman"/>
          <w:bCs/>
          <w:sz w:val="24"/>
          <w:szCs w:val="24"/>
        </w:rPr>
        <w:t xml:space="preserve"> тренировочного процесса № </w:t>
      </w:r>
      <w:r w:rsidR="00EA4CF2">
        <w:rPr>
          <w:rFonts w:ascii="Times New Roman" w:hAnsi="Times New Roman"/>
          <w:bCs/>
          <w:sz w:val="24"/>
          <w:szCs w:val="24"/>
        </w:rPr>
        <w:t>10</w:t>
      </w:r>
      <w:r w:rsidR="007E0667" w:rsidRPr="009B0535">
        <w:rPr>
          <w:rFonts w:ascii="Times New Roman" w:hAnsi="Times New Roman"/>
          <w:bCs/>
          <w:sz w:val="24"/>
          <w:szCs w:val="24"/>
        </w:rPr>
        <w:t>-МО/2021</w:t>
      </w:r>
    </w:p>
    <w:p w:rsidR="00EF5988" w:rsidRPr="00BB607B" w:rsidRDefault="007C5BD9" w:rsidP="00EF598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B607B">
        <w:rPr>
          <w:rFonts w:ascii="Times New Roman" w:hAnsi="Times New Roman"/>
          <w:sz w:val="24"/>
          <w:szCs w:val="24"/>
        </w:rPr>
        <w:t xml:space="preserve">от </w:t>
      </w:r>
      <w:r w:rsidR="00C803B3" w:rsidRPr="00BB607B">
        <w:rPr>
          <w:rFonts w:ascii="Times New Roman" w:hAnsi="Times New Roman"/>
          <w:bCs/>
          <w:sz w:val="24"/>
          <w:szCs w:val="24"/>
        </w:rPr>
        <w:t>«</w:t>
      </w:r>
      <w:r w:rsidR="00D37916">
        <w:rPr>
          <w:rFonts w:ascii="Times New Roman" w:hAnsi="Times New Roman"/>
          <w:bCs/>
          <w:sz w:val="24"/>
          <w:szCs w:val="24"/>
        </w:rPr>
        <w:t xml:space="preserve">  </w:t>
      </w:r>
      <w:r w:rsidR="00C803B3" w:rsidRPr="00BB607B">
        <w:rPr>
          <w:rFonts w:ascii="Times New Roman" w:hAnsi="Times New Roman"/>
          <w:bCs/>
          <w:sz w:val="24"/>
          <w:szCs w:val="24"/>
        </w:rPr>
        <w:t xml:space="preserve">» </w:t>
      </w:r>
      <w:r w:rsidR="007A09AB">
        <w:rPr>
          <w:rFonts w:ascii="Times New Roman" w:hAnsi="Times New Roman"/>
          <w:bCs/>
          <w:sz w:val="24"/>
          <w:szCs w:val="24"/>
        </w:rPr>
        <w:t>сентября</w:t>
      </w:r>
      <w:r w:rsidR="00C803B3">
        <w:rPr>
          <w:rFonts w:ascii="Times New Roman" w:hAnsi="Times New Roman"/>
          <w:bCs/>
          <w:sz w:val="24"/>
          <w:szCs w:val="24"/>
        </w:rPr>
        <w:t xml:space="preserve"> </w:t>
      </w:r>
      <w:r w:rsidR="00C803B3" w:rsidRPr="00BB607B">
        <w:rPr>
          <w:rFonts w:ascii="Times New Roman" w:hAnsi="Times New Roman"/>
          <w:bCs/>
          <w:sz w:val="24"/>
          <w:szCs w:val="24"/>
        </w:rPr>
        <w:t>202</w:t>
      </w:r>
      <w:r w:rsidR="007F4169">
        <w:rPr>
          <w:rFonts w:ascii="Times New Roman" w:hAnsi="Times New Roman"/>
          <w:bCs/>
          <w:sz w:val="24"/>
          <w:szCs w:val="24"/>
        </w:rPr>
        <w:t>1</w:t>
      </w:r>
      <w:r w:rsidR="00C803B3">
        <w:rPr>
          <w:rFonts w:ascii="Times New Roman" w:hAnsi="Times New Roman"/>
          <w:bCs/>
          <w:sz w:val="24"/>
          <w:szCs w:val="24"/>
        </w:rPr>
        <w:t xml:space="preserve"> </w:t>
      </w:r>
      <w:r w:rsidR="00C803B3" w:rsidRPr="00BB607B">
        <w:rPr>
          <w:rFonts w:ascii="Times New Roman" w:hAnsi="Times New Roman"/>
          <w:bCs/>
          <w:sz w:val="24"/>
          <w:szCs w:val="24"/>
        </w:rPr>
        <w:t>г.</w:t>
      </w:r>
    </w:p>
    <w:p w:rsidR="00C864BD" w:rsidRDefault="00C864BD" w:rsidP="00C864B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5260" w:rsidRDefault="005A5260" w:rsidP="00A02AA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ТЕХНИЧЕСКОЕ ЗАДАНИЕ </w:t>
      </w:r>
    </w:p>
    <w:p w:rsidR="001A0FDE" w:rsidRDefault="001A0FDE" w:rsidP="001A0FDE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казание</w:t>
      </w:r>
      <w:r w:rsidRPr="001A0FDE">
        <w:rPr>
          <w:rFonts w:ascii="Times New Roman" w:hAnsi="Times New Roman"/>
          <w:b/>
          <w:bCs/>
        </w:rPr>
        <w:t xml:space="preserve"> услуг по организации первичной доврачебной</w:t>
      </w:r>
    </w:p>
    <w:p w:rsidR="001A0FDE" w:rsidRDefault="001A0FDE" w:rsidP="001A0FDE">
      <w:pPr>
        <w:contextualSpacing/>
        <w:jc w:val="center"/>
        <w:rPr>
          <w:rFonts w:ascii="Times New Roman" w:hAnsi="Times New Roman"/>
          <w:b/>
          <w:bCs/>
        </w:rPr>
      </w:pPr>
      <w:r w:rsidRPr="001A0FDE">
        <w:rPr>
          <w:rFonts w:ascii="Times New Roman" w:hAnsi="Times New Roman"/>
          <w:b/>
          <w:bCs/>
        </w:rPr>
        <w:t>медико-санитарной помощи тренировочного процесса</w:t>
      </w:r>
    </w:p>
    <w:p w:rsidR="007A09AB" w:rsidRPr="007A09AB" w:rsidRDefault="007A09AB" w:rsidP="001A0FDE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1.1 </w:t>
      </w:r>
      <w:r w:rsidR="001A0FDE" w:rsidRPr="001A0FDE">
        <w:rPr>
          <w:rFonts w:ascii="Times New Roman" w:hAnsi="Times New Roman"/>
          <w:bCs/>
        </w:rPr>
        <w:t>Оказание услуг по ор</w:t>
      </w:r>
      <w:r w:rsidR="001A0FDE">
        <w:rPr>
          <w:rFonts w:ascii="Times New Roman" w:hAnsi="Times New Roman"/>
          <w:bCs/>
        </w:rPr>
        <w:t xml:space="preserve">ганизации первичной доврачебной </w:t>
      </w:r>
      <w:r w:rsidR="001A0FDE" w:rsidRPr="001A0FDE">
        <w:rPr>
          <w:rFonts w:ascii="Times New Roman" w:hAnsi="Times New Roman"/>
          <w:bCs/>
        </w:rPr>
        <w:t>медико-санитарной помощи тренировочного процесса</w:t>
      </w:r>
      <w:r w:rsidR="001A0FDE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</w:rPr>
        <w:t xml:space="preserve">в </w:t>
      </w:r>
      <w:r w:rsidRPr="007A09AB">
        <w:rPr>
          <w:rFonts w:ascii="Times New Roman" w:hAnsi="Times New Roman"/>
        </w:rPr>
        <w:t>Муниципальном автономном учреждении "Спортивная школа "Сибиряк"</w:t>
      </w:r>
      <w:r w:rsidRPr="007A09AB">
        <w:rPr>
          <w:rFonts w:ascii="Times New Roman" w:hAnsi="Times New Roman"/>
          <w:bCs/>
        </w:rPr>
        <w:t>»: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>- к</w:t>
      </w:r>
      <w:r w:rsidRPr="007A09AB">
        <w:rPr>
          <w:rFonts w:ascii="Times New Roman" w:hAnsi="Times New Roman"/>
          <w:bCs/>
          <w:lang w:val="ka-GE"/>
        </w:rPr>
        <w:t>ачество оказываемых услуг должно соответствовать требованиям государственных стандартов и удостоверяется необходимыми документами, установленными законодательством РФ</w:t>
      </w:r>
      <w:r w:rsidRPr="007A09AB">
        <w:rPr>
          <w:rFonts w:ascii="Times New Roman" w:hAnsi="Times New Roman"/>
          <w:bCs/>
        </w:rPr>
        <w:t>: Федеральный закон от 30 марта 1999 г. N 52-ФЗ "О санитарно-эпидемиологическом благополучии населения", Федеральный закон от 21 ноября 2011 г. N 323-ФЗ "Об основах охраны здоровья граждан в Российской Федерации", санитарных правил СП 2.1.3678-20, приложение</w:t>
      </w:r>
      <w:r w:rsidRPr="007A09AB">
        <w:t xml:space="preserve"> </w:t>
      </w:r>
      <w:r w:rsidRPr="007A09AB">
        <w:rPr>
          <w:rFonts w:ascii="Times New Roman" w:hAnsi="Times New Roman"/>
          <w:bCs/>
        </w:rPr>
        <w:t>VI. Санитарно-эпидемиологические требования к предоставлению услуг в области спорта, организации досуга и развлечений</w:t>
      </w:r>
      <w:r w:rsidRPr="007A09AB">
        <w:rPr>
          <w:rFonts w:ascii="Times New Roman" w:hAnsi="Times New Roman"/>
        </w:rPr>
        <w:t>"</w:t>
      </w:r>
      <w:r w:rsidRPr="007A09AB">
        <w:rPr>
          <w:rFonts w:ascii="Times New Roman" w:hAnsi="Times New Roman"/>
          <w:bCs/>
          <w:color w:val="FF0000"/>
        </w:rPr>
        <w:t>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1.2. Исполнитель оказывает услуги по организации медицинского обеспечения своими силами, за счет собственных средств. </w:t>
      </w:r>
      <w:r w:rsidRPr="007A09AB">
        <w:rPr>
          <w:rFonts w:ascii="Times New Roman" w:hAnsi="Times New Roman"/>
          <w:bCs/>
          <w:lang w:val="ka-GE"/>
        </w:rPr>
        <w:t>Исполнитель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использует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свои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медицинские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и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расходные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материалы, а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также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инструменты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и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оборудование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для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медицинск</w:t>
      </w:r>
      <w:r w:rsidRPr="007A09AB">
        <w:rPr>
          <w:rFonts w:ascii="Times New Roman" w:hAnsi="Times New Roman"/>
          <w:bCs/>
        </w:rPr>
        <w:t xml:space="preserve">ого </w:t>
      </w:r>
      <w:r w:rsidRPr="007A09AB">
        <w:rPr>
          <w:rFonts w:ascii="Times New Roman" w:hAnsi="Times New Roman"/>
          <w:bCs/>
          <w:lang w:val="ka-GE"/>
        </w:rPr>
        <w:t>кабинет</w:t>
      </w:r>
      <w:r w:rsidRPr="007A09AB">
        <w:rPr>
          <w:rFonts w:ascii="Times New Roman" w:hAnsi="Times New Roman"/>
          <w:bCs/>
        </w:rPr>
        <w:t>а</w:t>
      </w:r>
      <w:r w:rsidRPr="007A09AB">
        <w:rPr>
          <w:rFonts w:ascii="Times New Roman" w:hAnsi="Times New Roman"/>
          <w:bCs/>
          <w:lang w:val="ka-GE"/>
        </w:rPr>
        <w:t>.</w:t>
      </w:r>
      <w:r w:rsidR="002D1AE4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  <w:lang w:val="ka-GE"/>
        </w:rPr>
        <w:t>Все применяемые при оказании услуг Исполнителя материалы</w:t>
      </w:r>
      <w:r w:rsidRPr="007A09AB">
        <w:rPr>
          <w:rFonts w:ascii="Times New Roman" w:hAnsi="Times New Roman"/>
          <w:bCs/>
        </w:rPr>
        <w:t xml:space="preserve">, инструменты </w:t>
      </w:r>
      <w:r w:rsidRPr="007A09AB">
        <w:rPr>
          <w:rFonts w:ascii="Times New Roman" w:hAnsi="Times New Roman"/>
          <w:bCs/>
          <w:lang w:val="ka-GE"/>
        </w:rPr>
        <w:t>и оборудование должны иметь соответствующие сертификаты, технические паспорта и другие документы, удостоверяющие их качество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  <w:lang w:val="ka-GE"/>
        </w:rPr>
        <w:t xml:space="preserve">1.3. </w:t>
      </w:r>
      <w:proofErr w:type="gramStart"/>
      <w:r w:rsidRPr="007A09AB">
        <w:rPr>
          <w:rFonts w:ascii="Times New Roman" w:hAnsi="Times New Roman"/>
          <w:bCs/>
        </w:rPr>
        <w:t xml:space="preserve">Исполнитель </w:t>
      </w:r>
      <w:r w:rsidRPr="007A09AB">
        <w:rPr>
          <w:rFonts w:ascii="Times New Roman" w:hAnsi="Times New Roman"/>
          <w:bCs/>
          <w:lang w:val="ka-GE"/>
        </w:rPr>
        <w:t>дол</w:t>
      </w:r>
      <w:r w:rsidRPr="007A09AB">
        <w:rPr>
          <w:rFonts w:ascii="Times New Roman" w:hAnsi="Times New Roman"/>
          <w:bCs/>
        </w:rPr>
        <w:t>жен</w:t>
      </w:r>
      <w:r w:rsidRPr="007A09AB">
        <w:rPr>
          <w:rFonts w:ascii="Times New Roman" w:hAnsi="Times New Roman"/>
          <w:bCs/>
          <w:lang w:val="ka-GE"/>
        </w:rPr>
        <w:t xml:space="preserve"> иметь действующую лицензию на </w:t>
      </w:r>
      <w:r w:rsidRPr="007A09AB">
        <w:rPr>
          <w:rFonts w:ascii="Times New Roman" w:hAnsi="Times New Roman"/>
          <w:bCs/>
        </w:rPr>
        <w:t>осуществление медицинской деятельности, предусматривающую оказание услуг по «лечебной физической культуре и спортивной медицине» оказание медицинских услуг в соответствии со статьей 12 Федерального закона от 4 мая 2011 г. N 99-ФЗ "О лицензировании отдельных видов деятельности",  а так же руководствуется в соответствии с Приказом министерства здравоохранения РФ от 23 октября 2020 года № 1144н «О порядке</w:t>
      </w:r>
      <w:proofErr w:type="gramEnd"/>
      <w:r w:rsidRPr="007A09AB">
        <w:rPr>
          <w:rFonts w:ascii="Times New Roman" w:hAnsi="Times New Roman"/>
          <w:bCs/>
        </w:rPr>
        <w:t xml:space="preserve"> </w:t>
      </w:r>
      <w:proofErr w:type="gramStart"/>
      <w:r w:rsidRPr="007A09AB">
        <w:rPr>
          <w:rFonts w:ascii="Times New Roman" w:hAnsi="Times New Roman"/>
          <w:bCs/>
        </w:rPr>
        <w:t>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 готов к труду и обороне и форм медицинских заключений о допуске к участию</w:t>
      </w:r>
      <w:proofErr w:type="gramEnd"/>
      <w:r w:rsidRPr="007A09AB">
        <w:rPr>
          <w:rFonts w:ascii="Times New Roman" w:hAnsi="Times New Roman"/>
          <w:bCs/>
        </w:rPr>
        <w:t xml:space="preserve"> физкультурных и спортивных </w:t>
      </w:r>
      <w:proofErr w:type="gramStart"/>
      <w:r w:rsidRPr="007A09AB">
        <w:rPr>
          <w:rFonts w:ascii="Times New Roman" w:hAnsi="Times New Roman"/>
          <w:bCs/>
        </w:rPr>
        <w:t>мероприятиях</w:t>
      </w:r>
      <w:proofErr w:type="gramEnd"/>
      <w:r w:rsidRPr="007A09AB">
        <w:rPr>
          <w:rFonts w:ascii="Times New Roman" w:hAnsi="Times New Roman"/>
          <w:bCs/>
        </w:rPr>
        <w:t xml:space="preserve">». 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  <w:lang w:val="ka-GE"/>
        </w:rPr>
        <w:t>1.4. Исполнитель несет ответственность за свой персонал по соблюдению им правил техники безопасности, правил пожарной безопасности, правил внутреннего распорядка, по охране окружающей среды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  <w:lang w:val="ka-GE"/>
        </w:rPr>
        <w:t xml:space="preserve">1.5. При оказании  услуг Исполнитель обязан соблюдать  требования </w:t>
      </w:r>
      <w:r w:rsidRPr="007A09AB">
        <w:rPr>
          <w:rFonts w:ascii="Times New Roman" w:hAnsi="Times New Roman"/>
          <w:bCs/>
        </w:rPr>
        <w:t>"Правил посещения комплекса МАУ "СШ"</w:t>
      </w:r>
      <w:r w:rsidR="00EA4CF2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</w:rPr>
        <w:t>Сибиряк". Исполнитель обязан оказать Услуги с надлежащим качеством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1.6. Услуги должны оказываться Исполнителем, имеющим лицензированный медицинский кабинет в месте проведения тренировочного процесса, находящемся по адресу: 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>- Ханты-Мансийский автономный округ-Югра, г. Нефтеюганск, 2</w:t>
      </w:r>
      <w:proofErr w:type="gramStart"/>
      <w:r w:rsidRPr="007A09AB">
        <w:rPr>
          <w:rFonts w:ascii="Times New Roman" w:hAnsi="Times New Roman"/>
          <w:bCs/>
        </w:rPr>
        <w:t xml:space="preserve"> А</w:t>
      </w:r>
      <w:proofErr w:type="gramEnd"/>
      <w:r w:rsidR="003E590C">
        <w:rPr>
          <w:rFonts w:ascii="Times New Roman" w:hAnsi="Times New Roman"/>
          <w:bCs/>
        </w:rPr>
        <w:t xml:space="preserve"> </w:t>
      </w:r>
      <w:r w:rsidRPr="007A09AB">
        <w:rPr>
          <w:rFonts w:ascii="Times New Roman" w:hAnsi="Times New Roman"/>
          <w:bCs/>
        </w:rPr>
        <w:t xml:space="preserve">мкр, строение 9/3, 2 этаж </w:t>
      </w:r>
      <w:r w:rsidRPr="007A09AB">
        <w:rPr>
          <w:rFonts w:ascii="Times New Roman" w:hAnsi="Times New Roman"/>
        </w:rPr>
        <w:t xml:space="preserve">(помещение № </w:t>
      </w:r>
      <w:r w:rsidR="004D3C74">
        <w:rPr>
          <w:rFonts w:ascii="Times New Roman" w:hAnsi="Times New Roman"/>
        </w:rPr>
        <w:t>2</w:t>
      </w:r>
      <w:r w:rsidRPr="007A09AB">
        <w:rPr>
          <w:rFonts w:ascii="Times New Roman" w:hAnsi="Times New Roman"/>
        </w:rPr>
        <w:t>30)</w:t>
      </w:r>
      <w:r w:rsidRPr="007A09AB">
        <w:rPr>
          <w:rFonts w:ascii="Times New Roman" w:hAnsi="Times New Roman"/>
          <w:bCs/>
        </w:rPr>
        <w:t xml:space="preserve"> в соответствии с Положением об организации деятельности медицинского пункта объекта спорта (Приложение № 11 к Порядку организации оказания медицинской помощи лицам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спортом в организациях </w:t>
      </w:r>
      <w:proofErr w:type="gramStart"/>
      <w:r w:rsidRPr="007A09AB">
        <w:rPr>
          <w:rFonts w:ascii="Times New Roman" w:hAnsi="Times New Roman"/>
          <w:bCs/>
        </w:rPr>
        <w:t>и(</w:t>
      </w:r>
      <w:proofErr w:type="gramEnd"/>
      <w:r w:rsidRPr="007A09AB">
        <w:rPr>
          <w:rFonts w:ascii="Times New Roman" w:hAnsi="Times New Roman"/>
          <w:bCs/>
        </w:rPr>
        <w:t>или) выполнить нормативы испытаний (тестов) Всероссийского физкультурно-спортивного комплекса "Готов к труду и обороне"(ГТО)" утвержденному приказом Министерства здравоохранения Российской Федерации от 23 октября  2020 № 1144н .)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>2.1</w:t>
      </w:r>
      <w:r w:rsidRPr="007A09AB">
        <w:rPr>
          <w:rFonts w:ascii="Times New Roman" w:hAnsi="Times New Roman"/>
          <w:bCs/>
          <w:lang w:val="ka-GE"/>
        </w:rPr>
        <w:t>. Исполнитель предоставляет медицинский персонал</w:t>
      </w:r>
      <w:r w:rsidRPr="007A09AB">
        <w:rPr>
          <w:rFonts w:ascii="Times New Roman" w:hAnsi="Times New Roman"/>
          <w:bCs/>
        </w:rPr>
        <w:t>, обеспечивает непрерывное оказание услуг одним медицинским работн</w:t>
      </w:r>
      <w:r w:rsidR="00EA4CF2">
        <w:rPr>
          <w:rFonts w:ascii="Times New Roman" w:hAnsi="Times New Roman"/>
          <w:bCs/>
        </w:rPr>
        <w:t>иком с 13.09.21- 30.09.21 - 157</w:t>
      </w:r>
      <w:r w:rsidRPr="007A09AB">
        <w:rPr>
          <w:rFonts w:ascii="Times New Roman" w:hAnsi="Times New Roman"/>
          <w:bCs/>
        </w:rPr>
        <w:t xml:space="preserve"> ч: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      Заказчик в праве, изменять график оказания услуг, письменно уведомив Исполнителя за два календарных дня. По окончании действия договора часы  работы медицинского работника корректируются по факту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lastRenderedPageBreak/>
        <w:t>2.2. Исполнитель обязан отмечать время прибытия на рабочее место и время ухода с него в журнале регистрации рабочего времени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2.3. </w:t>
      </w:r>
      <w:proofErr w:type="gramStart"/>
      <w:r w:rsidRPr="007A09AB">
        <w:rPr>
          <w:rFonts w:ascii="Times New Roman" w:hAnsi="Times New Roman"/>
          <w:bCs/>
        </w:rPr>
        <w:t>Исполнитель обязан оборудовать помещение, предоставленное Заказчиком, всеми необходимыми расходными материалами, мебелью, в том числе специализированной, инструментами и оборудованием Приказом министерства здравоохранения РФ от октября 2020 года № 1144н 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</w:t>
      </w:r>
      <w:proofErr w:type="gramEnd"/>
      <w:r w:rsidRPr="007A09AB">
        <w:rPr>
          <w:rFonts w:ascii="Times New Roman" w:hAnsi="Times New Roman"/>
          <w:bCs/>
        </w:rPr>
        <w:t xml:space="preserve">, заниматься физической культурой и спортом в организация и (или) выполнить нормативы испытаний (тестов) Всероссийского физкультурно-спортивного комплекса «готов к труду и обороне и форм медицинских заключений о допуске к участию физкультурных и спортивных мероприятиях», и иной нормативно-технической документации, устанавливающей требования к качеству организации медицинского обеспечения </w:t>
      </w:r>
      <w:proofErr w:type="gramStart"/>
      <w:r w:rsidRPr="007A09AB">
        <w:rPr>
          <w:rFonts w:ascii="Times New Roman" w:hAnsi="Times New Roman"/>
          <w:bCs/>
        </w:rPr>
        <w:t>при</w:t>
      </w:r>
      <w:proofErr w:type="gramEnd"/>
      <w:r w:rsidRPr="007A09AB">
        <w:rPr>
          <w:rFonts w:ascii="Times New Roman" w:hAnsi="Times New Roman"/>
          <w:bCs/>
        </w:rPr>
        <w:t xml:space="preserve"> оказания качественных и своевременных услуг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>2.4. Исполнитель предоставляет утвержденный график работы своих сотрудников, а также подтверждающие документы на право оказания данных услуг (дипломы, сертификаты медицинских работников, указанных в графике сотрудников).</w:t>
      </w:r>
    </w:p>
    <w:p w:rsidR="007A09AB" w:rsidRPr="007A09AB" w:rsidRDefault="007A09AB" w:rsidP="007A09AB">
      <w:pPr>
        <w:contextualSpacing/>
        <w:jc w:val="both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 xml:space="preserve">2.5. Перед началом оказания услуг исполнитель обязан предоставить договор с организацией имеющую лицензию на </w:t>
      </w:r>
      <w:hyperlink r:id="rId10" w:history="1">
        <w:r w:rsidRPr="007A09AB">
          <w:rPr>
            <w:rFonts w:ascii="Times New Roman" w:hAnsi="Times New Roman"/>
            <w:bCs/>
            <w:color w:val="0000FF"/>
            <w:u w:val="single"/>
          </w:rPr>
          <w:t>деятельность</w:t>
        </w:r>
      </w:hyperlink>
      <w:r w:rsidRPr="007A09AB">
        <w:rPr>
          <w:rFonts w:ascii="Times New Roman" w:hAnsi="Times New Roman"/>
          <w:bCs/>
        </w:rPr>
        <w:t xml:space="preserve"> по обезвреживанию и размещению отходов </w:t>
      </w:r>
      <w:hyperlink r:id="rId11" w:history="1">
        <w:r w:rsidRPr="007A09AB">
          <w:rPr>
            <w:rFonts w:ascii="Times New Roman" w:hAnsi="Times New Roman"/>
            <w:bCs/>
            <w:color w:val="0000FF"/>
            <w:u w:val="single"/>
          </w:rPr>
          <w:t>I</w:t>
        </w:r>
      </w:hyperlink>
      <w:r w:rsidRPr="007A09AB">
        <w:rPr>
          <w:rFonts w:ascii="Times New Roman" w:hAnsi="Times New Roman"/>
          <w:bCs/>
        </w:rPr>
        <w:t xml:space="preserve"> - </w:t>
      </w:r>
      <w:hyperlink r:id="rId12" w:history="1">
        <w:r w:rsidRPr="007A09AB">
          <w:rPr>
            <w:rFonts w:ascii="Times New Roman" w:hAnsi="Times New Roman"/>
            <w:bCs/>
            <w:color w:val="0000FF"/>
            <w:u w:val="single"/>
          </w:rPr>
          <w:t>IV классов</w:t>
        </w:r>
      </w:hyperlink>
      <w:r w:rsidRPr="007A09AB">
        <w:rPr>
          <w:rFonts w:ascii="Times New Roman" w:hAnsi="Times New Roman"/>
          <w:bCs/>
        </w:rPr>
        <w:t xml:space="preserve"> опасности в соответствии  с Постановлением Правительства №1062 от 03.10.2015 г. «О лицензировании деятельности по сбору, транспортированию, обработке, утилизации, обезвреживанию, размещению отходов </w:t>
      </w:r>
      <w:r w:rsidRPr="007A09AB">
        <w:rPr>
          <w:rFonts w:ascii="Times New Roman" w:hAnsi="Times New Roman"/>
          <w:bCs/>
          <w:lang w:val="en-US"/>
        </w:rPr>
        <w:t>I</w:t>
      </w:r>
      <w:r w:rsidRPr="007A09AB">
        <w:rPr>
          <w:rFonts w:ascii="Times New Roman" w:hAnsi="Times New Roman"/>
          <w:bCs/>
        </w:rPr>
        <w:t>-</w:t>
      </w:r>
      <w:r w:rsidRPr="007A09AB">
        <w:rPr>
          <w:rFonts w:ascii="Times New Roman" w:hAnsi="Times New Roman"/>
          <w:bCs/>
          <w:lang w:val="en-US"/>
        </w:rPr>
        <w:t>IV</w:t>
      </w:r>
      <w:r w:rsidRPr="007A09AB">
        <w:rPr>
          <w:rFonts w:ascii="Times New Roman" w:hAnsi="Times New Roman"/>
          <w:bCs/>
        </w:rPr>
        <w:t xml:space="preserve"> классов опасности.</w:t>
      </w:r>
    </w:p>
    <w:p w:rsidR="007A09AB" w:rsidRPr="007A09AB" w:rsidRDefault="007A09AB" w:rsidP="007A09AB">
      <w:pPr>
        <w:contextualSpacing/>
        <w:jc w:val="center"/>
        <w:rPr>
          <w:rFonts w:ascii="Times New Roman" w:hAnsi="Times New Roman"/>
          <w:bCs/>
        </w:rPr>
      </w:pPr>
      <w:r w:rsidRPr="007A09AB">
        <w:rPr>
          <w:rFonts w:ascii="Times New Roman" w:hAnsi="Times New Roman"/>
          <w:bCs/>
        </w:rPr>
        <w:t>Перечень оказываемых услуг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9122"/>
      </w:tblGrid>
      <w:tr w:rsidR="007A09AB" w:rsidRPr="007A09AB" w:rsidTr="007B489D">
        <w:trPr>
          <w:trHeight w:val="312"/>
        </w:trPr>
        <w:tc>
          <w:tcPr>
            <w:tcW w:w="817" w:type="dxa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7A09AB">
              <w:rPr>
                <w:rFonts w:ascii="Times New Roman" w:hAnsi="Times New Roman"/>
                <w:bCs/>
              </w:rPr>
              <w:t>п</w:t>
            </w:r>
            <w:proofErr w:type="gramEnd"/>
            <w:r w:rsidRPr="007A09AB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9122" w:type="dxa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7A09AB">
              <w:rPr>
                <w:rFonts w:ascii="Times New Roman" w:hAnsi="Times New Roman"/>
                <w:bCs/>
                <w:lang w:val="ka-GE"/>
              </w:rPr>
              <w:t>Наименование</w:t>
            </w:r>
          </w:p>
        </w:tc>
      </w:tr>
      <w:tr w:rsidR="007A09AB" w:rsidRPr="007A09AB" w:rsidTr="007B489D">
        <w:trPr>
          <w:trHeight w:val="312"/>
        </w:trPr>
        <w:tc>
          <w:tcPr>
            <w:tcW w:w="817" w:type="dxa"/>
            <w:vAlign w:val="center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7A09AB">
              <w:rPr>
                <w:rFonts w:ascii="Times New Roman" w:hAnsi="Times New Roman"/>
                <w:bCs/>
                <w:lang w:val="ka-GE"/>
              </w:rPr>
              <w:t>1</w:t>
            </w:r>
          </w:p>
        </w:tc>
        <w:tc>
          <w:tcPr>
            <w:tcW w:w="9122" w:type="dxa"/>
            <w:vAlign w:val="center"/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Оказание медицинских услуг: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A09AB">
              <w:rPr>
                <w:rFonts w:ascii="Times New Roman" w:hAnsi="Times New Roman"/>
                <w:bCs/>
              </w:rPr>
              <w:t xml:space="preserve">1.Организация «входного фильтра» средствами (бесконтактный термометр) медицинского учреждения  с заполнением информации в  соответствующий </w:t>
            </w:r>
            <w:proofErr w:type="spellStart"/>
            <w:r w:rsidRPr="007A09AB">
              <w:rPr>
                <w:rFonts w:ascii="Times New Roman" w:hAnsi="Times New Roman"/>
                <w:bCs/>
              </w:rPr>
              <w:t>журналперед</w:t>
            </w:r>
            <w:proofErr w:type="spellEnd"/>
            <w:r w:rsidRPr="007A09AB">
              <w:rPr>
                <w:rFonts w:ascii="Times New Roman" w:hAnsi="Times New Roman"/>
                <w:bCs/>
              </w:rPr>
              <w:t xml:space="preserve"> тренировочным процессом, в период действия режима повышенной готовности (</w:t>
            </w:r>
            <w:r w:rsidRPr="007A09AB">
              <w:rPr>
                <w:rFonts w:ascii="Times New Roman" w:hAnsi="Times New Roman"/>
                <w:bCs/>
                <w:lang w:val="en-US"/>
              </w:rPr>
              <w:t>COVID</w:t>
            </w:r>
            <w:r w:rsidRPr="007A09AB">
              <w:rPr>
                <w:rFonts w:ascii="Times New Roman" w:hAnsi="Times New Roman"/>
                <w:bCs/>
              </w:rPr>
              <w:t>-19);</w:t>
            </w:r>
            <w:proofErr w:type="gramEnd"/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 xml:space="preserve">2. Оказание первичной доврачебной медико-санитарной помощи в форме неотложной медицинской помощи спортсменам и работникам учреждений, лицам, занимающимся физической культурой и спортом – при </w:t>
            </w:r>
            <w:proofErr w:type="spellStart"/>
            <w:r w:rsidRPr="007A09AB">
              <w:rPr>
                <w:rFonts w:ascii="Times New Roman" w:hAnsi="Times New Roman"/>
                <w:bCs/>
              </w:rPr>
              <w:t>жизнеугрожающих</w:t>
            </w:r>
            <w:proofErr w:type="spellEnd"/>
            <w:r w:rsidRPr="007A09AB">
              <w:rPr>
                <w:rFonts w:ascii="Times New Roman" w:hAnsi="Times New Roman"/>
                <w:bCs/>
              </w:rPr>
              <w:t xml:space="preserve"> ситуациях до прибытия скорой медицинской помощи; 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3. Оказание первичной доврачебной медико-санитарной помощи спортсменам, лицам, занимающимися физической культурой и спортом, всем посетителям и работникам МАУ "СШ "Сибиряк" по адресу, г. Нефтеюганск, 2</w:t>
            </w:r>
            <w:proofErr w:type="gramStart"/>
            <w:r w:rsidRPr="007A09AB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Pr="007A09AB">
              <w:rPr>
                <w:rFonts w:ascii="Times New Roman" w:hAnsi="Times New Roman"/>
                <w:bCs/>
              </w:rPr>
              <w:t xml:space="preserve"> мкр. строение 9/3, 2 этаж, помещение № </w:t>
            </w:r>
            <w:r w:rsidR="004D3C74">
              <w:rPr>
                <w:rFonts w:ascii="Times New Roman" w:hAnsi="Times New Roman"/>
                <w:bCs/>
              </w:rPr>
              <w:t>2</w:t>
            </w:r>
            <w:r w:rsidRPr="007A09AB">
              <w:rPr>
                <w:rFonts w:ascii="Times New Roman" w:hAnsi="Times New Roman"/>
                <w:bCs/>
              </w:rPr>
              <w:t>30</w:t>
            </w:r>
            <w:r w:rsidRPr="007A09AB">
              <w:rPr>
                <w:rFonts w:ascii="Times New Roman" w:hAnsi="Times New Roman"/>
              </w:rPr>
              <w:t>.</w:t>
            </w:r>
          </w:p>
        </w:tc>
      </w:tr>
      <w:tr w:rsidR="007A09AB" w:rsidRPr="007A09AB" w:rsidTr="007B489D">
        <w:trPr>
          <w:trHeight w:val="312"/>
        </w:trPr>
        <w:tc>
          <w:tcPr>
            <w:tcW w:w="817" w:type="dxa"/>
            <w:vAlign w:val="center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  <w:lang w:val="ka-GE"/>
              </w:rPr>
            </w:pPr>
            <w:r w:rsidRPr="007A09AB">
              <w:rPr>
                <w:rFonts w:ascii="Times New Roman" w:hAnsi="Times New Roman"/>
                <w:bCs/>
                <w:lang w:val="ka-GE"/>
              </w:rPr>
              <w:t>2</w:t>
            </w:r>
          </w:p>
        </w:tc>
        <w:tc>
          <w:tcPr>
            <w:tcW w:w="9122" w:type="dxa"/>
            <w:vAlign w:val="center"/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Обеспечение санитарно-эпидемиологического благополучия, ведение разъяснительной работы о санитарно - эпидемиологических требованиях в МАУ "СШ "Сибиряк" по адресу г. Нефтеюганск, 2</w:t>
            </w:r>
            <w:proofErr w:type="gramStart"/>
            <w:r w:rsidRPr="007A09AB">
              <w:rPr>
                <w:rFonts w:ascii="Times New Roman" w:hAnsi="Times New Roman"/>
                <w:bCs/>
              </w:rPr>
              <w:t xml:space="preserve"> А</w:t>
            </w:r>
            <w:proofErr w:type="gramEnd"/>
            <w:r w:rsidR="002A6A20">
              <w:rPr>
                <w:rFonts w:ascii="Times New Roman" w:hAnsi="Times New Roman"/>
                <w:bCs/>
              </w:rPr>
              <w:t xml:space="preserve"> </w:t>
            </w:r>
            <w:r w:rsidRPr="007A09AB">
              <w:rPr>
                <w:rFonts w:ascii="Times New Roman" w:hAnsi="Times New Roman"/>
                <w:bCs/>
              </w:rPr>
              <w:t>мкр. строение 9/3, 2 этаж, пом. 230.</w:t>
            </w:r>
          </w:p>
        </w:tc>
      </w:tr>
      <w:tr w:rsidR="007A09AB" w:rsidRPr="007A09AB" w:rsidTr="007B489D">
        <w:trPr>
          <w:trHeight w:val="312"/>
        </w:trPr>
        <w:tc>
          <w:tcPr>
            <w:tcW w:w="817" w:type="dxa"/>
            <w:vAlign w:val="center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122" w:type="dxa"/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Вывоз и размещение отходов класса «А» и «В»</w:t>
            </w:r>
          </w:p>
        </w:tc>
      </w:tr>
      <w:tr w:rsidR="007A09AB" w:rsidRPr="007A09AB" w:rsidTr="007B489D">
        <w:trPr>
          <w:trHeight w:val="312"/>
        </w:trPr>
        <w:tc>
          <w:tcPr>
            <w:tcW w:w="817" w:type="dxa"/>
            <w:vAlign w:val="center"/>
          </w:tcPr>
          <w:p w:rsidR="007A09AB" w:rsidRPr="007A09AB" w:rsidRDefault="007A09AB" w:rsidP="007A09AB">
            <w:pPr>
              <w:contextualSpacing/>
              <w:jc w:val="center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122" w:type="dxa"/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Проведение генеральных уборок медицинских кабинетов по расписанию</w:t>
            </w:r>
          </w:p>
        </w:tc>
      </w:tr>
    </w:tbl>
    <w:p w:rsidR="007A09AB" w:rsidRPr="007A09AB" w:rsidRDefault="007A09AB" w:rsidP="007A09AB">
      <w:pPr>
        <w:spacing w:after="0"/>
        <w:rPr>
          <w:rFonts w:ascii="Times New Roman" w:hAnsi="Times New Roman"/>
          <w:b/>
          <w:bCs/>
        </w:rPr>
      </w:pPr>
    </w:p>
    <w:tbl>
      <w:tblPr>
        <w:tblW w:w="114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31"/>
        <w:gridCol w:w="4231"/>
        <w:gridCol w:w="1170"/>
        <w:gridCol w:w="3724"/>
        <w:gridCol w:w="275"/>
        <w:gridCol w:w="208"/>
        <w:gridCol w:w="900"/>
        <w:gridCol w:w="242"/>
      </w:tblGrid>
      <w:tr w:rsidR="007A09AB" w:rsidRPr="007A09AB" w:rsidTr="007A09AB">
        <w:trPr>
          <w:trHeight w:val="98"/>
        </w:trPr>
        <w:tc>
          <w:tcPr>
            <w:tcW w:w="10273" w:type="dxa"/>
            <w:gridSpan w:val="7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 xml:space="preserve">                                                График оказания услуг</w:t>
            </w:r>
          </w:p>
        </w:tc>
        <w:tc>
          <w:tcPr>
            <w:tcW w:w="900" w:type="dxa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242" w:type="dxa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5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7A09AB">
              <w:rPr>
                <w:rFonts w:ascii="Times New Roman" w:hAnsi="Times New Roman"/>
                <w:bCs/>
              </w:rPr>
              <w:t>п</w:t>
            </w:r>
            <w:proofErr w:type="gramEnd"/>
            <w:r w:rsidRPr="007A09AB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  <w:lang w:val="ka-GE"/>
              </w:rPr>
              <w:t xml:space="preserve">Наименование </w:t>
            </w:r>
            <w:r w:rsidRPr="007A09AB">
              <w:rPr>
                <w:rFonts w:ascii="Times New Roman" w:hAnsi="Times New Roman"/>
                <w:bCs/>
              </w:rPr>
              <w:t>услуг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  <w:lang w:val="ka-GE"/>
              </w:rPr>
            </w:pPr>
            <w:r w:rsidRPr="007A09AB">
              <w:rPr>
                <w:rFonts w:ascii="Times New Roman" w:hAnsi="Times New Roman"/>
                <w:bCs/>
              </w:rPr>
              <w:t xml:space="preserve">Периодичность </w:t>
            </w:r>
            <w:r w:rsidRPr="007A09AB">
              <w:rPr>
                <w:rFonts w:ascii="Times New Roman" w:hAnsi="Times New Roman"/>
                <w:bCs/>
                <w:lang w:val="ka-GE"/>
              </w:rPr>
              <w:t>оказания услуг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Организация «входного фильтра» средствами (бесконтактный термометр) медицинского учреждения  с заполнением информации в  соответствующий журнал, в период действия режима повышенной готовности (COVID-19).</w:t>
            </w:r>
          </w:p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</w:rPr>
              <w:t xml:space="preserve">Ведение Журнала регистрации медицинской помощи, оказываемой при проведении тренировочных </w:t>
            </w:r>
            <w:r w:rsidRPr="007A09AB">
              <w:rPr>
                <w:rFonts w:ascii="Times New Roman" w:hAnsi="Times New Roman"/>
              </w:rPr>
              <w:lastRenderedPageBreak/>
              <w:t>мероприятий и других мероприятий по подготовке к спортивным соревнованиям с участием спортсменов (Приложение № 9 к приказу  от 23.10.20г. № 1144н).</w:t>
            </w:r>
          </w:p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lastRenderedPageBreak/>
              <w:t>Ежедневно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 xml:space="preserve">Оказание первичной доврачебной медико-санитарной помощи в форме неотложной медицинской помощи спортсменам и работникам учреждений, лицам, занимающимся физической культурой и спортом – при </w:t>
            </w:r>
            <w:proofErr w:type="spellStart"/>
            <w:r w:rsidRPr="007A09AB">
              <w:rPr>
                <w:rFonts w:ascii="Times New Roman" w:hAnsi="Times New Roman"/>
                <w:bCs/>
              </w:rPr>
              <w:t>жизнеугрожающих</w:t>
            </w:r>
            <w:proofErr w:type="spellEnd"/>
            <w:r w:rsidRPr="007A09AB">
              <w:rPr>
                <w:rFonts w:ascii="Times New Roman" w:hAnsi="Times New Roman"/>
                <w:bCs/>
              </w:rPr>
              <w:t xml:space="preserve"> ситуациях до прибытия скорой медицинской помощи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по мере необходимости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Участие в организации медицинской эвакуации и транспортировки спортсменов в соответствующие медицинские организации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по мере необходимости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Обеспечение дежурства медицинского работника</w:t>
            </w:r>
          </w:p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(Расписание тренировочных занятий)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Понедельник - 07.45-10.15,14.15-16.00, 15.30-17.00, 16.00-17.30, 17.15-20.15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Вторник – 07.45-9.30, 08.00-10.15,  14.15-16.00, 15.30-17.00, 15.45-20.15, 15.45-18.00, 16.00-17.30, 17.00-20.30, 18.00-18.45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Среда – 07.45-10.15, 14.15-16.00, 15.30-17.45, 16.00-17.30, 18.00-20.15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Четверг –07.45-10.15, 14.15-16.00, 15.45-18.00, 14.45-17.00,16.00-17.30,  17.15-20.15, 18.00-18.45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Пятница– 07.45-09.30, 13.45-15.30, 14.45-17.00, 14.30-16.00, 15.30-17.45, 16.00-17.30, 17.15-20.15, 18.00-19.30, 18.00-20.15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Суббота –11.15-12.15, 12.15-14.00, 14.00-15.30, 14.00-16.15, 14.45-17.00, 17.15-20.00</w:t>
            </w:r>
          </w:p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Воскресенье – 07.45-12.00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27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 xml:space="preserve">Обеспечение санитарно-эпидемиологического благополучия в Учреждениях - ведение разъяснительной работы о санитарно - эпидемиологических требованиях. 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ежедневно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40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Ведение учетной и отчетной документации, в соответствии с законодательством Российской Федерации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9AB" w:rsidRPr="007A09AB" w:rsidRDefault="007A09AB" w:rsidP="007A09AB">
            <w:pPr>
              <w:contextualSpacing/>
              <w:rPr>
                <w:rFonts w:ascii="Times New Roman" w:hAnsi="Times New Roman"/>
                <w:bCs/>
              </w:rPr>
            </w:pPr>
            <w:r w:rsidRPr="007A09AB">
              <w:rPr>
                <w:rFonts w:ascii="Times New Roman" w:hAnsi="Times New Roman"/>
                <w:bCs/>
              </w:rPr>
              <w:t>ежедневно</w:t>
            </w:r>
          </w:p>
        </w:tc>
      </w:tr>
      <w:tr w:rsidR="007A09AB" w:rsidRPr="007A09AB" w:rsidTr="007A0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34" w:type="dxa"/>
          <w:wAfter w:w="1350" w:type="dxa"/>
          <w:trHeight w:val="4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r w:rsidRPr="007A09AB">
              <w:t>7</w:t>
            </w:r>
          </w:p>
        </w:tc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rPr>
                <w:rFonts w:ascii="Times New Roman" w:hAnsi="Times New Roman"/>
              </w:rPr>
            </w:pPr>
            <w:proofErr w:type="gramStart"/>
            <w:r w:rsidRPr="007A09AB">
              <w:rPr>
                <w:rFonts w:ascii="Times New Roman" w:hAnsi="Times New Roman"/>
              </w:rPr>
              <w:t>Контроль за</w:t>
            </w:r>
            <w:proofErr w:type="gramEnd"/>
            <w:r w:rsidRPr="007A09AB">
              <w:rPr>
                <w:rFonts w:ascii="Times New Roman" w:hAnsi="Times New Roman"/>
              </w:rPr>
              <w:t xml:space="preserve"> соблюдением норм СанПиН связанных с распространением новой </w:t>
            </w:r>
            <w:proofErr w:type="spellStart"/>
            <w:r w:rsidRPr="007A09AB">
              <w:rPr>
                <w:rFonts w:ascii="Times New Roman" w:hAnsi="Times New Roman"/>
              </w:rPr>
              <w:t>короновирусной</w:t>
            </w:r>
            <w:proofErr w:type="spellEnd"/>
            <w:r w:rsidRPr="007A09AB">
              <w:rPr>
                <w:rFonts w:ascii="Times New Roman" w:hAnsi="Times New Roman"/>
              </w:rPr>
              <w:t xml:space="preserve"> инфекции COVID-19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AB" w:rsidRPr="007A09AB" w:rsidRDefault="007A09AB" w:rsidP="007A09AB">
            <w:pPr>
              <w:rPr>
                <w:rFonts w:ascii="Times New Roman" w:hAnsi="Times New Roman"/>
              </w:rPr>
            </w:pPr>
            <w:r w:rsidRPr="007A09AB">
              <w:rPr>
                <w:rFonts w:ascii="Times New Roman" w:hAnsi="Times New Roman"/>
              </w:rPr>
              <w:t>ежедневно</w:t>
            </w:r>
          </w:p>
        </w:tc>
      </w:tr>
      <w:tr w:rsidR="00C250F6" w:rsidRPr="00BB607B" w:rsidTr="007A09AB">
        <w:tblPrEx>
          <w:tblLook w:val="0000" w:firstRow="0" w:lastRow="0" w:firstColumn="0" w:lastColumn="0" w:noHBand="0" w:noVBand="0"/>
        </w:tblPrEx>
        <w:trPr>
          <w:gridBefore w:val="1"/>
          <w:gridAfter w:val="4"/>
          <w:wBefore w:w="34" w:type="dxa"/>
          <w:wAfter w:w="1625" w:type="dxa"/>
          <w:trHeight w:val="257"/>
        </w:trPr>
        <w:tc>
          <w:tcPr>
            <w:tcW w:w="4862" w:type="dxa"/>
            <w:gridSpan w:val="2"/>
          </w:tcPr>
          <w:p w:rsidR="00782DAB" w:rsidRPr="00C803B3" w:rsidRDefault="00782DAB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F72" w:rsidRPr="00F35890" w:rsidRDefault="007A09AB" w:rsidP="007A09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C250F6" w:rsidRPr="00F35890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74F72" w:rsidRDefault="00174F72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У «СШ Сибиряк»</w:t>
            </w:r>
          </w:p>
          <w:p w:rsidR="00174F72" w:rsidRDefault="00174F72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В.В.</w:t>
            </w:r>
          </w:p>
          <w:p w:rsidR="00F35890" w:rsidRDefault="00F35890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890" w:rsidRDefault="00F35890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250F6" w:rsidRPr="00BB607B" w:rsidRDefault="00C250F6" w:rsidP="007333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C250F6" w:rsidRPr="00BB607B" w:rsidRDefault="00C250F6" w:rsidP="007333AF">
            <w:pPr>
              <w:pStyle w:val="ConsPlusNormal"/>
              <w:widowControl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94" w:type="dxa"/>
            <w:gridSpan w:val="2"/>
          </w:tcPr>
          <w:p w:rsidR="00FA3029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029" w:rsidRDefault="00FA3029" w:rsidP="00FA30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3029" w:rsidRPr="00F35890" w:rsidRDefault="00FA3029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9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FA3029" w:rsidRDefault="007E0667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F50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FA3029" w:rsidRDefault="00FA3029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9AB" w:rsidRDefault="007A09AB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029" w:rsidRPr="00BB607B" w:rsidRDefault="00FA3029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250F6" w:rsidRPr="00BB607B" w:rsidRDefault="00FA3029" w:rsidP="00FA30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0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5493C" w:rsidRPr="00296C61" w:rsidRDefault="00A5493C" w:rsidP="00A5493C">
      <w:pPr>
        <w:contextualSpacing/>
        <w:rPr>
          <w:rFonts w:ascii="Times New Roman" w:hAnsi="Times New Roman"/>
          <w:bCs/>
          <w:sz w:val="24"/>
          <w:szCs w:val="24"/>
        </w:rPr>
      </w:pPr>
    </w:p>
    <w:sectPr w:rsidR="00A5493C" w:rsidRPr="00296C61" w:rsidSect="000D4E0C">
      <w:footerReference w:type="even" r:id="rId13"/>
      <w:footerReference w:type="default" r:id="rId14"/>
      <w:pgSz w:w="11906" w:h="16838"/>
      <w:pgMar w:top="96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16" w:rsidRDefault="003F7216" w:rsidP="00A74AD6">
      <w:pPr>
        <w:spacing w:after="0" w:line="240" w:lineRule="auto"/>
      </w:pPr>
      <w:r>
        <w:separator/>
      </w:r>
    </w:p>
  </w:endnote>
  <w:endnote w:type="continuationSeparator" w:id="0">
    <w:p w:rsidR="003F7216" w:rsidRDefault="003F7216" w:rsidP="00A7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AA4CBB" w:rsidP="00D447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608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08FD" w:rsidRDefault="00D608FD" w:rsidP="00D447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FD" w:rsidRDefault="00D608FD" w:rsidP="00D447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16" w:rsidRDefault="003F7216" w:rsidP="00A74AD6">
      <w:pPr>
        <w:spacing w:after="0" w:line="240" w:lineRule="auto"/>
      </w:pPr>
      <w:r>
        <w:separator/>
      </w:r>
    </w:p>
  </w:footnote>
  <w:footnote w:type="continuationSeparator" w:id="0">
    <w:p w:rsidR="003F7216" w:rsidRDefault="003F7216" w:rsidP="00A7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D86CB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74CD"/>
    <w:multiLevelType w:val="hybridMultilevel"/>
    <w:tmpl w:val="4824FDEE"/>
    <w:lvl w:ilvl="0" w:tplc="7F1CC6AC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08C05D49"/>
    <w:multiLevelType w:val="hybridMultilevel"/>
    <w:tmpl w:val="3D08C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3E12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823002"/>
    <w:multiLevelType w:val="multilevel"/>
    <w:tmpl w:val="B69614E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F34EA6"/>
    <w:multiLevelType w:val="multilevel"/>
    <w:tmpl w:val="30C0BEF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2413DA7"/>
    <w:multiLevelType w:val="multilevel"/>
    <w:tmpl w:val="865ACD6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316F249E"/>
    <w:multiLevelType w:val="multilevel"/>
    <w:tmpl w:val="FCEC87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F34A87"/>
    <w:multiLevelType w:val="multilevel"/>
    <w:tmpl w:val="79CC05A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9">
    <w:nsid w:val="41BB765D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D33825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0517099"/>
    <w:multiLevelType w:val="hybridMultilevel"/>
    <w:tmpl w:val="F3DC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6605A"/>
    <w:multiLevelType w:val="hybridMultilevel"/>
    <w:tmpl w:val="62FCEC86"/>
    <w:lvl w:ilvl="0" w:tplc="5916F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C3D24"/>
    <w:multiLevelType w:val="hybridMultilevel"/>
    <w:tmpl w:val="BDB2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80720"/>
    <w:multiLevelType w:val="hybridMultilevel"/>
    <w:tmpl w:val="CF8CE07C"/>
    <w:lvl w:ilvl="0" w:tplc="AB4C02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13"/>
  </w:num>
  <w:num w:numId="7">
    <w:abstractNumId w:val="17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D6"/>
    <w:rsid w:val="00000CF4"/>
    <w:rsid w:val="0000510B"/>
    <w:rsid w:val="00015BC0"/>
    <w:rsid w:val="00015E69"/>
    <w:rsid w:val="0002126D"/>
    <w:rsid w:val="00023D09"/>
    <w:rsid w:val="0003084E"/>
    <w:rsid w:val="00033524"/>
    <w:rsid w:val="000349FF"/>
    <w:rsid w:val="00037293"/>
    <w:rsid w:val="000466A8"/>
    <w:rsid w:val="00046831"/>
    <w:rsid w:val="00046914"/>
    <w:rsid w:val="0004699A"/>
    <w:rsid w:val="000504B8"/>
    <w:rsid w:val="000564C0"/>
    <w:rsid w:val="00060D94"/>
    <w:rsid w:val="00061AD8"/>
    <w:rsid w:val="00062010"/>
    <w:rsid w:val="00064363"/>
    <w:rsid w:val="000652B2"/>
    <w:rsid w:val="000715F3"/>
    <w:rsid w:val="00073EE4"/>
    <w:rsid w:val="00080045"/>
    <w:rsid w:val="00080239"/>
    <w:rsid w:val="0008447E"/>
    <w:rsid w:val="000844BB"/>
    <w:rsid w:val="00090C21"/>
    <w:rsid w:val="00091ECA"/>
    <w:rsid w:val="00096F0A"/>
    <w:rsid w:val="000A0953"/>
    <w:rsid w:val="000B18B6"/>
    <w:rsid w:val="000B2B14"/>
    <w:rsid w:val="000B776F"/>
    <w:rsid w:val="000C1206"/>
    <w:rsid w:val="000C75AD"/>
    <w:rsid w:val="000D176F"/>
    <w:rsid w:val="000D4E0C"/>
    <w:rsid w:val="000D7807"/>
    <w:rsid w:val="000E377F"/>
    <w:rsid w:val="000E4C3D"/>
    <w:rsid w:val="000E52BA"/>
    <w:rsid w:val="000E565D"/>
    <w:rsid w:val="000E7C6B"/>
    <w:rsid w:val="000F36D2"/>
    <w:rsid w:val="000F5DAA"/>
    <w:rsid w:val="00100F03"/>
    <w:rsid w:val="00103D1C"/>
    <w:rsid w:val="00111940"/>
    <w:rsid w:val="0011712B"/>
    <w:rsid w:val="00124BF3"/>
    <w:rsid w:val="00134D01"/>
    <w:rsid w:val="00137386"/>
    <w:rsid w:val="001517A8"/>
    <w:rsid w:val="001530FC"/>
    <w:rsid w:val="00154F51"/>
    <w:rsid w:val="00161B92"/>
    <w:rsid w:val="00162A78"/>
    <w:rsid w:val="0016461C"/>
    <w:rsid w:val="00164A08"/>
    <w:rsid w:val="0016587C"/>
    <w:rsid w:val="00166C87"/>
    <w:rsid w:val="001679A1"/>
    <w:rsid w:val="00174F72"/>
    <w:rsid w:val="001800EF"/>
    <w:rsid w:val="00181406"/>
    <w:rsid w:val="00186BB7"/>
    <w:rsid w:val="00193C0B"/>
    <w:rsid w:val="00195966"/>
    <w:rsid w:val="00196CF3"/>
    <w:rsid w:val="00197A48"/>
    <w:rsid w:val="00197BA3"/>
    <w:rsid w:val="001A09EE"/>
    <w:rsid w:val="001A0FDE"/>
    <w:rsid w:val="001A56DD"/>
    <w:rsid w:val="001B1EBF"/>
    <w:rsid w:val="001B2125"/>
    <w:rsid w:val="001B69DD"/>
    <w:rsid w:val="001B77D4"/>
    <w:rsid w:val="001C16D6"/>
    <w:rsid w:val="001C1C95"/>
    <w:rsid w:val="001C2F7C"/>
    <w:rsid w:val="001D13F8"/>
    <w:rsid w:val="001D17F6"/>
    <w:rsid w:val="001D3099"/>
    <w:rsid w:val="001D64B0"/>
    <w:rsid w:val="001D676F"/>
    <w:rsid w:val="001D75D0"/>
    <w:rsid w:val="001E6AEC"/>
    <w:rsid w:val="001F1C47"/>
    <w:rsid w:val="00200685"/>
    <w:rsid w:val="002011F8"/>
    <w:rsid w:val="00207D45"/>
    <w:rsid w:val="0021017B"/>
    <w:rsid w:val="00213C67"/>
    <w:rsid w:val="0022239D"/>
    <w:rsid w:val="00232190"/>
    <w:rsid w:val="00240B68"/>
    <w:rsid w:val="00242DA9"/>
    <w:rsid w:val="0024466C"/>
    <w:rsid w:val="002472F2"/>
    <w:rsid w:val="00250B5C"/>
    <w:rsid w:val="00250EC0"/>
    <w:rsid w:val="00251250"/>
    <w:rsid w:val="00251B0F"/>
    <w:rsid w:val="00254858"/>
    <w:rsid w:val="00255A47"/>
    <w:rsid w:val="00260077"/>
    <w:rsid w:val="00262A81"/>
    <w:rsid w:val="002658C1"/>
    <w:rsid w:val="00272535"/>
    <w:rsid w:val="00285E2A"/>
    <w:rsid w:val="00286283"/>
    <w:rsid w:val="0029387A"/>
    <w:rsid w:val="00293FD1"/>
    <w:rsid w:val="002950AC"/>
    <w:rsid w:val="00295E6F"/>
    <w:rsid w:val="002967FB"/>
    <w:rsid w:val="00296C61"/>
    <w:rsid w:val="002A0B43"/>
    <w:rsid w:val="002A4264"/>
    <w:rsid w:val="002A6A20"/>
    <w:rsid w:val="002A6C85"/>
    <w:rsid w:val="002B56FD"/>
    <w:rsid w:val="002B6477"/>
    <w:rsid w:val="002B76E4"/>
    <w:rsid w:val="002C69DC"/>
    <w:rsid w:val="002C6F54"/>
    <w:rsid w:val="002D087D"/>
    <w:rsid w:val="002D1AE4"/>
    <w:rsid w:val="002D72E6"/>
    <w:rsid w:val="002E186B"/>
    <w:rsid w:val="002E31AC"/>
    <w:rsid w:val="002E5541"/>
    <w:rsid w:val="002F1676"/>
    <w:rsid w:val="002F238F"/>
    <w:rsid w:val="002F5C20"/>
    <w:rsid w:val="002F7E9B"/>
    <w:rsid w:val="0030259F"/>
    <w:rsid w:val="00303C8B"/>
    <w:rsid w:val="00304883"/>
    <w:rsid w:val="00307BD9"/>
    <w:rsid w:val="00307E4E"/>
    <w:rsid w:val="00311CAB"/>
    <w:rsid w:val="00313F2E"/>
    <w:rsid w:val="003149BD"/>
    <w:rsid w:val="00316C6F"/>
    <w:rsid w:val="003175B8"/>
    <w:rsid w:val="00317959"/>
    <w:rsid w:val="0033182E"/>
    <w:rsid w:val="00331AF2"/>
    <w:rsid w:val="0033539B"/>
    <w:rsid w:val="003364B7"/>
    <w:rsid w:val="00340985"/>
    <w:rsid w:val="00340A25"/>
    <w:rsid w:val="00352ABB"/>
    <w:rsid w:val="00355840"/>
    <w:rsid w:val="00361A6D"/>
    <w:rsid w:val="0036746B"/>
    <w:rsid w:val="003737F5"/>
    <w:rsid w:val="00375392"/>
    <w:rsid w:val="00380090"/>
    <w:rsid w:val="00380716"/>
    <w:rsid w:val="0038078A"/>
    <w:rsid w:val="00383B24"/>
    <w:rsid w:val="00385B02"/>
    <w:rsid w:val="00391590"/>
    <w:rsid w:val="003916F9"/>
    <w:rsid w:val="003A0D82"/>
    <w:rsid w:val="003A2E59"/>
    <w:rsid w:val="003A6E02"/>
    <w:rsid w:val="003B59E7"/>
    <w:rsid w:val="003B6DA5"/>
    <w:rsid w:val="003C1E67"/>
    <w:rsid w:val="003C2AB7"/>
    <w:rsid w:val="003C2EDC"/>
    <w:rsid w:val="003C6972"/>
    <w:rsid w:val="003D1549"/>
    <w:rsid w:val="003D36D4"/>
    <w:rsid w:val="003E1A02"/>
    <w:rsid w:val="003E2722"/>
    <w:rsid w:val="003E33A6"/>
    <w:rsid w:val="003E542B"/>
    <w:rsid w:val="003E590C"/>
    <w:rsid w:val="003E667D"/>
    <w:rsid w:val="003F0D0C"/>
    <w:rsid w:val="003F7216"/>
    <w:rsid w:val="0040667D"/>
    <w:rsid w:val="00414154"/>
    <w:rsid w:val="004159AD"/>
    <w:rsid w:val="0042067B"/>
    <w:rsid w:val="00420E2B"/>
    <w:rsid w:val="00420EDC"/>
    <w:rsid w:val="00422AFA"/>
    <w:rsid w:val="004230D6"/>
    <w:rsid w:val="00423108"/>
    <w:rsid w:val="00424414"/>
    <w:rsid w:val="004249ED"/>
    <w:rsid w:val="00427CF0"/>
    <w:rsid w:val="00427D41"/>
    <w:rsid w:val="004305DD"/>
    <w:rsid w:val="00436782"/>
    <w:rsid w:val="00442980"/>
    <w:rsid w:val="00443D27"/>
    <w:rsid w:val="00444432"/>
    <w:rsid w:val="00445775"/>
    <w:rsid w:val="00450BFD"/>
    <w:rsid w:val="004536D9"/>
    <w:rsid w:val="00456502"/>
    <w:rsid w:val="00456900"/>
    <w:rsid w:val="00456BBD"/>
    <w:rsid w:val="00461147"/>
    <w:rsid w:val="00461B9E"/>
    <w:rsid w:val="00462D5A"/>
    <w:rsid w:val="0046301C"/>
    <w:rsid w:val="004655A1"/>
    <w:rsid w:val="00465CEE"/>
    <w:rsid w:val="00473844"/>
    <w:rsid w:val="00474690"/>
    <w:rsid w:val="00474C54"/>
    <w:rsid w:val="00477116"/>
    <w:rsid w:val="0048223C"/>
    <w:rsid w:val="0048326D"/>
    <w:rsid w:val="004860DC"/>
    <w:rsid w:val="004866F1"/>
    <w:rsid w:val="00490BA2"/>
    <w:rsid w:val="004971D8"/>
    <w:rsid w:val="004A5D0A"/>
    <w:rsid w:val="004A67DF"/>
    <w:rsid w:val="004B24ED"/>
    <w:rsid w:val="004C0632"/>
    <w:rsid w:val="004C68FE"/>
    <w:rsid w:val="004D3C74"/>
    <w:rsid w:val="004D4678"/>
    <w:rsid w:val="004D53B0"/>
    <w:rsid w:val="004E00C9"/>
    <w:rsid w:val="004E01AC"/>
    <w:rsid w:val="004E05C8"/>
    <w:rsid w:val="004E303C"/>
    <w:rsid w:val="004E429A"/>
    <w:rsid w:val="004F099C"/>
    <w:rsid w:val="004F3736"/>
    <w:rsid w:val="004F3C2B"/>
    <w:rsid w:val="00504D07"/>
    <w:rsid w:val="0050572D"/>
    <w:rsid w:val="005069C4"/>
    <w:rsid w:val="005070B0"/>
    <w:rsid w:val="00514057"/>
    <w:rsid w:val="00514B1F"/>
    <w:rsid w:val="005174AC"/>
    <w:rsid w:val="00524E16"/>
    <w:rsid w:val="00527986"/>
    <w:rsid w:val="005340C0"/>
    <w:rsid w:val="005425AA"/>
    <w:rsid w:val="0054433A"/>
    <w:rsid w:val="0054659C"/>
    <w:rsid w:val="005505AA"/>
    <w:rsid w:val="00551549"/>
    <w:rsid w:val="00552905"/>
    <w:rsid w:val="00554247"/>
    <w:rsid w:val="005542CC"/>
    <w:rsid w:val="00557A11"/>
    <w:rsid w:val="00557A76"/>
    <w:rsid w:val="00560506"/>
    <w:rsid w:val="00560EB7"/>
    <w:rsid w:val="00565CBB"/>
    <w:rsid w:val="00565DD7"/>
    <w:rsid w:val="00567770"/>
    <w:rsid w:val="00570508"/>
    <w:rsid w:val="00570CF2"/>
    <w:rsid w:val="005740B1"/>
    <w:rsid w:val="005768A6"/>
    <w:rsid w:val="00580319"/>
    <w:rsid w:val="005805DC"/>
    <w:rsid w:val="00583ED8"/>
    <w:rsid w:val="005850E1"/>
    <w:rsid w:val="00586B3A"/>
    <w:rsid w:val="00586E74"/>
    <w:rsid w:val="00592774"/>
    <w:rsid w:val="0059395C"/>
    <w:rsid w:val="00593BB9"/>
    <w:rsid w:val="005964CC"/>
    <w:rsid w:val="0059713C"/>
    <w:rsid w:val="005A0BB2"/>
    <w:rsid w:val="005A12E0"/>
    <w:rsid w:val="005A5260"/>
    <w:rsid w:val="005A6044"/>
    <w:rsid w:val="005A6CBF"/>
    <w:rsid w:val="005A6EA7"/>
    <w:rsid w:val="005A7A36"/>
    <w:rsid w:val="005B2988"/>
    <w:rsid w:val="005B2C5B"/>
    <w:rsid w:val="005C1E02"/>
    <w:rsid w:val="005C36AE"/>
    <w:rsid w:val="005C45C8"/>
    <w:rsid w:val="005C5C64"/>
    <w:rsid w:val="005D160D"/>
    <w:rsid w:val="005D60E7"/>
    <w:rsid w:val="005D6E77"/>
    <w:rsid w:val="005E0F6A"/>
    <w:rsid w:val="005E174B"/>
    <w:rsid w:val="005E461A"/>
    <w:rsid w:val="005E5176"/>
    <w:rsid w:val="005F041C"/>
    <w:rsid w:val="005F07CD"/>
    <w:rsid w:val="005F2F8D"/>
    <w:rsid w:val="005F5BC9"/>
    <w:rsid w:val="005F63E3"/>
    <w:rsid w:val="005F74FC"/>
    <w:rsid w:val="005F7CA1"/>
    <w:rsid w:val="005F7E5E"/>
    <w:rsid w:val="00607BC4"/>
    <w:rsid w:val="006113C2"/>
    <w:rsid w:val="00615FA5"/>
    <w:rsid w:val="00616FD3"/>
    <w:rsid w:val="00620693"/>
    <w:rsid w:val="006220D4"/>
    <w:rsid w:val="00630A26"/>
    <w:rsid w:val="00634AC0"/>
    <w:rsid w:val="006373AE"/>
    <w:rsid w:val="00641043"/>
    <w:rsid w:val="00641C48"/>
    <w:rsid w:val="00641FC5"/>
    <w:rsid w:val="00642593"/>
    <w:rsid w:val="006427F9"/>
    <w:rsid w:val="00644562"/>
    <w:rsid w:val="00645F15"/>
    <w:rsid w:val="00647CF4"/>
    <w:rsid w:val="00653949"/>
    <w:rsid w:val="00654883"/>
    <w:rsid w:val="0065732F"/>
    <w:rsid w:val="0066441E"/>
    <w:rsid w:val="0066663B"/>
    <w:rsid w:val="0067099F"/>
    <w:rsid w:val="0067541D"/>
    <w:rsid w:val="00676D8F"/>
    <w:rsid w:val="00680982"/>
    <w:rsid w:val="00681EF0"/>
    <w:rsid w:val="006920F0"/>
    <w:rsid w:val="006951CF"/>
    <w:rsid w:val="006954A4"/>
    <w:rsid w:val="006A1CAD"/>
    <w:rsid w:val="006A1CB7"/>
    <w:rsid w:val="006A44BA"/>
    <w:rsid w:val="006A47CD"/>
    <w:rsid w:val="006A4AE9"/>
    <w:rsid w:val="006A5E63"/>
    <w:rsid w:val="006A684B"/>
    <w:rsid w:val="006B07AF"/>
    <w:rsid w:val="006B155C"/>
    <w:rsid w:val="006B34D6"/>
    <w:rsid w:val="006B3F30"/>
    <w:rsid w:val="006B4162"/>
    <w:rsid w:val="006B4C8F"/>
    <w:rsid w:val="006C26D0"/>
    <w:rsid w:val="006C667A"/>
    <w:rsid w:val="006D04A6"/>
    <w:rsid w:val="006D49BA"/>
    <w:rsid w:val="006D58D7"/>
    <w:rsid w:val="006E5559"/>
    <w:rsid w:val="006E7E0A"/>
    <w:rsid w:val="006F235D"/>
    <w:rsid w:val="006F264D"/>
    <w:rsid w:val="006F36E2"/>
    <w:rsid w:val="006F4A56"/>
    <w:rsid w:val="0070205B"/>
    <w:rsid w:val="007033F3"/>
    <w:rsid w:val="00706990"/>
    <w:rsid w:val="007109AD"/>
    <w:rsid w:val="00715AA0"/>
    <w:rsid w:val="007171DA"/>
    <w:rsid w:val="00717C03"/>
    <w:rsid w:val="00720E1D"/>
    <w:rsid w:val="00721F8A"/>
    <w:rsid w:val="007240D8"/>
    <w:rsid w:val="00730022"/>
    <w:rsid w:val="00730310"/>
    <w:rsid w:val="00731A87"/>
    <w:rsid w:val="007333AF"/>
    <w:rsid w:val="00733B45"/>
    <w:rsid w:val="007374DA"/>
    <w:rsid w:val="00741325"/>
    <w:rsid w:val="00743E73"/>
    <w:rsid w:val="0074607D"/>
    <w:rsid w:val="00752924"/>
    <w:rsid w:val="0075658B"/>
    <w:rsid w:val="007603A4"/>
    <w:rsid w:val="00760E61"/>
    <w:rsid w:val="007610C0"/>
    <w:rsid w:val="00761582"/>
    <w:rsid w:val="00761E38"/>
    <w:rsid w:val="00764069"/>
    <w:rsid w:val="007705B7"/>
    <w:rsid w:val="00771195"/>
    <w:rsid w:val="0077227A"/>
    <w:rsid w:val="00772E4D"/>
    <w:rsid w:val="00773116"/>
    <w:rsid w:val="00775DD2"/>
    <w:rsid w:val="007764B6"/>
    <w:rsid w:val="007771DF"/>
    <w:rsid w:val="007776EF"/>
    <w:rsid w:val="00781498"/>
    <w:rsid w:val="00782DAB"/>
    <w:rsid w:val="00783F9A"/>
    <w:rsid w:val="00784F1C"/>
    <w:rsid w:val="00790B38"/>
    <w:rsid w:val="00792D38"/>
    <w:rsid w:val="00793DA1"/>
    <w:rsid w:val="00794B56"/>
    <w:rsid w:val="00795A5F"/>
    <w:rsid w:val="007A09AB"/>
    <w:rsid w:val="007A0B9D"/>
    <w:rsid w:val="007A1191"/>
    <w:rsid w:val="007A12FD"/>
    <w:rsid w:val="007A3C51"/>
    <w:rsid w:val="007B0EDF"/>
    <w:rsid w:val="007B2676"/>
    <w:rsid w:val="007B3A40"/>
    <w:rsid w:val="007B3BFD"/>
    <w:rsid w:val="007B4D30"/>
    <w:rsid w:val="007B652C"/>
    <w:rsid w:val="007B7B23"/>
    <w:rsid w:val="007C0831"/>
    <w:rsid w:val="007C5BD9"/>
    <w:rsid w:val="007C6613"/>
    <w:rsid w:val="007D2AA9"/>
    <w:rsid w:val="007D7666"/>
    <w:rsid w:val="007D799D"/>
    <w:rsid w:val="007E011D"/>
    <w:rsid w:val="007E0667"/>
    <w:rsid w:val="007E16D0"/>
    <w:rsid w:val="007E72F0"/>
    <w:rsid w:val="007E785B"/>
    <w:rsid w:val="007F0763"/>
    <w:rsid w:val="007F4169"/>
    <w:rsid w:val="007F52A9"/>
    <w:rsid w:val="007F5326"/>
    <w:rsid w:val="007F6513"/>
    <w:rsid w:val="00801103"/>
    <w:rsid w:val="00803806"/>
    <w:rsid w:val="00804AB0"/>
    <w:rsid w:val="008059D9"/>
    <w:rsid w:val="00805F3E"/>
    <w:rsid w:val="00806A1E"/>
    <w:rsid w:val="00811368"/>
    <w:rsid w:val="00813A9F"/>
    <w:rsid w:val="008144A9"/>
    <w:rsid w:val="00816410"/>
    <w:rsid w:val="008169A5"/>
    <w:rsid w:val="0082034F"/>
    <w:rsid w:val="008214D5"/>
    <w:rsid w:val="008315A6"/>
    <w:rsid w:val="008319FE"/>
    <w:rsid w:val="00832F1E"/>
    <w:rsid w:val="00834735"/>
    <w:rsid w:val="00845948"/>
    <w:rsid w:val="008557AC"/>
    <w:rsid w:val="00860116"/>
    <w:rsid w:val="0086707C"/>
    <w:rsid w:val="008676D7"/>
    <w:rsid w:val="008747B5"/>
    <w:rsid w:val="00881EAB"/>
    <w:rsid w:val="00882D9C"/>
    <w:rsid w:val="00884E72"/>
    <w:rsid w:val="00890ACB"/>
    <w:rsid w:val="0089487B"/>
    <w:rsid w:val="0089796E"/>
    <w:rsid w:val="008A0D77"/>
    <w:rsid w:val="008A1587"/>
    <w:rsid w:val="008A1EDC"/>
    <w:rsid w:val="008A7EDB"/>
    <w:rsid w:val="008B0871"/>
    <w:rsid w:val="008B7D34"/>
    <w:rsid w:val="008B7FA3"/>
    <w:rsid w:val="008C0903"/>
    <w:rsid w:val="008C2846"/>
    <w:rsid w:val="008C2B63"/>
    <w:rsid w:val="008C39CC"/>
    <w:rsid w:val="008C5AAD"/>
    <w:rsid w:val="008D33BD"/>
    <w:rsid w:val="008D54D1"/>
    <w:rsid w:val="008D5857"/>
    <w:rsid w:val="008E2AF2"/>
    <w:rsid w:val="008E6435"/>
    <w:rsid w:val="008F3F65"/>
    <w:rsid w:val="008F7964"/>
    <w:rsid w:val="009029CE"/>
    <w:rsid w:val="00902BCF"/>
    <w:rsid w:val="00903BE3"/>
    <w:rsid w:val="00905A82"/>
    <w:rsid w:val="00911E98"/>
    <w:rsid w:val="00917815"/>
    <w:rsid w:val="009220BD"/>
    <w:rsid w:val="0092436C"/>
    <w:rsid w:val="009304E0"/>
    <w:rsid w:val="00931FEB"/>
    <w:rsid w:val="00933D80"/>
    <w:rsid w:val="009348DA"/>
    <w:rsid w:val="00942326"/>
    <w:rsid w:val="00947042"/>
    <w:rsid w:val="0095348A"/>
    <w:rsid w:val="00956845"/>
    <w:rsid w:val="00974414"/>
    <w:rsid w:val="00975083"/>
    <w:rsid w:val="0098401B"/>
    <w:rsid w:val="00987B49"/>
    <w:rsid w:val="009916A3"/>
    <w:rsid w:val="0099613E"/>
    <w:rsid w:val="009A1AC6"/>
    <w:rsid w:val="009A2052"/>
    <w:rsid w:val="009A3589"/>
    <w:rsid w:val="009A358A"/>
    <w:rsid w:val="009A4865"/>
    <w:rsid w:val="009B048F"/>
    <w:rsid w:val="009B0535"/>
    <w:rsid w:val="009B1DFA"/>
    <w:rsid w:val="009B20DD"/>
    <w:rsid w:val="009C19F4"/>
    <w:rsid w:val="009C2427"/>
    <w:rsid w:val="009C4A41"/>
    <w:rsid w:val="009C4EA2"/>
    <w:rsid w:val="009C6616"/>
    <w:rsid w:val="009C7D6E"/>
    <w:rsid w:val="009D0AF5"/>
    <w:rsid w:val="009D36E3"/>
    <w:rsid w:val="009E722B"/>
    <w:rsid w:val="009F1671"/>
    <w:rsid w:val="009F5EE5"/>
    <w:rsid w:val="009F6676"/>
    <w:rsid w:val="009F6CBE"/>
    <w:rsid w:val="00A01132"/>
    <w:rsid w:val="00A011E8"/>
    <w:rsid w:val="00A02AA9"/>
    <w:rsid w:val="00A05084"/>
    <w:rsid w:val="00A12E28"/>
    <w:rsid w:val="00A140F2"/>
    <w:rsid w:val="00A20C2B"/>
    <w:rsid w:val="00A23246"/>
    <w:rsid w:val="00A25533"/>
    <w:rsid w:val="00A26191"/>
    <w:rsid w:val="00A26BC9"/>
    <w:rsid w:val="00A27319"/>
    <w:rsid w:val="00A34CE4"/>
    <w:rsid w:val="00A3531A"/>
    <w:rsid w:val="00A36D4C"/>
    <w:rsid w:val="00A403A7"/>
    <w:rsid w:val="00A40658"/>
    <w:rsid w:val="00A43A0B"/>
    <w:rsid w:val="00A45492"/>
    <w:rsid w:val="00A45B36"/>
    <w:rsid w:val="00A47AFB"/>
    <w:rsid w:val="00A502BD"/>
    <w:rsid w:val="00A51299"/>
    <w:rsid w:val="00A512A2"/>
    <w:rsid w:val="00A52905"/>
    <w:rsid w:val="00A52BD2"/>
    <w:rsid w:val="00A540C1"/>
    <w:rsid w:val="00A5493C"/>
    <w:rsid w:val="00A56073"/>
    <w:rsid w:val="00A600D8"/>
    <w:rsid w:val="00A64534"/>
    <w:rsid w:val="00A6490E"/>
    <w:rsid w:val="00A65987"/>
    <w:rsid w:val="00A65E8E"/>
    <w:rsid w:val="00A66C50"/>
    <w:rsid w:val="00A67492"/>
    <w:rsid w:val="00A7333D"/>
    <w:rsid w:val="00A74AD6"/>
    <w:rsid w:val="00A775D6"/>
    <w:rsid w:val="00A80462"/>
    <w:rsid w:val="00A80720"/>
    <w:rsid w:val="00A813D6"/>
    <w:rsid w:val="00A82DA4"/>
    <w:rsid w:val="00A84656"/>
    <w:rsid w:val="00A9421D"/>
    <w:rsid w:val="00AA4CBB"/>
    <w:rsid w:val="00AA5546"/>
    <w:rsid w:val="00AB2AF5"/>
    <w:rsid w:val="00AB5B92"/>
    <w:rsid w:val="00AC0AE6"/>
    <w:rsid w:val="00AC1964"/>
    <w:rsid w:val="00AC2B3B"/>
    <w:rsid w:val="00AC3654"/>
    <w:rsid w:val="00AC73E4"/>
    <w:rsid w:val="00AC75CD"/>
    <w:rsid w:val="00AD3308"/>
    <w:rsid w:val="00AD507F"/>
    <w:rsid w:val="00AE214E"/>
    <w:rsid w:val="00AE2BB7"/>
    <w:rsid w:val="00AF0369"/>
    <w:rsid w:val="00AF087E"/>
    <w:rsid w:val="00AF0DBB"/>
    <w:rsid w:val="00AF23F3"/>
    <w:rsid w:val="00AF7BF3"/>
    <w:rsid w:val="00B014DA"/>
    <w:rsid w:val="00B01F16"/>
    <w:rsid w:val="00B12CA6"/>
    <w:rsid w:val="00B134DB"/>
    <w:rsid w:val="00B16597"/>
    <w:rsid w:val="00B16605"/>
    <w:rsid w:val="00B16B37"/>
    <w:rsid w:val="00B24ADB"/>
    <w:rsid w:val="00B261AB"/>
    <w:rsid w:val="00B335A9"/>
    <w:rsid w:val="00B43D0A"/>
    <w:rsid w:val="00B4789E"/>
    <w:rsid w:val="00B53158"/>
    <w:rsid w:val="00B53831"/>
    <w:rsid w:val="00B53FE0"/>
    <w:rsid w:val="00B55206"/>
    <w:rsid w:val="00B60154"/>
    <w:rsid w:val="00B623BF"/>
    <w:rsid w:val="00B625EE"/>
    <w:rsid w:val="00B6369A"/>
    <w:rsid w:val="00B654D7"/>
    <w:rsid w:val="00B73301"/>
    <w:rsid w:val="00B76EC5"/>
    <w:rsid w:val="00B8050A"/>
    <w:rsid w:val="00B80DBA"/>
    <w:rsid w:val="00B872C9"/>
    <w:rsid w:val="00B9085F"/>
    <w:rsid w:val="00B917C9"/>
    <w:rsid w:val="00B92373"/>
    <w:rsid w:val="00B9496D"/>
    <w:rsid w:val="00B94A49"/>
    <w:rsid w:val="00B9511F"/>
    <w:rsid w:val="00BA15DD"/>
    <w:rsid w:val="00BA362D"/>
    <w:rsid w:val="00BA3AA2"/>
    <w:rsid w:val="00BA44F8"/>
    <w:rsid w:val="00BA7AA7"/>
    <w:rsid w:val="00BB2DEC"/>
    <w:rsid w:val="00BB607B"/>
    <w:rsid w:val="00BB7602"/>
    <w:rsid w:val="00BB7F61"/>
    <w:rsid w:val="00BC68AF"/>
    <w:rsid w:val="00BD3410"/>
    <w:rsid w:val="00BD5471"/>
    <w:rsid w:val="00BD66C6"/>
    <w:rsid w:val="00BD677B"/>
    <w:rsid w:val="00BE1E0A"/>
    <w:rsid w:val="00BE5AFF"/>
    <w:rsid w:val="00BE623F"/>
    <w:rsid w:val="00BF4B34"/>
    <w:rsid w:val="00BF5887"/>
    <w:rsid w:val="00BF738D"/>
    <w:rsid w:val="00C0052A"/>
    <w:rsid w:val="00C02488"/>
    <w:rsid w:val="00C02D09"/>
    <w:rsid w:val="00C03BB5"/>
    <w:rsid w:val="00C068F2"/>
    <w:rsid w:val="00C105FC"/>
    <w:rsid w:val="00C11BCD"/>
    <w:rsid w:val="00C22926"/>
    <w:rsid w:val="00C250F6"/>
    <w:rsid w:val="00C25692"/>
    <w:rsid w:val="00C2789B"/>
    <w:rsid w:val="00C3022F"/>
    <w:rsid w:val="00C33C41"/>
    <w:rsid w:val="00C36E39"/>
    <w:rsid w:val="00C37E2E"/>
    <w:rsid w:val="00C4110C"/>
    <w:rsid w:val="00C42F65"/>
    <w:rsid w:val="00C4488E"/>
    <w:rsid w:val="00C4622C"/>
    <w:rsid w:val="00C47288"/>
    <w:rsid w:val="00C5270E"/>
    <w:rsid w:val="00C54EE7"/>
    <w:rsid w:val="00C55539"/>
    <w:rsid w:val="00C5719C"/>
    <w:rsid w:val="00C57586"/>
    <w:rsid w:val="00C609E3"/>
    <w:rsid w:val="00C661D1"/>
    <w:rsid w:val="00C669A4"/>
    <w:rsid w:val="00C66BB6"/>
    <w:rsid w:val="00C7064F"/>
    <w:rsid w:val="00C7097C"/>
    <w:rsid w:val="00C710C5"/>
    <w:rsid w:val="00C803B3"/>
    <w:rsid w:val="00C81E48"/>
    <w:rsid w:val="00C85DA4"/>
    <w:rsid w:val="00C864BD"/>
    <w:rsid w:val="00C9056C"/>
    <w:rsid w:val="00C95CD7"/>
    <w:rsid w:val="00C970F5"/>
    <w:rsid w:val="00CA12F8"/>
    <w:rsid w:val="00CA1D77"/>
    <w:rsid w:val="00CA3212"/>
    <w:rsid w:val="00CA42EE"/>
    <w:rsid w:val="00CA7AF8"/>
    <w:rsid w:val="00CB1F66"/>
    <w:rsid w:val="00CC236F"/>
    <w:rsid w:val="00CC565A"/>
    <w:rsid w:val="00CC7FC1"/>
    <w:rsid w:val="00CE29DC"/>
    <w:rsid w:val="00CE4A67"/>
    <w:rsid w:val="00CE645B"/>
    <w:rsid w:val="00CF1D0F"/>
    <w:rsid w:val="00CF339D"/>
    <w:rsid w:val="00CF6182"/>
    <w:rsid w:val="00D0327C"/>
    <w:rsid w:val="00D03F5E"/>
    <w:rsid w:val="00D057C7"/>
    <w:rsid w:val="00D06CC1"/>
    <w:rsid w:val="00D1082C"/>
    <w:rsid w:val="00D1121C"/>
    <w:rsid w:val="00D16244"/>
    <w:rsid w:val="00D17E12"/>
    <w:rsid w:val="00D237E2"/>
    <w:rsid w:val="00D238CB"/>
    <w:rsid w:val="00D23C3F"/>
    <w:rsid w:val="00D249D7"/>
    <w:rsid w:val="00D2518B"/>
    <w:rsid w:val="00D26955"/>
    <w:rsid w:val="00D2714B"/>
    <w:rsid w:val="00D312EB"/>
    <w:rsid w:val="00D31781"/>
    <w:rsid w:val="00D32226"/>
    <w:rsid w:val="00D3454C"/>
    <w:rsid w:val="00D37916"/>
    <w:rsid w:val="00D41A52"/>
    <w:rsid w:val="00D42551"/>
    <w:rsid w:val="00D42ED3"/>
    <w:rsid w:val="00D43F28"/>
    <w:rsid w:val="00D447A7"/>
    <w:rsid w:val="00D448C1"/>
    <w:rsid w:val="00D47603"/>
    <w:rsid w:val="00D52BAD"/>
    <w:rsid w:val="00D608FD"/>
    <w:rsid w:val="00D62B54"/>
    <w:rsid w:val="00D62BDD"/>
    <w:rsid w:val="00D65B2C"/>
    <w:rsid w:val="00D6671D"/>
    <w:rsid w:val="00D676EF"/>
    <w:rsid w:val="00D71210"/>
    <w:rsid w:val="00D723BB"/>
    <w:rsid w:val="00D74FF8"/>
    <w:rsid w:val="00D75175"/>
    <w:rsid w:val="00D81EF4"/>
    <w:rsid w:val="00D83861"/>
    <w:rsid w:val="00D83F5F"/>
    <w:rsid w:val="00DA02F7"/>
    <w:rsid w:val="00DA1BC8"/>
    <w:rsid w:val="00DA5C77"/>
    <w:rsid w:val="00DA6350"/>
    <w:rsid w:val="00DB0DE4"/>
    <w:rsid w:val="00DB3EA6"/>
    <w:rsid w:val="00DB4E0A"/>
    <w:rsid w:val="00DC2543"/>
    <w:rsid w:val="00DD17A0"/>
    <w:rsid w:val="00DD5444"/>
    <w:rsid w:val="00DE0F1A"/>
    <w:rsid w:val="00DE204E"/>
    <w:rsid w:val="00DE2EF5"/>
    <w:rsid w:val="00DE4C87"/>
    <w:rsid w:val="00DE5854"/>
    <w:rsid w:val="00DF0121"/>
    <w:rsid w:val="00DF058B"/>
    <w:rsid w:val="00DF2A9A"/>
    <w:rsid w:val="00DF3041"/>
    <w:rsid w:val="00E00E5D"/>
    <w:rsid w:val="00E06D47"/>
    <w:rsid w:val="00E110FA"/>
    <w:rsid w:val="00E126EF"/>
    <w:rsid w:val="00E15AC0"/>
    <w:rsid w:val="00E232F2"/>
    <w:rsid w:val="00E279B1"/>
    <w:rsid w:val="00E319A2"/>
    <w:rsid w:val="00E34467"/>
    <w:rsid w:val="00E34A86"/>
    <w:rsid w:val="00E351EC"/>
    <w:rsid w:val="00E461D7"/>
    <w:rsid w:val="00E50353"/>
    <w:rsid w:val="00E50CB3"/>
    <w:rsid w:val="00E555C0"/>
    <w:rsid w:val="00E562E5"/>
    <w:rsid w:val="00E67F96"/>
    <w:rsid w:val="00E731B9"/>
    <w:rsid w:val="00E74C11"/>
    <w:rsid w:val="00E80C6F"/>
    <w:rsid w:val="00E8184D"/>
    <w:rsid w:val="00E83450"/>
    <w:rsid w:val="00E86F13"/>
    <w:rsid w:val="00E96347"/>
    <w:rsid w:val="00E97BCD"/>
    <w:rsid w:val="00EA0F1A"/>
    <w:rsid w:val="00EA1B97"/>
    <w:rsid w:val="00EA2062"/>
    <w:rsid w:val="00EA4CF2"/>
    <w:rsid w:val="00EB0155"/>
    <w:rsid w:val="00EB108C"/>
    <w:rsid w:val="00EB4581"/>
    <w:rsid w:val="00EB5985"/>
    <w:rsid w:val="00EB682C"/>
    <w:rsid w:val="00EB6E86"/>
    <w:rsid w:val="00EC1724"/>
    <w:rsid w:val="00EC2721"/>
    <w:rsid w:val="00EC6AD7"/>
    <w:rsid w:val="00EC6F0F"/>
    <w:rsid w:val="00ED085A"/>
    <w:rsid w:val="00ED09FF"/>
    <w:rsid w:val="00ED24A3"/>
    <w:rsid w:val="00ED3740"/>
    <w:rsid w:val="00ED37FE"/>
    <w:rsid w:val="00ED5104"/>
    <w:rsid w:val="00ED7636"/>
    <w:rsid w:val="00ED77BC"/>
    <w:rsid w:val="00EE1090"/>
    <w:rsid w:val="00EE549D"/>
    <w:rsid w:val="00EE558A"/>
    <w:rsid w:val="00EE59E3"/>
    <w:rsid w:val="00EE7874"/>
    <w:rsid w:val="00EF0C75"/>
    <w:rsid w:val="00EF26C4"/>
    <w:rsid w:val="00EF4723"/>
    <w:rsid w:val="00EF5988"/>
    <w:rsid w:val="00F0045A"/>
    <w:rsid w:val="00F0225D"/>
    <w:rsid w:val="00F027BD"/>
    <w:rsid w:val="00F05781"/>
    <w:rsid w:val="00F14B78"/>
    <w:rsid w:val="00F179CD"/>
    <w:rsid w:val="00F23245"/>
    <w:rsid w:val="00F24378"/>
    <w:rsid w:val="00F258ED"/>
    <w:rsid w:val="00F27B5D"/>
    <w:rsid w:val="00F33E28"/>
    <w:rsid w:val="00F35890"/>
    <w:rsid w:val="00F41071"/>
    <w:rsid w:val="00F41884"/>
    <w:rsid w:val="00F4584F"/>
    <w:rsid w:val="00F503C0"/>
    <w:rsid w:val="00F50628"/>
    <w:rsid w:val="00F52BA0"/>
    <w:rsid w:val="00F53DBA"/>
    <w:rsid w:val="00F61F03"/>
    <w:rsid w:val="00F65403"/>
    <w:rsid w:val="00F718F3"/>
    <w:rsid w:val="00F81964"/>
    <w:rsid w:val="00F82B0E"/>
    <w:rsid w:val="00F854C8"/>
    <w:rsid w:val="00F85E99"/>
    <w:rsid w:val="00F87A08"/>
    <w:rsid w:val="00F9240F"/>
    <w:rsid w:val="00F94260"/>
    <w:rsid w:val="00F955A3"/>
    <w:rsid w:val="00FA15A2"/>
    <w:rsid w:val="00FA3029"/>
    <w:rsid w:val="00FA31F1"/>
    <w:rsid w:val="00FA4ADE"/>
    <w:rsid w:val="00FA5356"/>
    <w:rsid w:val="00FA59B8"/>
    <w:rsid w:val="00FA74D6"/>
    <w:rsid w:val="00FB16E8"/>
    <w:rsid w:val="00FB185F"/>
    <w:rsid w:val="00FB2085"/>
    <w:rsid w:val="00FB4D8C"/>
    <w:rsid w:val="00FC16B3"/>
    <w:rsid w:val="00FC7C1F"/>
    <w:rsid w:val="00FD1914"/>
    <w:rsid w:val="00FD29B7"/>
    <w:rsid w:val="00FD413C"/>
    <w:rsid w:val="00FD703A"/>
    <w:rsid w:val="00FE02C8"/>
    <w:rsid w:val="00FE0B19"/>
    <w:rsid w:val="00FE2D0C"/>
    <w:rsid w:val="00FE3FE8"/>
    <w:rsid w:val="00FE4AC7"/>
    <w:rsid w:val="00FF7B86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B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B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74AD6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74AD6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ascii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A74AD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A74AD6"/>
    <w:pPr>
      <w:keepNext/>
      <w:spacing w:before="240" w:after="60" w:line="240" w:lineRule="auto"/>
      <w:jc w:val="both"/>
      <w:outlineLvl w:val="3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locked/>
    <w:rsid w:val="00A74AD6"/>
    <w:rPr>
      <w:rFonts w:ascii="Times New Roman" w:hAnsi="Times New Roman" w:cs="Times New Roman"/>
      <w:b/>
      <w:kern w:val="28"/>
      <w:sz w:val="36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A74AD6"/>
    <w:rPr>
      <w:rFonts w:ascii="Times New Roman" w:hAnsi="Times New Roman" w:cs="Times New Roman"/>
      <w:b/>
      <w:sz w:val="30"/>
    </w:rPr>
  </w:style>
  <w:style w:type="character" w:customStyle="1" w:styleId="30">
    <w:name w:val="Заголовок 3 Знак"/>
    <w:basedOn w:val="a0"/>
    <w:link w:val="3"/>
    <w:uiPriority w:val="9"/>
    <w:locked/>
    <w:rsid w:val="00A74AD6"/>
    <w:rPr>
      <w:rFonts w:ascii="Arial" w:hAnsi="Arial"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A74AD6"/>
    <w:rPr>
      <w:rFonts w:ascii="Arial" w:hAnsi="Arial" w:cs="Times New Roman"/>
      <w:sz w:val="24"/>
    </w:rPr>
  </w:style>
  <w:style w:type="paragraph" w:customStyle="1" w:styleId="ConsPlusNormal">
    <w:name w:val="ConsPlusNormal"/>
    <w:link w:val="ConsPlusNormal0"/>
    <w:rsid w:val="00A74A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A74AD6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AD6"/>
    <w:rPr>
      <w:rFonts w:ascii="Times New Roman" w:hAnsi="Times New Roman" w:cs="Times New Roman"/>
      <w:sz w:val="24"/>
    </w:rPr>
  </w:style>
  <w:style w:type="character" w:styleId="a5">
    <w:name w:val="page number"/>
    <w:basedOn w:val="a0"/>
    <w:rsid w:val="00A74AD6"/>
    <w:rPr>
      <w:rFonts w:cs="Times New Roman"/>
    </w:rPr>
  </w:style>
  <w:style w:type="paragraph" w:styleId="a6">
    <w:name w:val="Date"/>
    <w:basedOn w:val="a"/>
    <w:next w:val="a"/>
    <w:link w:val="a7"/>
    <w:uiPriority w:val="99"/>
    <w:rsid w:val="00A74AD6"/>
    <w:pPr>
      <w:spacing w:after="6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Дата Знак"/>
    <w:basedOn w:val="a0"/>
    <w:link w:val="a6"/>
    <w:uiPriority w:val="99"/>
    <w:locked/>
    <w:rsid w:val="00A74AD6"/>
    <w:rPr>
      <w:rFonts w:ascii="Times New Roman" w:hAnsi="Times New Roman" w:cs="Times New Roman"/>
      <w:sz w:val="24"/>
    </w:rPr>
  </w:style>
  <w:style w:type="paragraph" w:styleId="a8">
    <w:name w:val="Normal (Web)"/>
    <w:basedOn w:val="a"/>
    <w:uiPriority w:val="99"/>
    <w:rsid w:val="00A74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A74AD6"/>
    <w:p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A74AD6"/>
    <w:rPr>
      <w:rFonts w:ascii="Times New Roman" w:hAnsi="Times New Roman" w:cs="Times New Roman"/>
      <w:sz w:val="20"/>
    </w:rPr>
  </w:style>
  <w:style w:type="character" w:styleId="ab">
    <w:name w:val="footnote reference"/>
    <w:basedOn w:val="a0"/>
    <w:uiPriority w:val="99"/>
    <w:unhideWhenUsed/>
    <w:rsid w:val="00A74AD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A74AD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933D80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933D80"/>
    <w:rPr>
      <w:rFonts w:cs="Times New Roman"/>
      <w:b/>
    </w:rPr>
  </w:style>
  <w:style w:type="paragraph" w:styleId="af">
    <w:name w:val="header"/>
    <w:basedOn w:val="a"/>
    <w:link w:val="af0"/>
    <w:uiPriority w:val="99"/>
    <w:unhideWhenUsed/>
    <w:rsid w:val="00AD507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AD507F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6A1CB7"/>
    <w:rPr>
      <w:rFonts w:ascii="Arial" w:hAnsi="Arial"/>
      <w:lang w:val="ru-RU" w:eastAsia="ru-RU"/>
    </w:rPr>
  </w:style>
  <w:style w:type="paragraph" w:customStyle="1" w:styleId="ConsPlusCell">
    <w:name w:val="ConsPlusCell"/>
    <w:rsid w:val="006A1CB7"/>
    <w:pPr>
      <w:autoSpaceDE w:val="0"/>
      <w:autoSpaceDN w:val="0"/>
      <w:adjustRightInd w:val="0"/>
    </w:pPr>
    <w:rPr>
      <w:sz w:val="22"/>
      <w:szCs w:val="22"/>
    </w:rPr>
  </w:style>
  <w:style w:type="character" w:styleId="af1">
    <w:name w:val="FollowedHyperlink"/>
    <w:basedOn w:val="a0"/>
    <w:uiPriority w:val="99"/>
    <w:semiHidden/>
    <w:unhideWhenUsed/>
    <w:rsid w:val="00BD677B"/>
    <w:rPr>
      <w:rFonts w:cs="Times New Roman"/>
      <w:color w:val="800080"/>
      <w:u w:val="single"/>
    </w:rPr>
  </w:style>
  <w:style w:type="paragraph" w:customStyle="1" w:styleId="af2">
    <w:name w:val="Обычный таблица"/>
    <w:basedOn w:val="a"/>
    <w:rsid w:val="0016587C"/>
    <w:pPr>
      <w:suppressAutoHyphens/>
      <w:spacing w:after="0" w:line="240" w:lineRule="auto"/>
    </w:pPr>
    <w:rPr>
      <w:rFonts w:ascii="Times New Roman" w:hAnsi="Times New Roman"/>
      <w:sz w:val="18"/>
      <w:szCs w:val="18"/>
      <w:lang w:eastAsia="zh-CN"/>
    </w:rPr>
  </w:style>
  <w:style w:type="paragraph" w:customStyle="1" w:styleId="NoteLevel1">
    <w:name w:val="Note Level 1"/>
    <w:basedOn w:val="a"/>
    <w:uiPriority w:val="99"/>
    <w:unhideWhenUsed/>
    <w:rsid w:val="0059395C"/>
    <w:pPr>
      <w:keepNext/>
      <w:numPr>
        <w:numId w:val="13"/>
      </w:numPr>
      <w:spacing w:after="0"/>
      <w:contextualSpacing/>
      <w:outlineLvl w:val="0"/>
    </w:pPr>
    <w:rPr>
      <w:rFonts w:ascii="Verdana" w:eastAsia="Calibri" w:hAnsi="Verdana"/>
      <w:lang w:eastAsia="en-US"/>
    </w:rPr>
  </w:style>
  <w:style w:type="paragraph" w:customStyle="1" w:styleId="NoteLevel2">
    <w:name w:val="Note Level 2"/>
    <w:basedOn w:val="a"/>
    <w:uiPriority w:val="99"/>
    <w:unhideWhenUsed/>
    <w:rsid w:val="0059395C"/>
    <w:pPr>
      <w:keepNext/>
      <w:numPr>
        <w:ilvl w:val="1"/>
        <w:numId w:val="13"/>
      </w:numPr>
      <w:spacing w:after="0"/>
      <w:contextualSpacing/>
      <w:outlineLvl w:val="1"/>
    </w:pPr>
    <w:rPr>
      <w:rFonts w:ascii="Verdana" w:eastAsia="Calibri" w:hAnsi="Verdana"/>
      <w:lang w:eastAsia="en-US"/>
    </w:rPr>
  </w:style>
  <w:style w:type="paragraph" w:customStyle="1" w:styleId="NoteLevel3">
    <w:name w:val="Note Level 3"/>
    <w:basedOn w:val="a"/>
    <w:uiPriority w:val="99"/>
    <w:unhideWhenUsed/>
    <w:rsid w:val="0059395C"/>
    <w:pPr>
      <w:keepNext/>
      <w:numPr>
        <w:ilvl w:val="2"/>
        <w:numId w:val="13"/>
      </w:numPr>
      <w:spacing w:after="0"/>
      <w:contextualSpacing/>
      <w:outlineLvl w:val="2"/>
    </w:pPr>
    <w:rPr>
      <w:rFonts w:ascii="Verdana" w:eastAsia="Calibri" w:hAnsi="Verdana"/>
      <w:lang w:eastAsia="en-US"/>
    </w:rPr>
  </w:style>
  <w:style w:type="paragraph" w:customStyle="1" w:styleId="NoteLevel4">
    <w:name w:val="Note Level 4"/>
    <w:basedOn w:val="a"/>
    <w:uiPriority w:val="99"/>
    <w:unhideWhenUsed/>
    <w:rsid w:val="0059395C"/>
    <w:pPr>
      <w:keepNext/>
      <w:numPr>
        <w:ilvl w:val="3"/>
        <w:numId w:val="13"/>
      </w:numPr>
      <w:spacing w:after="0"/>
      <w:contextualSpacing/>
      <w:outlineLvl w:val="3"/>
    </w:pPr>
    <w:rPr>
      <w:rFonts w:ascii="Verdana" w:eastAsia="Calibri" w:hAnsi="Verdana"/>
      <w:lang w:eastAsia="en-US"/>
    </w:rPr>
  </w:style>
  <w:style w:type="paragraph" w:customStyle="1" w:styleId="NoteLevel5">
    <w:name w:val="Note Level 5"/>
    <w:basedOn w:val="a"/>
    <w:uiPriority w:val="99"/>
    <w:unhideWhenUsed/>
    <w:rsid w:val="0059395C"/>
    <w:pPr>
      <w:keepNext/>
      <w:numPr>
        <w:ilvl w:val="4"/>
        <w:numId w:val="13"/>
      </w:numPr>
      <w:spacing w:after="0"/>
      <w:contextualSpacing/>
      <w:outlineLvl w:val="4"/>
    </w:pPr>
    <w:rPr>
      <w:rFonts w:ascii="Verdana" w:eastAsia="Calibri" w:hAnsi="Verdana"/>
      <w:lang w:eastAsia="en-US"/>
    </w:rPr>
  </w:style>
  <w:style w:type="paragraph" w:customStyle="1" w:styleId="NoteLevel6">
    <w:name w:val="Note Level 6"/>
    <w:basedOn w:val="a"/>
    <w:uiPriority w:val="99"/>
    <w:unhideWhenUsed/>
    <w:rsid w:val="0059395C"/>
    <w:pPr>
      <w:keepNext/>
      <w:numPr>
        <w:ilvl w:val="5"/>
        <w:numId w:val="13"/>
      </w:numPr>
      <w:spacing w:after="0"/>
      <w:contextualSpacing/>
      <w:outlineLvl w:val="5"/>
    </w:pPr>
    <w:rPr>
      <w:rFonts w:ascii="Verdana" w:eastAsia="Calibri" w:hAnsi="Verdana"/>
      <w:lang w:eastAsia="en-US"/>
    </w:rPr>
  </w:style>
  <w:style w:type="paragraph" w:customStyle="1" w:styleId="NoteLevel7">
    <w:name w:val="Note Level 7"/>
    <w:basedOn w:val="a"/>
    <w:uiPriority w:val="99"/>
    <w:unhideWhenUsed/>
    <w:rsid w:val="0059395C"/>
    <w:pPr>
      <w:keepNext/>
      <w:numPr>
        <w:ilvl w:val="6"/>
        <w:numId w:val="13"/>
      </w:numPr>
      <w:spacing w:after="0"/>
      <w:contextualSpacing/>
      <w:outlineLvl w:val="6"/>
    </w:pPr>
    <w:rPr>
      <w:rFonts w:ascii="Verdana" w:eastAsia="Calibri" w:hAnsi="Verdana"/>
      <w:lang w:eastAsia="en-US"/>
    </w:rPr>
  </w:style>
  <w:style w:type="paragraph" w:customStyle="1" w:styleId="NoteLevel8">
    <w:name w:val="Note Level 8"/>
    <w:basedOn w:val="a"/>
    <w:uiPriority w:val="99"/>
    <w:unhideWhenUsed/>
    <w:rsid w:val="0059395C"/>
    <w:pPr>
      <w:keepNext/>
      <w:numPr>
        <w:ilvl w:val="7"/>
        <w:numId w:val="13"/>
      </w:numPr>
      <w:spacing w:after="0"/>
      <w:contextualSpacing/>
      <w:outlineLvl w:val="7"/>
    </w:pPr>
    <w:rPr>
      <w:rFonts w:ascii="Verdana" w:eastAsia="Calibri" w:hAnsi="Verdana"/>
      <w:lang w:eastAsia="en-US"/>
    </w:rPr>
  </w:style>
  <w:style w:type="paragraph" w:customStyle="1" w:styleId="NoteLevel9">
    <w:name w:val="Note Level 9"/>
    <w:basedOn w:val="a"/>
    <w:uiPriority w:val="99"/>
    <w:unhideWhenUsed/>
    <w:rsid w:val="0059395C"/>
    <w:pPr>
      <w:keepNext/>
      <w:numPr>
        <w:ilvl w:val="8"/>
        <w:numId w:val="13"/>
      </w:numPr>
      <w:spacing w:after="0"/>
      <w:contextualSpacing/>
      <w:outlineLvl w:val="8"/>
    </w:pPr>
    <w:rPr>
      <w:rFonts w:ascii="Verdana" w:eastAsia="Calibri" w:hAnsi="Verdana"/>
      <w:lang w:eastAsia="en-US"/>
    </w:rPr>
  </w:style>
  <w:style w:type="paragraph" w:styleId="af3">
    <w:name w:val="No Spacing"/>
    <w:link w:val="af4"/>
    <w:uiPriority w:val="99"/>
    <w:qFormat/>
    <w:rsid w:val="0059395C"/>
    <w:rPr>
      <w:rFonts w:cs="Times New Roman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59395C"/>
    <w:rPr>
      <w:rFonts w:cs="Times New Roman"/>
      <w:sz w:val="22"/>
      <w:szCs w:val="22"/>
    </w:rPr>
  </w:style>
  <w:style w:type="paragraph" w:customStyle="1" w:styleId="11">
    <w:name w:val="Нижний колонтитул1"/>
    <w:basedOn w:val="a"/>
    <w:rsid w:val="00641043"/>
    <w:pPr>
      <w:tabs>
        <w:tab w:val="center" w:pos="4153"/>
        <w:tab w:val="right" w:pos="8306"/>
      </w:tabs>
      <w:spacing w:after="0" w:line="240" w:lineRule="auto"/>
    </w:pPr>
    <w:rPr>
      <w:rFonts w:ascii="Pragmatica" w:hAnsi="Pragmatica"/>
      <w:b/>
      <w:sz w:val="20"/>
      <w:szCs w:val="20"/>
    </w:rPr>
  </w:style>
  <w:style w:type="character" w:customStyle="1" w:styleId="af5">
    <w:name w:val="номер страницы"/>
    <w:basedOn w:val="a0"/>
    <w:rsid w:val="00641043"/>
  </w:style>
  <w:style w:type="paragraph" w:customStyle="1" w:styleId="xl65">
    <w:name w:val="xl6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410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4104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6410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410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6410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92">
    <w:name w:val="xl92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410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641043"/>
    <w:pPr>
      <w:spacing w:after="0" w:line="240" w:lineRule="auto"/>
    </w:pPr>
    <w:rPr>
      <w:rFonts w:ascii="Segoe UI" w:hAnsi="Segoe UI" w:cs="Segoe UI"/>
      <w:b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1043"/>
    <w:rPr>
      <w:rFonts w:ascii="Segoe UI" w:hAnsi="Segoe UI" w:cs="Segoe UI"/>
      <w:b/>
      <w:sz w:val="18"/>
      <w:szCs w:val="18"/>
    </w:rPr>
  </w:style>
  <w:style w:type="table" w:styleId="af8">
    <w:name w:val="Table Grid"/>
    <w:basedOn w:val="a1"/>
    <w:uiPriority w:val="39"/>
    <w:rsid w:val="00C4488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format">
    <w:name w:val="Nonformat"/>
    <w:basedOn w:val="a"/>
    <w:rsid w:val="003C6972"/>
    <w:pPr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88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2D9C"/>
    <w:rPr>
      <w:rFonts w:cs="Times New Roman"/>
      <w:sz w:val="16"/>
      <w:szCs w:val="16"/>
    </w:rPr>
  </w:style>
  <w:style w:type="table" w:customStyle="1" w:styleId="12">
    <w:name w:val="Сетка таблицы1"/>
    <w:basedOn w:val="a1"/>
    <w:next w:val="af8"/>
    <w:uiPriority w:val="39"/>
    <w:rsid w:val="007A09AB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747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6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</w:div>
                  </w:divsChild>
                </w:div>
              </w:divsChild>
            </w:div>
          </w:divsChild>
        </w:div>
      </w:divsChild>
    </w:div>
    <w:div w:id="17388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A1BF376DC11C43D2BEAB60FC4E018311D79071DACAC477028DEEB64760722258973FADbAn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A1BF376DC11C43D2BEAB60FC4E018311D79071DACAC477028DEEB64760722258973FADbAnE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CA1BF376DC11C43D2BEAB60FC4E018311D79F76DECBC477028DEEB64760722258973FA9AF4AFA7Ab6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biryak-sport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F789-3780-49BF-B881-DA2A449F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5345</Words>
  <Characters>304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freg</Company>
  <LinksUpToDate>false</LinksUpToDate>
  <CharactersWithSpaces>3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онкурсов</dc:creator>
  <cp:lastModifiedBy>Tester</cp:lastModifiedBy>
  <cp:revision>13</cp:revision>
  <cp:lastPrinted>2021-02-25T09:08:00Z</cp:lastPrinted>
  <dcterms:created xsi:type="dcterms:W3CDTF">2021-08-24T05:45:00Z</dcterms:created>
  <dcterms:modified xsi:type="dcterms:W3CDTF">2021-08-31T11:10:00Z</dcterms:modified>
</cp:coreProperties>
</file>